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7475C2" w:rsidRPr="003A0DEB" w:rsidRDefault="00275F17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>Утвержден</w:t>
      </w:r>
    </w:p>
    <w:p w:rsidR="00653685" w:rsidRPr="003A0DEB" w:rsidRDefault="00275F17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постановлением </w:t>
      </w:r>
      <w:r w:rsidR="007475C2" w:rsidRPr="003A0DEB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3A0DEB">
        <w:rPr>
          <w:rFonts w:ascii="Times New Roman" w:hAnsi="Times New Roman" w:cs="Times New Roman"/>
          <w:position w:val="2"/>
          <w:sz w:val="24"/>
          <w:szCs w:val="24"/>
        </w:rPr>
        <w:t>омиссии по делам несовершеннолетних и защите их прав в муниципальном образовании</w:t>
      </w:r>
    </w:p>
    <w:p w:rsidR="00F3439B" w:rsidRPr="003A0DEB" w:rsidRDefault="00D66602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>«Гагаринский район»</w:t>
      </w:r>
      <w:r w:rsidR="00275F17"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F3439B" w:rsidRPr="003A0DEB">
        <w:rPr>
          <w:rFonts w:ascii="Times New Roman" w:hAnsi="Times New Roman" w:cs="Times New Roman"/>
          <w:position w:val="2"/>
          <w:sz w:val="24"/>
          <w:szCs w:val="24"/>
        </w:rPr>
        <w:t>Смоленской области</w:t>
      </w:r>
    </w:p>
    <w:p w:rsidR="00F3439B" w:rsidRPr="003A0DEB" w:rsidRDefault="00E0604E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от </w:t>
      </w:r>
      <w:r w:rsidR="004F3752"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7475C2" w:rsidRPr="003A0DEB">
        <w:rPr>
          <w:rFonts w:ascii="Times New Roman" w:hAnsi="Times New Roman" w:cs="Times New Roman"/>
          <w:position w:val="2"/>
          <w:sz w:val="24"/>
          <w:szCs w:val="24"/>
        </w:rPr>
        <w:t>20</w:t>
      </w:r>
      <w:r w:rsidR="00A57A57" w:rsidRPr="003A0DEB">
        <w:rPr>
          <w:rFonts w:ascii="Times New Roman" w:hAnsi="Times New Roman" w:cs="Times New Roman"/>
          <w:position w:val="2"/>
          <w:sz w:val="24"/>
          <w:szCs w:val="24"/>
        </w:rPr>
        <w:t>.12.201</w:t>
      </w:r>
      <w:r w:rsidR="007475C2" w:rsidRPr="003A0DEB">
        <w:rPr>
          <w:rFonts w:ascii="Times New Roman" w:hAnsi="Times New Roman" w:cs="Times New Roman"/>
          <w:position w:val="2"/>
          <w:sz w:val="24"/>
          <w:szCs w:val="24"/>
        </w:rPr>
        <w:t>8</w:t>
      </w: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 года № </w:t>
      </w:r>
      <w:r w:rsidR="00A57A57" w:rsidRPr="003A0DEB">
        <w:rPr>
          <w:rFonts w:ascii="Times New Roman" w:hAnsi="Times New Roman" w:cs="Times New Roman"/>
          <w:position w:val="2"/>
          <w:sz w:val="24"/>
          <w:szCs w:val="24"/>
        </w:rPr>
        <w:t>2</w:t>
      </w:r>
      <w:r w:rsidR="007475C2" w:rsidRPr="003A0DEB">
        <w:rPr>
          <w:rFonts w:ascii="Times New Roman" w:hAnsi="Times New Roman" w:cs="Times New Roman"/>
          <w:position w:val="2"/>
          <w:sz w:val="24"/>
          <w:szCs w:val="24"/>
        </w:rPr>
        <w:t>7</w:t>
      </w:r>
    </w:p>
    <w:p w:rsidR="00200AD9" w:rsidRPr="003A0DEB" w:rsidRDefault="00200AD9" w:rsidP="003A0DEB">
      <w:pPr>
        <w:pStyle w:val="a4"/>
        <w:jc w:val="right"/>
        <w:rPr>
          <w:rFonts w:ascii="Times New Roman" w:hAnsi="Times New Roman" w:cs="Times New Roman"/>
          <w:position w:val="2"/>
          <w:sz w:val="24"/>
          <w:szCs w:val="24"/>
        </w:rPr>
      </w:pPr>
    </w:p>
    <w:p w:rsidR="00653685" w:rsidRPr="003A0DEB" w:rsidRDefault="00653685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  <w:sectPr w:rsidR="00653685" w:rsidRPr="003A0DEB" w:rsidSect="00316AAF">
          <w:pgSz w:w="11906" w:h="16838"/>
          <w:pgMar w:top="568" w:right="851" w:bottom="1134" w:left="1134" w:header="709" w:footer="709" w:gutter="0"/>
          <w:cols w:num="2" w:space="708" w:equalWidth="0">
            <w:col w:w="4607" w:space="708"/>
            <w:col w:w="4606"/>
          </w:cols>
          <w:docGrid w:linePitch="360"/>
        </w:sectPr>
      </w:pPr>
    </w:p>
    <w:p w:rsidR="00F3439B" w:rsidRPr="003A0DEB" w:rsidRDefault="00F3439B" w:rsidP="003A0DE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lastRenderedPageBreak/>
        <w:t>ПЛАН</w:t>
      </w:r>
    </w:p>
    <w:p w:rsidR="00C46466" w:rsidRPr="003A0DEB" w:rsidRDefault="00F3439B" w:rsidP="003A0DE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работы Комиссии по делам несовершеннолетних и защите их прав </w:t>
      </w:r>
    </w:p>
    <w:p w:rsidR="00F3439B" w:rsidRPr="003A0DEB" w:rsidRDefault="00F3439B" w:rsidP="003A0DE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в </w:t>
      </w:r>
      <w:r w:rsidR="00723423"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муниципальном образовании </w:t>
      </w:r>
      <w:r w:rsidRPr="003A0DEB">
        <w:rPr>
          <w:rFonts w:ascii="Times New Roman" w:hAnsi="Times New Roman" w:cs="Times New Roman"/>
          <w:position w:val="2"/>
          <w:sz w:val="24"/>
          <w:szCs w:val="24"/>
        </w:rPr>
        <w:t>«Гагаринский район» Смоленской области</w:t>
      </w:r>
    </w:p>
    <w:p w:rsidR="00F3439B" w:rsidRPr="003A0DEB" w:rsidRDefault="00F3439B" w:rsidP="003A0DE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на </w:t>
      </w:r>
      <w:r w:rsidR="007475C2" w:rsidRPr="003A0DEB">
        <w:rPr>
          <w:rFonts w:ascii="Times New Roman" w:hAnsi="Times New Roman" w:cs="Times New Roman"/>
          <w:b/>
          <w:position w:val="2"/>
          <w:sz w:val="24"/>
          <w:szCs w:val="24"/>
        </w:rPr>
        <w:t>2019</w:t>
      </w: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 год.</w:t>
      </w:r>
    </w:p>
    <w:p w:rsidR="00813DF0" w:rsidRPr="003A0DEB" w:rsidRDefault="00813DF0" w:rsidP="003A0DEB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>Цель:</w:t>
      </w:r>
    </w:p>
    <w:p w:rsidR="00813DF0" w:rsidRPr="003A0DEB" w:rsidRDefault="00813DF0" w:rsidP="003A0DEB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 -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="000618E1" w:rsidRPr="003A0DEB">
        <w:rPr>
          <w:rFonts w:ascii="Times New Roman" w:hAnsi="Times New Roman" w:cs="Times New Roman"/>
          <w:position w:val="2"/>
          <w:sz w:val="24"/>
          <w:szCs w:val="24"/>
        </w:rPr>
        <w:t>, суицидальных проявлений</w:t>
      </w:r>
      <w:r w:rsidRPr="003A0DEB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3A0DEB" w:rsidRDefault="00813DF0" w:rsidP="003A0DEB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Задачи: </w:t>
      </w:r>
    </w:p>
    <w:p w:rsidR="00813DF0" w:rsidRPr="003A0DEB" w:rsidRDefault="00813DF0" w:rsidP="003A0DEB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>Обеспечение осуществления мер по выявлению и устранению причин и условий, способствующих безнадзорности, беспризорности, несовершеннолетних и совершению ими правонарушений и антиобщественных действий.</w:t>
      </w:r>
    </w:p>
    <w:p w:rsidR="00723423" w:rsidRPr="003A0DEB" w:rsidRDefault="00723423" w:rsidP="003A0DEB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>Повышение эффективности межведомственного взаимодействи</w:t>
      </w:r>
      <w:r w:rsidR="00E85AB9" w:rsidRPr="003A0DEB">
        <w:rPr>
          <w:rFonts w:ascii="Times New Roman" w:hAnsi="Times New Roman" w:cs="Times New Roman"/>
          <w:position w:val="2"/>
          <w:sz w:val="24"/>
          <w:szCs w:val="24"/>
        </w:rPr>
        <w:t>я органов и учреждений системы профилактики в сфере профилактики безнадзорности и правонарушений несовершеннолетних</w:t>
      </w:r>
    </w:p>
    <w:p w:rsidR="00813DF0" w:rsidRPr="003A0DEB" w:rsidRDefault="00813DF0" w:rsidP="003A0DEB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eastAsia="Times New Roman" w:hAnsi="Times New Roman" w:cs="Times New Roman"/>
          <w:position w:val="2"/>
          <w:sz w:val="24"/>
          <w:szCs w:val="24"/>
        </w:rPr>
        <w:t>Обеспечение взаимодействия в работе служб системы профилактики</w:t>
      </w: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 при проведении индивидуальной профилактической работы в отношении несовершеннолетних, родителей (законных представителей) с целью проведения </w:t>
      </w:r>
      <w:r w:rsidRPr="003A0DE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социально-педагогической реабилитации </w:t>
      </w:r>
      <w:r w:rsidRPr="003A0DEB">
        <w:rPr>
          <w:rFonts w:ascii="Times New Roman" w:hAnsi="Times New Roman" w:cs="Times New Roman"/>
          <w:position w:val="2"/>
          <w:sz w:val="24"/>
          <w:szCs w:val="24"/>
        </w:rPr>
        <w:t>и (или) оказания иной помощи.</w:t>
      </w:r>
    </w:p>
    <w:p w:rsidR="00813DF0" w:rsidRPr="003A0DEB" w:rsidRDefault="00813DF0" w:rsidP="003A0DEB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>Систематизация работы служб системы профилактики по защите и восстановлению прав и законных интересов несовершеннолетних, защите от дискриминации, физического или психического насилия, жестокого обращения, оскорбления, грубого обращения, сексуальной и иной эксплуатации.</w:t>
      </w:r>
    </w:p>
    <w:p w:rsidR="00813DF0" w:rsidRPr="003A0DEB" w:rsidRDefault="00813DF0" w:rsidP="003A0DEB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eastAsia="Times New Roman" w:hAnsi="Times New Roman" w:cs="Times New Roman"/>
          <w:position w:val="2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</w:t>
      </w:r>
      <w:r w:rsidR="007475C2" w:rsidRPr="003A0DEB">
        <w:rPr>
          <w:rFonts w:ascii="Times New Roman" w:eastAsia="Times New Roman" w:hAnsi="Times New Roman" w:cs="Times New Roman"/>
          <w:position w:val="2"/>
          <w:sz w:val="24"/>
          <w:szCs w:val="24"/>
        </w:rPr>
        <w:t>.</w:t>
      </w:r>
    </w:p>
    <w:p w:rsidR="00813DF0" w:rsidRPr="003A0DEB" w:rsidRDefault="00813DF0" w:rsidP="003A0DEB">
      <w:pPr>
        <w:pStyle w:val="a4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eastAsia="Times New Roman" w:hAnsi="Times New Roman" w:cs="Times New Roman"/>
          <w:position w:val="2"/>
          <w:sz w:val="24"/>
          <w:szCs w:val="24"/>
        </w:rPr>
        <w:t>Рассмотрение дел в отношении несовершеннолетних, родителей (законных представителей) и применение к ним мер воздействия, предусмотренных законодательством РФ.</w:t>
      </w:r>
    </w:p>
    <w:p w:rsidR="00813DF0" w:rsidRPr="003A0DEB" w:rsidRDefault="00813DF0" w:rsidP="003A0DEB">
      <w:pPr>
        <w:pStyle w:val="a4"/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813DF0" w:rsidRPr="003A0DEB" w:rsidRDefault="00813DF0" w:rsidP="003A0DEB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  <w:sectPr w:rsidR="00813DF0" w:rsidRPr="003A0DEB" w:rsidSect="001A7CC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985"/>
        <w:gridCol w:w="3544"/>
      </w:tblGrid>
      <w:tr w:rsidR="00E6174A" w:rsidRPr="003A0DEB" w:rsidTr="00EC65B0">
        <w:trPr>
          <w:trHeight w:val="985"/>
        </w:trPr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</w:tcPr>
          <w:p w:rsidR="00E6174A" w:rsidRPr="003A0DEB" w:rsidRDefault="000D354F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3A0DEB" w:rsidTr="00EC65B0">
        <w:trPr>
          <w:trHeight w:val="392"/>
        </w:trPr>
        <w:tc>
          <w:tcPr>
            <w:tcW w:w="709" w:type="dxa"/>
          </w:tcPr>
          <w:p w:rsidR="00FA5862" w:rsidRPr="003A0DEB" w:rsidRDefault="00FA5862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  <w:gridSpan w:val="3"/>
          </w:tcPr>
          <w:p w:rsidR="00E6174A" w:rsidRPr="003A0DEB" w:rsidRDefault="00E6174A" w:rsidP="003A0DE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рганизация заседаний </w:t>
            </w:r>
            <w:r w:rsidR="007475C2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по делам несовершеннолетних и защите их прав в </w:t>
            </w:r>
            <w:r w:rsidR="001C3CDE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униципальном образовании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«Гагаринский район» Смоленской области</w:t>
            </w:r>
          </w:p>
          <w:p w:rsidR="001C3CDE" w:rsidRPr="003A0DEB" w:rsidRDefault="001C3CDE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(не реже </w:t>
            </w:r>
            <w:r w:rsidR="00B61F0B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з в месяц)</w:t>
            </w:r>
          </w:p>
          <w:p w:rsidR="00A86CCF" w:rsidRPr="003A0DEB" w:rsidRDefault="00A86CCF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ассмотрение вопросов:</w:t>
            </w:r>
          </w:p>
        </w:tc>
      </w:tr>
      <w:tr w:rsidR="00E6174A" w:rsidRPr="003A0DEB" w:rsidTr="00EC65B0">
        <w:trPr>
          <w:trHeight w:val="6221"/>
        </w:trPr>
        <w:tc>
          <w:tcPr>
            <w:tcW w:w="709" w:type="dxa"/>
          </w:tcPr>
          <w:p w:rsidR="00E6174A" w:rsidRPr="003A0DEB" w:rsidRDefault="007729A5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B1B88" w:rsidRPr="003A0DEB" w:rsidRDefault="00E6174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75EA" w:rsidRPr="003A0DEB">
              <w:rPr>
                <w:rFonts w:ascii="Times New Roman" w:hAnsi="Times New Roman" w:cs="Times New Roman"/>
                <w:sz w:val="24"/>
                <w:szCs w:val="24"/>
              </w:rPr>
              <w:t>Об итогах работы</w:t>
            </w:r>
            <w:r w:rsidR="007B1B88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 в МО «Гагаринский район» Смоленской области за 201</w:t>
            </w:r>
            <w:r w:rsidR="007475C2" w:rsidRPr="003A0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B88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905B3E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межведомственных планов</w:t>
            </w:r>
            <w:r w:rsidR="00E53870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70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профилактике беспризорности, наркомании, таксикомании, алкоголизма, правонарушений и суицидов несовершеннолетних,по предупреждению детского травматизма, предупреждению вовлечения несовершеннолетних в совершение антиобщественных деяний, предупреждению преступлений в отношении детей и подростков</w:t>
            </w:r>
          </w:p>
          <w:p w:rsidR="00B527A9" w:rsidRPr="003A0DEB" w:rsidRDefault="00B2366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2. Анализ исполнения поручений Комиссии</w:t>
            </w:r>
          </w:p>
          <w:p w:rsidR="00D54177" w:rsidRPr="003A0DEB" w:rsidRDefault="00D5417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Итоги проведения акции «Месяц Безопасности»</w:t>
            </w:r>
          </w:p>
          <w:p w:rsidR="00B23667" w:rsidRPr="003A0DEB" w:rsidRDefault="00B2366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67" w:rsidRPr="003A0DEB" w:rsidRDefault="00B2366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CDE" w:rsidRPr="003A0DEB" w:rsidRDefault="00B2366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7A9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A9" w:rsidRPr="003A0DEB">
              <w:rPr>
                <w:rFonts w:ascii="Times New Roman" w:hAnsi="Times New Roman" w:cs="Times New Roman"/>
                <w:bCs/>
                <w:kern w:val="36"/>
                <w:position w:val="2"/>
                <w:sz w:val="24"/>
                <w:szCs w:val="24"/>
              </w:rPr>
              <w:t xml:space="preserve"> </w:t>
            </w:r>
            <w:r w:rsidR="00A32A1F" w:rsidRPr="003A0DE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C3CDE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A32A1F" w:rsidRPr="003A0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3CDE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и правонарушений среди несовершеннолетних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и в отношении их </w:t>
            </w:r>
            <w:r w:rsidR="001C3CDE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в МО «Гагаринский район» Смоленской области </w:t>
            </w:r>
            <w:r w:rsidR="00CB7023" w:rsidRPr="003A0D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3CDE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7475C2" w:rsidRPr="003A0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D9D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42D1D" w:rsidRPr="003A0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D9D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67" w:rsidRPr="003A0DEB" w:rsidRDefault="00B2366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снижению преступности.</w:t>
            </w:r>
          </w:p>
          <w:p w:rsidR="006B432C" w:rsidRPr="003A0DEB" w:rsidRDefault="006B432C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 сверки учета в органах системы профилактики.</w:t>
            </w:r>
          </w:p>
          <w:p w:rsidR="001C3CDE" w:rsidRPr="003A0DEB" w:rsidRDefault="001C3CDE" w:rsidP="003A0DEB">
            <w:pPr>
              <w:pStyle w:val="a4"/>
              <w:jc w:val="both"/>
              <w:rPr>
                <w:rFonts w:ascii="Times New Roman" w:hAnsi="Times New Roman" w:cs="Times New Roman"/>
                <w:bCs/>
                <w:kern w:val="36"/>
                <w:position w:val="2"/>
                <w:sz w:val="24"/>
                <w:szCs w:val="24"/>
              </w:rPr>
            </w:pPr>
          </w:p>
          <w:p w:rsidR="00D54177" w:rsidRPr="003A0DEB" w:rsidRDefault="00D54177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4. Принятие мер по обеспечению психологической безопасности. О состоянии и мерах по предупреждению суицидов.</w:t>
            </w:r>
          </w:p>
          <w:p w:rsidR="00D54177" w:rsidRPr="003A0DEB" w:rsidRDefault="00D54177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190AFA" w:rsidRPr="003A0DEB">
              <w:rPr>
                <w:rFonts w:ascii="Times New Roman" w:hAnsi="Times New Roman" w:cs="Times New Roman"/>
                <w:sz w:val="24"/>
                <w:szCs w:val="24"/>
              </w:rPr>
              <w:t>мер по обеспечению психологической  безопасности детей на 2019 год.</w:t>
            </w:r>
          </w:p>
          <w:p w:rsidR="00D54177" w:rsidRPr="003A0DEB" w:rsidRDefault="00D54177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3A0DEB" w:rsidRDefault="00B527A9" w:rsidP="003A0DE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74A" w:rsidRPr="003A0DEB" w:rsidRDefault="00E6174A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29A5" w:rsidRPr="003A0DEB" w:rsidRDefault="001C3CD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6174A" w:rsidRPr="003A0DEB" w:rsidRDefault="00E6174A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3A0DEB" w:rsidRDefault="00A86CCF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B975EA" w:rsidRPr="003A0DEB" w:rsidRDefault="00B975E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EA" w:rsidRPr="003A0DEB" w:rsidRDefault="00B975E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Pr="003A0DEB" w:rsidRDefault="00E50AE1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Pr="003A0DEB" w:rsidRDefault="00E0604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3A0DEB" w:rsidRDefault="00E53870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3A0DEB" w:rsidRDefault="00E53870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3A0DEB" w:rsidRDefault="00E53870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3A0DEB" w:rsidRDefault="00E53870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3A0DEB" w:rsidRDefault="00E53870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3A0DEB" w:rsidRDefault="00E53870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3A0DEB" w:rsidRDefault="00E53870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3A0DEB" w:rsidRDefault="00E53870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67" w:rsidRPr="003A0DEB" w:rsidRDefault="00B2366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67" w:rsidRPr="003A0DEB" w:rsidRDefault="00B2366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3A0DEB" w:rsidRDefault="00EB4D54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3A0DEB" w:rsidRDefault="00EB4D54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3A0DEB" w:rsidRDefault="00EB4D54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1F" w:rsidRPr="003A0DEB" w:rsidRDefault="00253117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М.А.Лебедева</w:t>
            </w:r>
          </w:p>
          <w:p w:rsidR="00E0604E" w:rsidRPr="003A0DEB" w:rsidRDefault="00E0604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Pr="003A0DEB" w:rsidRDefault="00E0604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Pr="003A0DEB" w:rsidRDefault="00E50AE1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3A0DEB" w:rsidRDefault="00EB4D54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2C" w:rsidRPr="003A0DEB" w:rsidRDefault="006B432C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DD1010" w:rsidRPr="003A0DEB" w:rsidRDefault="00DD1010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63" w:rsidRPr="003A0DEB" w:rsidRDefault="000A7F63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63" w:rsidRPr="003A0DEB" w:rsidRDefault="000A7F63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10" w:rsidRPr="003A0DEB" w:rsidRDefault="00EB4D54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Л.В.Морозова</w:t>
            </w:r>
          </w:p>
          <w:p w:rsidR="00EB4D54" w:rsidRPr="003A0DEB" w:rsidRDefault="00EB4D54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</w:tc>
      </w:tr>
      <w:tr w:rsidR="00E6174A" w:rsidRPr="003A0DEB" w:rsidTr="00EC65B0">
        <w:trPr>
          <w:trHeight w:val="2791"/>
        </w:trPr>
        <w:tc>
          <w:tcPr>
            <w:tcW w:w="709" w:type="dxa"/>
          </w:tcPr>
          <w:p w:rsidR="00E6174A" w:rsidRPr="003A0DEB" w:rsidRDefault="00E6174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shd w:val="clear" w:color="auto" w:fill="FFFFFF" w:themeFill="background1"/>
          </w:tcPr>
          <w:p w:rsidR="00890C63" w:rsidRPr="003A0DEB" w:rsidRDefault="00890C63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Pr="003A0DEB" w:rsidRDefault="0052035C" w:rsidP="003A0DEB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1</w:t>
            </w:r>
            <w:r w:rsidR="004C00EC"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. </w:t>
            </w:r>
            <w:r w:rsidR="004C00EC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Семья» на территории МО «Гагаринский район» Смоленской области.</w:t>
            </w:r>
          </w:p>
          <w:p w:rsidR="00F24511" w:rsidRPr="003A0DEB" w:rsidRDefault="00F24511" w:rsidP="003A0DEB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192F7B" w:rsidRPr="003A0DEB" w:rsidRDefault="0052035C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2.</w:t>
            </w:r>
            <w:r w:rsidR="00C76723"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Работа органов системы профилактики безнадзорности и правонарушений по формированию семейных ценностей.</w:t>
            </w:r>
          </w:p>
          <w:p w:rsidR="000618E1" w:rsidRPr="003A0DEB" w:rsidRDefault="000618E1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618E1" w:rsidRPr="003A0DEB" w:rsidRDefault="000618E1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618E1" w:rsidRPr="003A0DEB" w:rsidRDefault="000618E1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2035C" w:rsidRPr="003A0DEB" w:rsidRDefault="0052035C" w:rsidP="003A0DEB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2035C" w:rsidRPr="003A0DEB" w:rsidRDefault="0052035C" w:rsidP="003A0DEB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E6174A" w:rsidRPr="003A0DEB" w:rsidRDefault="005028C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</w:tc>
        <w:tc>
          <w:tcPr>
            <w:tcW w:w="1985" w:type="dxa"/>
          </w:tcPr>
          <w:p w:rsidR="00E6174A" w:rsidRPr="003A0DEB" w:rsidRDefault="00310D4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E6174A" w:rsidRPr="003A0DEB" w:rsidRDefault="00E6174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0C63" w:rsidRPr="003A0DEB" w:rsidRDefault="00890C6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B6C" w:rsidRPr="003A0DEB" w:rsidRDefault="00ED55E8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Ю.А.Панкратова</w:t>
            </w:r>
          </w:p>
          <w:p w:rsidR="00ED55E8" w:rsidRPr="003A0DEB" w:rsidRDefault="00E31F34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.А.Лебедева</w:t>
            </w:r>
          </w:p>
          <w:p w:rsidR="00BF4F8A" w:rsidRPr="003A0DEB" w:rsidRDefault="00BF4F8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C" w:rsidRPr="003A0DEB" w:rsidRDefault="0052035C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C" w:rsidRPr="003A0DEB" w:rsidRDefault="0052035C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6" w:rsidRPr="003A0DEB" w:rsidRDefault="00BF4F8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М.А.Лебедева</w:t>
            </w:r>
          </w:p>
          <w:p w:rsidR="00C76723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Ю.А .</w:t>
            </w:r>
            <w:r w:rsidR="00F11379" w:rsidRPr="003A0DEB"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</w:p>
          <w:p w:rsidR="00C76723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C76723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C76723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В.Н </w:t>
            </w:r>
            <w:r w:rsidR="00C76723" w:rsidRPr="003A0DEB">
              <w:rPr>
                <w:rFonts w:ascii="Times New Roman" w:hAnsi="Times New Roman" w:cs="Times New Roman"/>
                <w:sz w:val="24"/>
                <w:szCs w:val="24"/>
              </w:rPr>
              <w:t>Бокова</w:t>
            </w:r>
          </w:p>
          <w:p w:rsidR="00C76723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И.В </w:t>
            </w:r>
            <w:r w:rsidR="00C76723" w:rsidRPr="003A0DEB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Л.В.Морозова</w:t>
            </w:r>
          </w:p>
        </w:tc>
      </w:tr>
      <w:tr w:rsidR="00E6174A" w:rsidRPr="003A0DEB" w:rsidTr="00EC65B0">
        <w:trPr>
          <w:trHeight w:val="1129"/>
        </w:trPr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03" w:type="dxa"/>
          </w:tcPr>
          <w:p w:rsidR="008C2FAC" w:rsidRPr="003A0DEB" w:rsidRDefault="008C2FAC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  <w:u w:val="single"/>
              </w:rPr>
            </w:pPr>
          </w:p>
          <w:p w:rsidR="008C2FAC" w:rsidRPr="003A0DEB" w:rsidRDefault="008C2FAC" w:rsidP="003A0DE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организации работы по формированию здорового и безопасного образа жизни, профилактике употребления нарко</w:t>
            </w:r>
            <w:r w:rsidR="00F411F3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ических и психотропных веществ, алкоголя, табака.</w:t>
            </w:r>
          </w:p>
          <w:p w:rsidR="008C2FAC" w:rsidRPr="003A0DEB" w:rsidRDefault="008C2FAC" w:rsidP="003A0DE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8C2FAC" w:rsidP="003A0DE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8C2FAC" w:rsidP="003A0DE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итогах проведения оперативно-профилактического мероприятия «Семья»</w:t>
            </w:r>
          </w:p>
          <w:p w:rsidR="008C2FAC" w:rsidRPr="003A0DEB" w:rsidRDefault="008C2FAC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8C2FAC" w:rsidP="003A0DE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047143" w:rsidRPr="003A0DEB" w:rsidRDefault="00047143" w:rsidP="003A0DE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52035C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4. </w:t>
            </w:r>
            <w:r w:rsidR="00C06227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ординация межведомственного взаимодействия органов системы профилактики безнадзорности и правонарушений несовершеннолетних</w:t>
            </w:r>
            <w:r w:rsidR="00047143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и проведении мероприятий общенациональной информационной кампании по противодействию жестокому обращению с детьми.</w:t>
            </w:r>
          </w:p>
          <w:p w:rsidR="00803E03" w:rsidRPr="003A0DEB" w:rsidRDefault="005028C2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5028C2" w:rsidRPr="003A0DEB" w:rsidRDefault="005028C2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A9D" w:rsidRPr="003A0DEB" w:rsidRDefault="00B24481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АРТ</w:t>
            </w:r>
          </w:p>
          <w:p w:rsidR="005114C8" w:rsidRPr="003A0DEB" w:rsidRDefault="005114C8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3A0DEB" w:rsidRDefault="005114C8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3A0DEB" w:rsidRDefault="005114C8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0C63" w:rsidRPr="003A0DEB" w:rsidRDefault="00890C63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.Б.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Лямина </w:t>
            </w:r>
          </w:p>
          <w:p w:rsidR="008C2FAC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Ю.А 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анкратова</w:t>
            </w:r>
          </w:p>
          <w:p w:rsidR="008C2FAC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.А.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рольков </w:t>
            </w:r>
          </w:p>
          <w:p w:rsidR="008C2FAC" w:rsidRPr="003A0DEB" w:rsidRDefault="008C2FA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04A64" w:rsidRPr="003A0DEB" w:rsidRDefault="00604A64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.А.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Лебедева </w:t>
            </w:r>
          </w:p>
          <w:p w:rsidR="008C2FAC" w:rsidRPr="003A0DEB" w:rsidRDefault="008C2FA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Босенко </w:t>
            </w:r>
          </w:p>
          <w:p w:rsidR="008C2FAC" w:rsidRPr="003A0DEB" w:rsidRDefault="00770B06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.Н.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Бокова </w:t>
            </w:r>
          </w:p>
          <w:p w:rsidR="008C2FAC" w:rsidRPr="003A0DEB" w:rsidRDefault="008C2FA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8C2FA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F3EFF" w:rsidRPr="003A0DEB" w:rsidRDefault="008F3EFF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E2965" w:rsidRPr="003A0DEB" w:rsidRDefault="00BE2965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E2965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.В.Морозова</w:t>
            </w:r>
          </w:p>
          <w:p w:rsidR="00BE2965" w:rsidRPr="003A0DEB" w:rsidRDefault="00BE2965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3A0DEB" w:rsidRDefault="00BE2965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3A0DEB" w:rsidRDefault="00BE2965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3A0DEB" w:rsidRDefault="00BE2965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FF" w:rsidRPr="003A0DEB" w:rsidRDefault="00BE2965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Л.В.Морозова</w:t>
            </w:r>
          </w:p>
        </w:tc>
      </w:tr>
      <w:tr w:rsidR="00E6174A" w:rsidRPr="003A0DEB" w:rsidTr="00EC65B0">
        <w:trPr>
          <w:trHeight w:val="4782"/>
        </w:trPr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03" w:type="dxa"/>
          </w:tcPr>
          <w:p w:rsidR="008C2FAC" w:rsidRPr="003A0DEB" w:rsidRDefault="00770B06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  <w:u w:val="single"/>
              </w:rPr>
              <w:t xml:space="preserve">1. 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  <w:u w:val="single"/>
              </w:rPr>
              <w:t xml:space="preserve"> Выездное расширенное заседание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на базе 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ОУ «Гагаринская общеобразовательная школа-интернат»</w:t>
            </w:r>
          </w:p>
          <w:p w:rsidR="008C2FAC" w:rsidRPr="003A0DEB" w:rsidRDefault="008C2FAC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ема:</w:t>
            </w:r>
          </w:p>
          <w:p w:rsidR="00770B06" w:rsidRPr="003A0DEB" w:rsidRDefault="008C2FA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1. </w:t>
            </w:r>
            <w:r w:rsidR="00770B06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состоянии преступности и правонарушений среди несовершеннолетних в МО «Гагаринский район» Смоленской области и мерах по их предупреждению за </w:t>
            </w:r>
            <w:r w:rsidR="00770B06" w:rsidRPr="003A0DEB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</w:t>
            </w:r>
            <w:r w:rsidR="00770B06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вартал 2019 года. О проводимой работе по предупреждению повторной  и групповой преступности среди несовершеннолетних.</w:t>
            </w:r>
          </w:p>
          <w:p w:rsidR="00770B06" w:rsidRPr="003A0DEB" w:rsidRDefault="00770B06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770B06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2. Деятельность 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ОУ «Гагаринская общеобразовательная школа-интернат»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профилактике правонарушений и преступлений  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реди воспитанников учреждения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BB0305" w:rsidRPr="003A0DEB" w:rsidRDefault="00BB0305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2FAC" w:rsidRPr="003A0DEB" w:rsidRDefault="00770B06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 w:rsidR="008C2FA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Об </w:t>
            </w:r>
            <w:r w:rsidR="008C2FAC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по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казанию помощи детям и родителям в вопросах обеспечения прав на получение образования.</w:t>
            </w:r>
          </w:p>
          <w:p w:rsidR="00BB0305" w:rsidRPr="003A0DEB" w:rsidRDefault="00BB0305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3C" w:rsidRPr="003A0DEB" w:rsidRDefault="00F8073C" w:rsidP="003A0DEB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О проведении мероприятий, направленных на формирование культуры безопасности жизнедеятельности детей. ( по итогу 2018-2019 учебного года).</w:t>
            </w:r>
          </w:p>
          <w:p w:rsidR="005028C2" w:rsidRPr="003A0DEB" w:rsidRDefault="008A09B3" w:rsidP="003A0DEB">
            <w:pPr>
              <w:pStyle w:val="ab"/>
              <w:spacing w:after="0" w:line="240" w:lineRule="auto"/>
              <w:ind w:left="0" w:firstLine="28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Анализ организации</w:t>
            </w:r>
            <w:r w:rsidR="00E51DAD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мероприятий</w:t>
            </w:r>
            <w:r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и обеспечения работы</w:t>
            </w:r>
            <w:r w:rsidR="00E51DAD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с детьми в </w:t>
            </w:r>
            <w:r w:rsidR="00946ECA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образовательны</w:t>
            </w:r>
            <w:r w:rsidR="00E51DAD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х</w:t>
            </w:r>
            <w:r w:rsidR="00946ECA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организация</w:t>
            </w:r>
            <w:r w:rsidR="00E51DAD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х</w:t>
            </w:r>
            <w:r w:rsidR="00946ECA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</w:t>
            </w:r>
            <w:r w:rsidR="00E82899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направленных на предотвращение детской смертности</w:t>
            </w:r>
            <w:r w:rsidR="00B14673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 с учетом сезонной специфики</w:t>
            </w:r>
            <w:r w:rsidR="00B53DEF"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, разработанные Министерством образования и науки РФ от 11.08.2017.</w:t>
            </w: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</w:tc>
        <w:tc>
          <w:tcPr>
            <w:tcW w:w="1985" w:type="dxa"/>
          </w:tcPr>
          <w:p w:rsidR="00E6174A" w:rsidRPr="003A0DEB" w:rsidRDefault="007D11FA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ПРЕЛЬ</w:t>
            </w:r>
          </w:p>
          <w:p w:rsidR="009F7812" w:rsidRPr="003A0DEB" w:rsidRDefault="009F7812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3A0DEB" w:rsidRDefault="00211771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422C" w:rsidRPr="003A0DEB" w:rsidRDefault="0031422C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1422C" w:rsidRPr="003A0DEB" w:rsidRDefault="0031422C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3A0DEB" w:rsidRDefault="00770B06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3A0DEB" w:rsidRDefault="00770B06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3A0DEB" w:rsidRDefault="00770B06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3A0DEB" w:rsidRDefault="00770B06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3A0DEB" w:rsidRDefault="00770B06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.А.</w:t>
            </w:r>
            <w:r w:rsidR="0040207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ебедева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384AF4" w:rsidRPr="003A0DEB" w:rsidRDefault="00384AF4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3A0DEB" w:rsidRDefault="00384AF4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3A0DEB" w:rsidRDefault="00384AF4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3A0DEB" w:rsidRDefault="00384AF4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979" w:rsidRPr="003A0DEB" w:rsidRDefault="00D8197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979" w:rsidRPr="003A0DEB" w:rsidRDefault="00D8197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7176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.Н</w:t>
            </w:r>
            <w:r w:rsidR="00770B06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Паламарчук(по согласованию)</w:t>
            </w:r>
          </w:p>
          <w:p w:rsidR="00384AF4" w:rsidRPr="003A0DEB" w:rsidRDefault="00384AF4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3A0DEB" w:rsidRDefault="00384AF4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0B06" w:rsidRPr="003A0DEB" w:rsidRDefault="00770B06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.Н.Паламарчук (по согласованию)</w:t>
            </w:r>
          </w:p>
          <w:p w:rsidR="00770B06" w:rsidRPr="003A0DEB" w:rsidRDefault="00BB0305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.А.Панкратова</w:t>
            </w:r>
          </w:p>
          <w:p w:rsidR="001D75FD" w:rsidRPr="003A0DEB" w:rsidRDefault="001D75FD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Гагаринский» (по согласованию)</w:t>
            </w:r>
          </w:p>
          <w:p w:rsidR="00B14673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.А.Панкратова</w:t>
            </w:r>
          </w:p>
          <w:p w:rsidR="005028C2" w:rsidRPr="003A0DEB" w:rsidRDefault="005028C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3DEF" w:rsidRPr="003A0DEB" w:rsidRDefault="00B53DE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3DEF" w:rsidRPr="003A0DEB" w:rsidRDefault="00B53DE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3DEF" w:rsidRPr="003A0DEB" w:rsidRDefault="00B53DE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3DEF" w:rsidRPr="003A0DEB" w:rsidRDefault="00B53DE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3DEF" w:rsidRPr="003A0DEB" w:rsidRDefault="00B53DE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.В.Морозова</w:t>
            </w:r>
          </w:p>
        </w:tc>
      </w:tr>
      <w:tr w:rsidR="00E6174A" w:rsidRPr="003A0DEB" w:rsidTr="00BD3B6E">
        <w:trPr>
          <w:trHeight w:val="5794"/>
        </w:trPr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3" w:type="dxa"/>
          </w:tcPr>
          <w:p w:rsidR="00D948A7" w:rsidRPr="003A0DEB" w:rsidRDefault="00D948A7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6174A" w:rsidRPr="003A0DEB" w:rsidRDefault="00D948A7" w:rsidP="003A0DEB">
            <w:pPr>
              <w:pStyle w:val="1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/>
                <w:szCs w:val="24"/>
              </w:rPr>
            </w:pPr>
            <w:r w:rsidRPr="003A0DEB">
              <w:rPr>
                <w:rFonts w:ascii="Times New Roman" w:hAnsi="Times New Roman"/>
                <w:szCs w:val="24"/>
              </w:rPr>
              <w:t>О реализации мероприятий по организации  временного трудоустройства       несовершеннолетних граждан в возрасте от 14 до 18 лет  за 201</w:t>
            </w:r>
            <w:r w:rsidR="007D71DA" w:rsidRPr="003A0DEB">
              <w:rPr>
                <w:rFonts w:ascii="Times New Roman" w:hAnsi="Times New Roman"/>
                <w:szCs w:val="24"/>
              </w:rPr>
              <w:t>7</w:t>
            </w:r>
            <w:r w:rsidR="00BB0305" w:rsidRPr="003A0DEB">
              <w:rPr>
                <w:rFonts w:ascii="Times New Roman" w:hAnsi="Times New Roman"/>
                <w:szCs w:val="24"/>
              </w:rPr>
              <w:t>2018</w:t>
            </w:r>
            <w:r w:rsidRPr="003A0DEB">
              <w:rPr>
                <w:rFonts w:ascii="Times New Roman" w:hAnsi="Times New Roman"/>
                <w:szCs w:val="24"/>
              </w:rPr>
              <w:t xml:space="preserve"> г, 1 квартал 201</w:t>
            </w:r>
            <w:r w:rsidR="00BB0305" w:rsidRPr="003A0DEB">
              <w:rPr>
                <w:rFonts w:ascii="Times New Roman" w:hAnsi="Times New Roman"/>
                <w:szCs w:val="24"/>
              </w:rPr>
              <w:t>9</w:t>
            </w:r>
            <w:r w:rsidRPr="003A0DEB">
              <w:rPr>
                <w:rFonts w:ascii="Times New Roman" w:hAnsi="Times New Roman"/>
                <w:szCs w:val="24"/>
              </w:rPr>
              <w:t xml:space="preserve"> г.</w:t>
            </w:r>
            <w:r w:rsidR="007A449A" w:rsidRPr="003A0DEB">
              <w:rPr>
                <w:rFonts w:ascii="Times New Roman" w:hAnsi="Times New Roman"/>
                <w:szCs w:val="24"/>
              </w:rPr>
              <w:t>в свободное от учебы время.</w:t>
            </w:r>
          </w:p>
          <w:p w:rsidR="00BB0305" w:rsidRPr="003A0DEB" w:rsidRDefault="00BB0305" w:rsidP="003A0DEB">
            <w:pPr>
              <w:pStyle w:val="1"/>
              <w:numPr>
                <w:ilvl w:val="0"/>
                <w:numId w:val="10"/>
              </w:numPr>
              <w:ind w:left="0" w:firstLine="284"/>
              <w:jc w:val="both"/>
              <w:rPr>
                <w:rFonts w:ascii="Times New Roman" w:hAnsi="Times New Roman"/>
                <w:szCs w:val="24"/>
              </w:rPr>
            </w:pPr>
            <w:r w:rsidRPr="003A0DEB">
              <w:rPr>
                <w:rFonts w:ascii="Times New Roman" w:hAnsi="Times New Roman"/>
                <w:position w:val="-2"/>
                <w:szCs w:val="24"/>
              </w:rPr>
              <w:t>О подготовке и организации отдыха, оздоровления и досуга несовершеннолетних в МО «Гагаринский район» Смоленской области во время летних каникул в 2019 году.</w:t>
            </w:r>
          </w:p>
          <w:p w:rsidR="00F8073C" w:rsidRPr="003A0DEB" w:rsidRDefault="00F8073C" w:rsidP="003A0DE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О профилактике дорожно-транспортного травматизма у детей.</w:t>
            </w:r>
          </w:p>
          <w:p w:rsidR="00F8073C" w:rsidRPr="003A0DEB" w:rsidRDefault="00F8073C" w:rsidP="003A0DE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1047D6" w:rsidRPr="003A0DEB" w:rsidRDefault="001047D6" w:rsidP="003A0DEB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5539B9" w:rsidRPr="003A0DEB" w:rsidRDefault="00F8073C" w:rsidP="003A0DEB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3A0DEB">
              <w:rPr>
                <w:rFonts w:ascii="Times New Roman" w:hAnsi="Times New Roman"/>
                <w:position w:val="-2"/>
                <w:szCs w:val="24"/>
              </w:rPr>
              <w:t>4</w:t>
            </w:r>
            <w:r w:rsidR="005539B9" w:rsidRPr="003A0DEB">
              <w:rPr>
                <w:rFonts w:ascii="Times New Roman" w:hAnsi="Times New Roman"/>
                <w:position w:val="-2"/>
                <w:szCs w:val="24"/>
              </w:rPr>
              <w:t>.</w:t>
            </w:r>
            <w:r w:rsidR="0082704B" w:rsidRPr="003A0DEB">
              <w:rPr>
                <w:rFonts w:ascii="Times New Roman" w:hAnsi="Times New Roman"/>
                <w:position w:val="-2"/>
                <w:szCs w:val="24"/>
              </w:rPr>
              <w:t xml:space="preserve"> О</w:t>
            </w:r>
            <w:r w:rsidR="00E30076" w:rsidRPr="003A0DEB">
              <w:rPr>
                <w:rFonts w:ascii="Times New Roman" w:hAnsi="Times New Roman"/>
                <w:position w:val="-2"/>
                <w:szCs w:val="24"/>
              </w:rPr>
              <w:t xml:space="preserve">б организации </w:t>
            </w:r>
            <w:r w:rsidR="006E4BD5" w:rsidRPr="003A0DEB">
              <w:rPr>
                <w:rFonts w:ascii="Times New Roman" w:hAnsi="Times New Roman"/>
                <w:position w:val="-2"/>
                <w:szCs w:val="24"/>
              </w:rPr>
              <w:t xml:space="preserve">мероприятий </w:t>
            </w:r>
            <w:r w:rsidR="00E30076" w:rsidRPr="003A0DEB">
              <w:rPr>
                <w:rFonts w:ascii="Times New Roman" w:hAnsi="Times New Roman"/>
                <w:position w:val="-2"/>
                <w:szCs w:val="24"/>
              </w:rPr>
              <w:t xml:space="preserve">по  </w:t>
            </w:r>
            <w:r w:rsidR="0082704B" w:rsidRPr="003A0DEB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E30076" w:rsidRPr="003A0DEB">
              <w:rPr>
                <w:rFonts w:ascii="Times New Roman" w:hAnsi="Times New Roman"/>
                <w:position w:val="-2"/>
                <w:szCs w:val="24"/>
              </w:rPr>
              <w:t>информированию</w:t>
            </w:r>
            <w:r w:rsidR="0082704B" w:rsidRPr="003A0DEB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8F5EBA" w:rsidRPr="003A0DEB">
              <w:rPr>
                <w:rFonts w:ascii="Times New Roman" w:hAnsi="Times New Roman"/>
                <w:position w:val="-2"/>
                <w:szCs w:val="24"/>
              </w:rPr>
              <w:t>детского населения и родителей, имеющих детей школьного возраста</w:t>
            </w:r>
            <w:r w:rsidR="00E30076" w:rsidRPr="003A0DEB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6E4BD5" w:rsidRPr="003A0DEB">
              <w:rPr>
                <w:rFonts w:ascii="Times New Roman" w:hAnsi="Times New Roman"/>
                <w:position w:val="-2"/>
                <w:szCs w:val="24"/>
              </w:rPr>
              <w:t xml:space="preserve">о работе общероссийского детского «телефона доверия», приуроченных к </w:t>
            </w:r>
            <w:r w:rsidR="004D3685" w:rsidRPr="003A0DEB">
              <w:rPr>
                <w:rFonts w:ascii="Times New Roman" w:hAnsi="Times New Roman"/>
                <w:position w:val="-2"/>
                <w:szCs w:val="24"/>
              </w:rPr>
              <w:t>17 мая - Международному дню детского телефона доверия.</w:t>
            </w:r>
          </w:p>
          <w:p w:rsidR="00D9160E" w:rsidRPr="003A0DEB" w:rsidRDefault="00D9160E" w:rsidP="003A0DEB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E6174A" w:rsidRPr="003A0DEB" w:rsidRDefault="00F8073C" w:rsidP="003A0DEB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3A0DEB">
              <w:rPr>
                <w:rFonts w:ascii="Times New Roman" w:hAnsi="Times New Roman"/>
                <w:position w:val="-2"/>
                <w:szCs w:val="24"/>
              </w:rPr>
              <w:t>5</w:t>
            </w:r>
            <w:r w:rsidR="00A559C5" w:rsidRPr="003A0DEB">
              <w:rPr>
                <w:rFonts w:ascii="Times New Roman" w:hAnsi="Times New Roman"/>
                <w:position w:val="-2"/>
                <w:szCs w:val="24"/>
              </w:rPr>
              <w:t xml:space="preserve">. </w:t>
            </w:r>
            <w:r w:rsidR="005B5A1C" w:rsidRPr="003A0DEB">
              <w:rPr>
                <w:rFonts w:ascii="Times New Roman" w:hAnsi="Times New Roman"/>
                <w:position w:val="-2"/>
                <w:szCs w:val="24"/>
              </w:rPr>
              <w:t xml:space="preserve">О работе с несовершеннолетними и родителями </w:t>
            </w:r>
            <w:r w:rsidR="00827524" w:rsidRPr="003A0DEB">
              <w:rPr>
                <w:rFonts w:ascii="Times New Roman" w:hAnsi="Times New Roman"/>
                <w:position w:val="-2"/>
                <w:szCs w:val="24"/>
              </w:rPr>
              <w:t xml:space="preserve"> в муниципальном образовании «Гагаринский район» Смоленской области</w:t>
            </w:r>
            <w:r w:rsidR="00FB675B" w:rsidRPr="003A0DEB">
              <w:rPr>
                <w:rFonts w:ascii="Times New Roman" w:hAnsi="Times New Roman"/>
                <w:position w:val="-2"/>
                <w:szCs w:val="24"/>
              </w:rPr>
              <w:t xml:space="preserve">  по реализации Концепции информационной безопасности детей</w:t>
            </w:r>
            <w:r w:rsidRPr="003A0DEB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FF2EFC" w:rsidRPr="003A0DEB" w:rsidRDefault="00FF2EFC" w:rsidP="003A0DEB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5028C2" w:rsidRPr="003A0DEB" w:rsidRDefault="005028C2" w:rsidP="003A0DE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A0DEB">
              <w:rPr>
                <w:rFonts w:ascii="Times New Roman" w:hAnsi="Times New Roman"/>
                <w:szCs w:val="24"/>
              </w:rPr>
              <w:t xml:space="preserve">Принятие мер по исполнению поручений Комиссии по делам несовершеннолетних и защите их прав Смоленской области. </w:t>
            </w:r>
          </w:p>
          <w:p w:rsidR="005028C2" w:rsidRPr="003A0DEB" w:rsidRDefault="005028C2" w:rsidP="003A0DEB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D11FA" w:rsidRPr="003A0DEB" w:rsidRDefault="007D11FA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E6174A" w:rsidRPr="003A0DEB" w:rsidRDefault="00E6174A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</w:tc>
        <w:tc>
          <w:tcPr>
            <w:tcW w:w="1985" w:type="dxa"/>
          </w:tcPr>
          <w:p w:rsidR="005539B9" w:rsidRPr="003A0DEB" w:rsidRDefault="001047D6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АЙ</w:t>
            </w:r>
          </w:p>
          <w:p w:rsidR="006D44F3" w:rsidRPr="003A0DEB" w:rsidRDefault="006D44F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3A0DEB" w:rsidRDefault="00E6174A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67309" w:rsidRPr="003A0DEB" w:rsidRDefault="00D6730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948A7" w:rsidRPr="003A0DEB" w:rsidRDefault="00D948A7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.В.Потлова</w:t>
            </w:r>
          </w:p>
          <w:p w:rsidR="00B90B89" w:rsidRPr="003A0DEB" w:rsidRDefault="00B90B8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Pr="003A0DEB" w:rsidRDefault="00B90B8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047D6" w:rsidRPr="003A0DEB" w:rsidRDefault="001047D6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F20D0" w:rsidRPr="003A0DEB" w:rsidRDefault="004F20D0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047D6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.А.Панкратова</w:t>
            </w:r>
          </w:p>
          <w:p w:rsidR="006D44F3" w:rsidRPr="003A0DEB" w:rsidRDefault="006D44F3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449FA" w:rsidRPr="003A0DEB" w:rsidRDefault="007449FA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449FA" w:rsidRPr="003A0DEB" w:rsidRDefault="007449FA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449FA" w:rsidRPr="003A0DEB" w:rsidRDefault="007449FA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449FA" w:rsidRPr="003A0DEB" w:rsidRDefault="007449FA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8073C" w:rsidRPr="003A0DEB" w:rsidRDefault="00F8073C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8073C" w:rsidRPr="003A0DEB" w:rsidRDefault="00F8073C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F40B7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7F40B7" w:rsidRPr="003A0DEB" w:rsidRDefault="007F40B7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7799A" w:rsidRPr="003A0DEB" w:rsidRDefault="0077799A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B0305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.А.Корольков</w:t>
            </w:r>
          </w:p>
          <w:p w:rsidR="005028C2" w:rsidRPr="003A0DEB" w:rsidRDefault="00BB030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.А.Панкратова</w:t>
            </w: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05" w:rsidRPr="003A0DEB" w:rsidRDefault="00BB0305" w:rsidP="003A0D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Л.В.Морозова</w:t>
            </w:r>
          </w:p>
        </w:tc>
      </w:tr>
      <w:tr w:rsidR="00E6174A" w:rsidRPr="003A0DEB" w:rsidTr="00DC7ABA">
        <w:trPr>
          <w:trHeight w:val="3980"/>
        </w:trPr>
        <w:tc>
          <w:tcPr>
            <w:tcW w:w="709" w:type="dxa"/>
          </w:tcPr>
          <w:p w:rsidR="00835071" w:rsidRPr="003A0DEB" w:rsidRDefault="00835071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35071" w:rsidRPr="003A0DEB" w:rsidRDefault="00835071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146655" w:rsidRPr="003A0DEB" w:rsidRDefault="00146655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Pr="003A0DEB" w:rsidRDefault="00CC1CB6" w:rsidP="003A0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332F2F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  <w:r w:rsidR="00332F2F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Здоровый образ жизни» на территории МО «Гагаринский район» Смоленской области.</w:t>
            </w:r>
          </w:p>
          <w:p w:rsidR="00080558" w:rsidRPr="003A0DEB" w:rsidRDefault="00080558" w:rsidP="003A0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Международного дня борьбы с наркоманией</w:t>
            </w:r>
            <w:r w:rsidR="00E64B4F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ведения </w:t>
            </w:r>
            <w:r w:rsidR="00CC1CB6" w:rsidRPr="003A0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C7ABA" w:rsidRPr="003A0D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7ABA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CB6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го форума.</w:t>
            </w:r>
          </w:p>
          <w:p w:rsidR="006C0D0E" w:rsidRPr="003A0DEB" w:rsidRDefault="006C0D0E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6BE6" w:rsidRPr="003A0DEB" w:rsidRDefault="007D63A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7ABA" w:rsidRPr="003A0DEB">
              <w:rPr>
                <w:rFonts w:ascii="Times New Roman" w:hAnsi="Times New Roman" w:cs="Times New Roman"/>
                <w:sz w:val="24"/>
                <w:szCs w:val="24"/>
              </w:rPr>
              <w:t>О работе учреждений культуры и спорта по вопросу профилактики правонарушений и преступлений несовершеннолетних, вовлечению их в  досуговую занятость.</w:t>
            </w:r>
          </w:p>
          <w:p w:rsidR="00672C9B" w:rsidRPr="003A0DEB" w:rsidRDefault="00672C9B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2C" w:rsidRPr="003A0DEB" w:rsidRDefault="003E754C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ЮНЬ</w:t>
            </w:r>
          </w:p>
          <w:p w:rsidR="00FD4B8C" w:rsidRPr="003A0DEB" w:rsidRDefault="00FD4B8C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6655" w:rsidRPr="003A0DEB" w:rsidRDefault="00146655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23" w:rsidRPr="003A0DEB" w:rsidRDefault="00DC7ABA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325423" w:rsidRPr="003A0DEB" w:rsidRDefault="00DC7ABA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И.А.Кузнецова</w:t>
            </w:r>
          </w:p>
          <w:p w:rsidR="00325423" w:rsidRPr="003A0DEB" w:rsidRDefault="00325423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23" w:rsidRPr="003A0DEB" w:rsidRDefault="00325423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23" w:rsidRPr="003A0DEB" w:rsidRDefault="00325423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E1" w:rsidRPr="003A0DEB" w:rsidRDefault="00AB6BE1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E1" w:rsidRPr="003A0DEB" w:rsidRDefault="00AB6BE1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B7" w:rsidRPr="003A0DEB" w:rsidRDefault="007F40B7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B7" w:rsidRPr="003A0DEB" w:rsidRDefault="007F40B7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8C" w:rsidRPr="003A0DEB" w:rsidRDefault="00DC7ABA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В.Брехова</w:t>
            </w:r>
          </w:p>
          <w:p w:rsidR="00DC7ABA" w:rsidRPr="003A0DEB" w:rsidRDefault="00DC7ABA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Д.А.Корольков</w:t>
            </w:r>
          </w:p>
        </w:tc>
      </w:tr>
      <w:tr w:rsidR="00E6174A" w:rsidRPr="003A0DEB" w:rsidTr="00286314">
        <w:trPr>
          <w:trHeight w:val="2250"/>
        </w:trPr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103" w:type="dxa"/>
          </w:tcPr>
          <w:p w:rsidR="002A250D" w:rsidRPr="003A0DEB" w:rsidRDefault="002A250D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AC5160" w:rsidRPr="003A0DEB" w:rsidRDefault="00AC5160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1.О состоянии преступности и правонарушений среди несовершеннолетних в МО «Гагаринский район» Смоленской области и мерах по их предупреждению за </w:t>
            </w:r>
            <w:r w:rsidR="0028631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квартал 2019 года. </w:t>
            </w:r>
            <w:r w:rsidR="0028631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286314" w:rsidRPr="003A0DEB" w:rsidRDefault="00286314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314" w:rsidRPr="003A0DEB" w:rsidRDefault="00286314" w:rsidP="003A0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проведения комплексного оперативно – профилактического мероприятия  «Здоровый образ жизни» на территории МО «Гагаринский район» Смоленской области.</w:t>
            </w:r>
          </w:p>
          <w:p w:rsidR="00286314" w:rsidRPr="003A0DEB" w:rsidRDefault="00286314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5028C2" w:rsidRPr="003A0DEB" w:rsidRDefault="005028C2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5028C2" w:rsidRPr="003A0DEB" w:rsidRDefault="005028C2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3A0DEB">
              <w:rPr>
                <w:rFonts w:ascii="Times New Roman" w:hAnsi="Times New Roman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E6174A" w:rsidRPr="003A0DEB" w:rsidRDefault="00E6174A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1D3" w:rsidRPr="003A0DEB" w:rsidRDefault="00234885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ЮЛЬ</w:t>
            </w:r>
          </w:p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0C5" w:rsidRPr="003A0DEB" w:rsidRDefault="006660C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660C5" w:rsidRPr="003A0DEB" w:rsidRDefault="006660C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A30BB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.А.Лебедева</w:t>
            </w:r>
          </w:p>
          <w:p w:rsidR="006660C5" w:rsidRPr="003A0DEB" w:rsidRDefault="006660C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660C5" w:rsidRPr="003A0DEB" w:rsidRDefault="006660C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660C5" w:rsidRPr="003A0DEB" w:rsidRDefault="006660C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660C5" w:rsidRPr="003A0DEB" w:rsidRDefault="006660C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7034A" w:rsidRPr="003A0DEB" w:rsidRDefault="00A7034A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752A1" w:rsidRPr="003A0DEB" w:rsidRDefault="00B752A1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41F1E" w:rsidRPr="003A0DEB" w:rsidRDefault="00286314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  <w:p w:rsidR="00356F5F" w:rsidRPr="003A0DEB" w:rsidRDefault="00356F5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.В.Морозова</w:t>
            </w:r>
          </w:p>
        </w:tc>
      </w:tr>
      <w:tr w:rsidR="00E6174A" w:rsidRPr="003A0DEB" w:rsidTr="00EC65B0">
        <w:trPr>
          <w:trHeight w:val="279"/>
        </w:trPr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8.</w:t>
            </w:r>
          </w:p>
        </w:tc>
        <w:tc>
          <w:tcPr>
            <w:tcW w:w="5103" w:type="dxa"/>
          </w:tcPr>
          <w:p w:rsidR="00356F5F" w:rsidRPr="003A0DEB" w:rsidRDefault="00356F5F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B2623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8A622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Организация </w:t>
            </w:r>
            <w:r w:rsidR="002E083E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ведени</w:t>
            </w:r>
            <w:r w:rsidR="008A622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</w:t>
            </w:r>
            <w:r w:rsidR="002E083E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межведомственных мероприятий на территории </w:t>
            </w:r>
            <w:r w:rsidR="00AA24E8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«Гагаринский район»</w:t>
            </w:r>
            <w:r w:rsidR="002E083E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A01F46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 целью контроля за подготовкой детей, проживающих в се</w:t>
            </w:r>
            <w:r w:rsidR="007955B5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ьях, находящихся в социально опасном положении, к началу </w:t>
            </w:r>
            <w:r w:rsidR="00CE57E9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бного года</w:t>
            </w:r>
            <w:r w:rsidR="00433ADB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итоги межведомственных рейдов</w:t>
            </w:r>
            <w:r w:rsidR="00CE57E9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).</w:t>
            </w:r>
          </w:p>
          <w:p w:rsidR="00286314" w:rsidRPr="003A0DEB" w:rsidRDefault="00286314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 Проведение межведомственного мероприятия «Помоги пойти учиться»</w:t>
            </w:r>
          </w:p>
          <w:p w:rsidR="00286314" w:rsidRPr="003A0DEB" w:rsidRDefault="00286314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3A0DEB" w:rsidRDefault="000C584A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1602E7" w:rsidRPr="003A0DEB" w:rsidRDefault="001602E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602E7" w:rsidRPr="003A0DEB" w:rsidRDefault="00666111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E6174A" w:rsidRPr="003A0DEB" w:rsidRDefault="00356F5F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ВГУСТ</w:t>
            </w:r>
          </w:p>
          <w:p w:rsidR="0007106F" w:rsidRPr="003A0DEB" w:rsidRDefault="0007106F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6F5F" w:rsidRPr="003A0DEB" w:rsidRDefault="00356F5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56F5F" w:rsidRPr="003A0DEB" w:rsidRDefault="00356F5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1602E7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.Н.Бокова</w:t>
            </w:r>
          </w:p>
          <w:p w:rsidR="000B7B51" w:rsidRPr="003A0DEB" w:rsidRDefault="000B7B51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3A0DEB" w:rsidRDefault="000C58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3A0DEB" w:rsidRDefault="000C58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3A0DEB" w:rsidRDefault="000C58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3A0DEB" w:rsidRDefault="000C58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3A0DEB" w:rsidRDefault="00286314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0C584A" w:rsidRPr="003A0DEB" w:rsidRDefault="000C58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3A0DEB" w:rsidRDefault="000C58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C584A" w:rsidRPr="003A0DEB" w:rsidRDefault="000C58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476" w:rsidRPr="003A0DEB" w:rsidRDefault="00C90476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76" w:rsidRPr="003A0DEB" w:rsidRDefault="00C90476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76" w:rsidRPr="003A0DEB" w:rsidRDefault="00C90476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76" w:rsidRPr="003A0DEB" w:rsidRDefault="00C90476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F7" w:rsidRPr="003A0DEB" w:rsidRDefault="009B22F7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3A0DEB" w:rsidTr="00EC65B0"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9.</w:t>
            </w:r>
          </w:p>
        </w:tc>
        <w:tc>
          <w:tcPr>
            <w:tcW w:w="5103" w:type="dxa"/>
          </w:tcPr>
          <w:p w:rsidR="009B22F7" w:rsidRPr="003A0DEB" w:rsidRDefault="009B22F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B22F7" w:rsidRPr="003A0DEB" w:rsidRDefault="009B22F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91C2D" w:rsidRPr="003A0DEB" w:rsidRDefault="00286314" w:rsidP="003A0DE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ятельность образовательных организаций по обеспечению получения образования.</w:t>
            </w:r>
          </w:p>
          <w:p w:rsidR="004D6BD8" w:rsidRPr="003A0DEB" w:rsidRDefault="004D6BD8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3A0DEB" w:rsidRDefault="00085516" w:rsidP="003A0DE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</w:t>
            </w:r>
            <w:r w:rsidR="00B1236D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-</w:t>
            </w: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</w:t>
            </w:r>
            <w:r w:rsidR="00B1236D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286314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территории МО «Гагаринский район» Смоленской области.</w:t>
            </w:r>
          </w:p>
          <w:p w:rsidR="00F8073C" w:rsidRPr="003A0DEB" w:rsidRDefault="00F8073C" w:rsidP="003A0DE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FE1" w:rsidRPr="003A0DEB" w:rsidRDefault="00F8073C" w:rsidP="003A0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C5112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Меры, направленные на обеспечение безопасности жизни и здоровья детей во время образовательного процесса</w:t>
            </w:r>
            <w:r w:rsidR="007A4BD6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требований безопасности на объектах, осуществляющих образовательную деятельность</w:t>
            </w:r>
            <w:r w:rsidR="00C76C5D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яющие услуги дополнительного образования.</w:t>
            </w:r>
            <w:r w:rsidR="009C5112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C5D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C5112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а детского дорожно-транспортного травматизма.</w:t>
            </w:r>
          </w:p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3A0DEB" w:rsidRDefault="000D7FE1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НТЯБРЬ</w:t>
            </w:r>
          </w:p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22F7" w:rsidRPr="003A0DEB" w:rsidRDefault="009B22F7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B22F7" w:rsidRPr="003A0DEB" w:rsidRDefault="009B22F7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E1900" w:rsidRPr="003A0DEB" w:rsidRDefault="008E1900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,А. Панкратова</w:t>
            </w:r>
          </w:p>
          <w:p w:rsidR="00E6174A" w:rsidRPr="003A0DEB" w:rsidRDefault="00E6174A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314" w:rsidRPr="003A0DEB" w:rsidRDefault="00286314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314" w:rsidRPr="003A0DEB" w:rsidRDefault="00286314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314" w:rsidRPr="003A0DEB" w:rsidRDefault="00286314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3A0DEB" w:rsidRDefault="00085516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3A0DEB" w:rsidRDefault="004553B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.А.Лебедева</w:t>
            </w:r>
          </w:p>
          <w:p w:rsidR="00085516" w:rsidRPr="003A0DEB" w:rsidRDefault="00085516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3A0DEB" w:rsidRDefault="00085516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B1AD2" w:rsidRPr="003A0DEB" w:rsidRDefault="001B1AD2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8073C" w:rsidRPr="003A0DEB" w:rsidRDefault="00F8073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9C5112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.В.Морозова</w:t>
            </w:r>
          </w:p>
        </w:tc>
      </w:tr>
      <w:tr w:rsidR="00E6174A" w:rsidRPr="003A0DEB" w:rsidTr="00EC65B0">
        <w:trPr>
          <w:trHeight w:val="549"/>
        </w:trPr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103" w:type="dxa"/>
          </w:tcPr>
          <w:p w:rsidR="00286314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45683A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FC2147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286314" w:rsidRPr="003A0DEB">
              <w:rPr>
                <w:rFonts w:ascii="Times New Roman" w:hAnsi="Times New Roman" w:cs="Times New Roman"/>
                <w:i/>
                <w:position w:val="2"/>
                <w:sz w:val="24"/>
                <w:szCs w:val="24"/>
                <w:u w:val="single"/>
              </w:rPr>
              <w:t xml:space="preserve">1.Выездное расширенное заседание на базе </w:t>
            </w:r>
            <w:r w:rsidR="00286314" w:rsidRPr="003A0DEB">
              <w:rPr>
                <w:rFonts w:ascii="Times New Roman" w:hAnsi="Times New Roman" w:cs="Times New Roman"/>
                <w:sz w:val="24"/>
                <w:szCs w:val="24"/>
              </w:rPr>
              <w:t>СОГБУ «Гагаринский социально-реабилитационный центр для несовершеннолетних «Яуза»</w:t>
            </w:r>
          </w:p>
          <w:p w:rsidR="00286314" w:rsidRPr="003A0DEB" w:rsidRDefault="00286314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86314" w:rsidRPr="003A0DEB" w:rsidRDefault="00286314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3A0DEB">
              <w:rPr>
                <w:rFonts w:ascii="Times New Roman" w:hAnsi="Times New Roman"/>
                <w:szCs w:val="24"/>
              </w:rPr>
              <w:t xml:space="preserve"> </w:t>
            </w:r>
            <w:r w:rsidRPr="003A0DEB">
              <w:rPr>
                <w:rFonts w:ascii="Times New Roman" w:hAnsi="Times New Roman"/>
                <w:position w:val="2"/>
                <w:szCs w:val="24"/>
              </w:rPr>
              <w:t xml:space="preserve">1. О состоянии преступности и правонарушений среди несовершеннолетних в МО «Гагаринский район»  Смоленской области и мерах по их предупреждению за </w:t>
            </w:r>
            <w:r w:rsidR="00FB0E79" w:rsidRPr="003A0DEB">
              <w:rPr>
                <w:rFonts w:ascii="Times New Roman" w:hAnsi="Times New Roman"/>
                <w:position w:val="2"/>
                <w:szCs w:val="24"/>
              </w:rPr>
              <w:t>3</w:t>
            </w:r>
            <w:r w:rsidRPr="003A0DEB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  <w:r w:rsidR="00FB0E79" w:rsidRPr="003A0DEB">
              <w:rPr>
                <w:rFonts w:ascii="Times New Roman" w:hAnsi="Times New Roman"/>
                <w:position w:val="2"/>
                <w:szCs w:val="24"/>
              </w:rPr>
              <w:t xml:space="preserve">квартала </w:t>
            </w:r>
            <w:r w:rsidRPr="003A0DEB">
              <w:rPr>
                <w:rFonts w:ascii="Times New Roman" w:hAnsi="Times New Roman"/>
                <w:position w:val="2"/>
                <w:szCs w:val="24"/>
              </w:rPr>
              <w:t xml:space="preserve"> 201</w:t>
            </w:r>
            <w:r w:rsidR="001D6F72" w:rsidRPr="003A0DEB">
              <w:rPr>
                <w:rFonts w:ascii="Times New Roman" w:hAnsi="Times New Roman"/>
                <w:position w:val="2"/>
                <w:szCs w:val="24"/>
              </w:rPr>
              <w:t>9</w:t>
            </w:r>
            <w:r w:rsidRPr="003A0DEB">
              <w:rPr>
                <w:rFonts w:ascii="Times New Roman" w:hAnsi="Times New Roman"/>
                <w:position w:val="2"/>
                <w:szCs w:val="24"/>
              </w:rPr>
              <w:t xml:space="preserve"> года. </w:t>
            </w:r>
          </w:p>
          <w:p w:rsidR="00286314" w:rsidRPr="003A0DEB" w:rsidRDefault="00286314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B0E79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СОГБУ «Гагаринский социально-реабилитационный центр для несовершеннолетних «Яуза» по оказанию помощи и поддержке детям и семьям, оказавшейся в трудной жизненной ситуацию.</w:t>
            </w:r>
          </w:p>
          <w:p w:rsidR="00286314" w:rsidRPr="003A0DEB" w:rsidRDefault="00286314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3.О деятельности органов опеки и попечительства по вопросам ведения учета семей, находящихся в социально-опасном положении.</w:t>
            </w:r>
            <w:r w:rsidR="00FB0E79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блем в работе .</w:t>
            </w:r>
          </w:p>
          <w:p w:rsidR="00286314" w:rsidRPr="003A0DEB" w:rsidRDefault="00FB0E79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3A0DEB">
              <w:rPr>
                <w:rFonts w:ascii="Times New Roman" w:hAnsi="Times New Roman"/>
                <w:position w:val="2"/>
                <w:szCs w:val="24"/>
              </w:rPr>
              <w:t>4</w:t>
            </w:r>
            <w:r w:rsidR="00286314" w:rsidRPr="003A0DEB">
              <w:rPr>
                <w:rFonts w:ascii="Times New Roman" w:hAnsi="Times New Roman"/>
                <w:position w:val="2"/>
                <w:szCs w:val="24"/>
              </w:rPr>
              <w:t>. О проделанной работе по организации и проведению летнего отдыха, трудовой занятости несовершеннолетних в 201</w:t>
            </w:r>
            <w:r w:rsidRPr="003A0DEB">
              <w:rPr>
                <w:rFonts w:ascii="Times New Roman" w:hAnsi="Times New Roman"/>
                <w:position w:val="2"/>
                <w:szCs w:val="24"/>
              </w:rPr>
              <w:t>9</w:t>
            </w:r>
            <w:r w:rsidR="00286314" w:rsidRPr="003A0DEB">
              <w:rPr>
                <w:rFonts w:ascii="Times New Roman" w:hAnsi="Times New Roman"/>
                <w:position w:val="2"/>
                <w:szCs w:val="24"/>
              </w:rPr>
              <w:t xml:space="preserve"> году.</w:t>
            </w:r>
          </w:p>
          <w:p w:rsidR="00D84EEC" w:rsidRPr="003A0DEB" w:rsidRDefault="00D84EEC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  <w:r w:rsidRPr="003A0DEB">
              <w:rPr>
                <w:rFonts w:ascii="Times New Roman" w:hAnsi="Times New Roman"/>
                <w:position w:val="2"/>
                <w:szCs w:val="24"/>
              </w:rPr>
              <w:t xml:space="preserve">5.Деятельность </w:t>
            </w:r>
            <w:r w:rsidRPr="003A0DEB">
              <w:rPr>
                <w:rFonts w:ascii="Times New Roman" w:hAnsi="Times New Roman"/>
                <w:szCs w:val="24"/>
                <w:shd w:val="clear" w:color="auto" w:fill="FFFFFF"/>
              </w:rPr>
              <w:t>Смоленского областного государственного бюджетного учреждения «Гагаринский комплексный центр социального обслуживания населения» по работе с семьями, находящимися в социально опасном положении.</w:t>
            </w:r>
          </w:p>
          <w:p w:rsidR="00B33CC9" w:rsidRPr="003A0DEB" w:rsidRDefault="00B33CC9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4708" w:rsidRPr="003A0DEB" w:rsidRDefault="00554708" w:rsidP="003A0DEB">
            <w:pPr>
              <w:pStyle w:val="1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FA48FA" w:rsidRPr="003A0DEB" w:rsidRDefault="005028C2" w:rsidP="003A0DEB">
            <w:pPr>
              <w:pStyle w:val="a5"/>
              <w:ind w:firstLine="176"/>
              <w:jc w:val="both"/>
              <w:rPr>
                <w:b w:val="0"/>
                <w:sz w:val="24"/>
                <w:szCs w:val="24"/>
              </w:rPr>
            </w:pPr>
            <w:r w:rsidRPr="003A0DEB">
              <w:rPr>
                <w:b w:val="0"/>
                <w:sz w:val="24"/>
                <w:szCs w:val="24"/>
              </w:rPr>
              <w:t>6.</w:t>
            </w:r>
            <w:r w:rsidR="00FA48FA" w:rsidRPr="003A0DEB">
              <w:rPr>
                <w:b w:val="0"/>
                <w:sz w:val="24"/>
                <w:szCs w:val="24"/>
              </w:rPr>
              <w:t>Итоги проведения</w:t>
            </w:r>
            <w:r w:rsidR="00793F58" w:rsidRPr="003A0DEB">
              <w:rPr>
                <w:b w:val="0"/>
                <w:sz w:val="24"/>
                <w:szCs w:val="24"/>
              </w:rPr>
              <w:t xml:space="preserve"> комплексного оперативно –профилактического </w:t>
            </w:r>
            <w:r w:rsidR="00FA48FA" w:rsidRPr="003A0DEB">
              <w:rPr>
                <w:b w:val="0"/>
                <w:sz w:val="24"/>
                <w:szCs w:val="24"/>
              </w:rPr>
              <w:t>мероприятия  «Подросток-Всеобуч-201</w:t>
            </w:r>
            <w:r w:rsidR="00F8073C" w:rsidRPr="003A0DEB">
              <w:rPr>
                <w:b w:val="0"/>
                <w:sz w:val="24"/>
                <w:szCs w:val="24"/>
              </w:rPr>
              <w:t>9</w:t>
            </w:r>
            <w:r w:rsidR="00FA48FA" w:rsidRPr="003A0DEB">
              <w:rPr>
                <w:b w:val="0"/>
                <w:sz w:val="24"/>
                <w:szCs w:val="24"/>
              </w:rPr>
              <w:t>» на территории МО «Гагаринский район» Смоленской области</w:t>
            </w:r>
          </w:p>
          <w:p w:rsidR="005028C2" w:rsidRPr="003A0DEB" w:rsidRDefault="005028C2" w:rsidP="003A0DEB">
            <w:pPr>
              <w:pStyle w:val="a5"/>
              <w:ind w:firstLine="176"/>
              <w:jc w:val="both"/>
              <w:rPr>
                <w:b w:val="0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5"/>
              <w:ind w:firstLine="176"/>
              <w:jc w:val="both"/>
              <w:rPr>
                <w:b w:val="0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5"/>
              <w:ind w:firstLine="176"/>
              <w:jc w:val="both"/>
              <w:rPr>
                <w:b w:val="0"/>
                <w:position w:val="2"/>
                <w:sz w:val="24"/>
                <w:szCs w:val="24"/>
              </w:rPr>
            </w:pPr>
            <w:r w:rsidRPr="003A0DEB">
              <w:rPr>
                <w:b w:val="0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</w:tc>
        <w:tc>
          <w:tcPr>
            <w:tcW w:w="1985" w:type="dxa"/>
          </w:tcPr>
          <w:p w:rsidR="00E6174A" w:rsidRPr="003A0DEB" w:rsidRDefault="006516BF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КТЯБРЬ</w:t>
            </w:r>
          </w:p>
          <w:p w:rsidR="00C63B23" w:rsidRPr="003A0DEB" w:rsidRDefault="00C63B2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147" w:rsidRPr="003A0DEB" w:rsidRDefault="00FC2147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.А.Лебедева</w:t>
            </w:r>
          </w:p>
          <w:p w:rsidR="00FC2147" w:rsidRPr="003A0DEB" w:rsidRDefault="00FC2147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C2147" w:rsidRPr="003A0DEB" w:rsidRDefault="00FC2147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B1AD2" w:rsidRPr="003A0DEB" w:rsidRDefault="001B1AD2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9255C" w:rsidRPr="003A0DEB" w:rsidRDefault="00E9255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16ED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.В.Духновская (по согласованию)</w:t>
            </w:r>
          </w:p>
          <w:p w:rsidR="00F316ED" w:rsidRPr="003A0DEB" w:rsidRDefault="00F316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64B4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.Н.Бокова</w:t>
            </w:r>
          </w:p>
          <w:p w:rsidR="00793F58" w:rsidRPr="003A0DEB" w:rsidRDefault="00793F58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C9" w:rsidRPr="003A0DEB" w:rsidRDefault="00B33CC9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C9" w:rsidRPr="003A0DEB" w:rsidRDefault="00B33CC9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Ю.А.Панкратова</w:t>
            </w:r>
          </w:p>
          <w:p w:rsidR="00B33CC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И.В.Никифорова</w:t>
            </w:r>
          </w:p>
          <w:p w:rsidR="00FB0E79" w:rsidRPr="003A0DEB" w:rsidRDefault="00FB0E79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Г.В.Потлова</w:t>
            </w: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4A" w:rsidRPr="003A0DEB" w:rsidRDefault="00D84EEC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.П.Лыховский</w:t>
            </w:r>
          </w:p>
          <w:p w:rsidR="00793F58" w:rsidRPr="003A0DEB" w:rsidRDefault="00793F58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2B" w:rsidRPr="003A0DEB" w:rsidRDefault="00F1622B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4A" w:rsidRPr="003A0DEB" w:rsidRDefault="0000774A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Л.В.Морозова</w:t>
            </w:r>
          </w:p>
        </w:tc>
      </w:tr>
      <w:tr w:rsidR="00E6174A" w:rsidRPr="003A0DEB" w:rsidTr="00EC65B0">
        <w:trPr>
          <w:trHeight w:val="561"/>
        </w:trPr>
        <w:tc>
          <w:tcPr>
            <w:tcW w:w="709" w:type="dxa"/>
          </w:tcPr>
          <w:p w:rsidR="00E6174A" w:rsidRPr="003A0DEB" w:rsidRDefault="00E6174A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</w:tcPr>
          <w:p w:rsidR="00EC2F7F" w:rsidRPr="003A0DEB" w:rsidRDefault="00EC2F7F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3A0DEB" w:rsidRDefault="00E6174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93BC7"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 организации</w:t>
            </w:r>
            <w:r w:rsidR="00757EAA"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вого просвещения и распространения информации </w:t>
            </w:r>
            <w:r w:rsidR="007827AF"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авах и обязанностях несовершеннолетних и</w:t>
            </w:r>
            <w:r w:rsidR="00500B42"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ого </w:t>
            </w:r>
            <w:r w:rsidR="007D60B4"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еления в рамках </w:t>
            </w:r>
            <w:r w:rsidR="00593BC7"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Pr="003A0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4846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дня правовой помощи детям на территории </w:t>
            </w:r>
            <w:r w:rsidR="00593BC7" w:rsidRPr="003A0DE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агаринский район» Смоленской области.</w:t>
            </w:r>
          </w:p>
          <w:p w:rsidR="005E15FC" w:rsidRPr="003A0DEB" w:rsidRDefault="005E15FC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3A0DEB" w:rsidRDefault="00E26C45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66D5" w:rsidRPr="003A0DEB">
              <w:rPr>
                <w:rFonts w:ascii="Times New Roman" w:hAnsi="Times New Roman" w:cs="Times New Roman"/>
                <w:sz w:val="24"/>
                <w:szCs w:val="24"/>
              </w:rPr>
              <w:t>Об организации</w:t>
            </w:r>
            <w:r w:rsidR="00BD3B6E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Акции « Мир без жестокости», (</w:t>
            </w:r>
            <w:r w:rsidR="009C66D5" w:rsidRPr="003A0DEB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, профилактика жестокости среди подростков)</w:t>
            </w:r>
          </w:p>
        </w:tc>
        <w:tc>
          <w:tcPr>
            <w:tcW w:w="1985" w:type="dxa"/>
          </w:tcPr>
          <w:p w:rsidR="00E6174A" w:rsidRPr="003A0DEB" w:rsidRDefault="00EC2F7F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ОЯБРЬ</w:t>
            </w:r>
          </w:p>
          <w:p w:rsidR="000D64C7" w:rsidRPr="003A0DEB" w:rsidRDefault="000D64C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3A0DEB" w:rsidRDefault="00E6174A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3A0DEB" w:rsidRDefault="00EC2F7F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150130" w:rsidRPr="003A0DEB" w:rsidRDefault="00150130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33" w:rsidRPr="003A0DEB" w:rsidRDefault="00441C33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C4" w:rsidRPr="003A0DEB" w:rsidRDefault="00470AC4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C4" w:rsidRPr="003A0DEB" w:rsidRDefault="00470AC4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FC" w:rsidRPr="003A0DEB" w:rsidRDefault="005E15FC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Pr="003A0DEB" w:rsidRDefault="001B1AD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Pr="003A0DEB" w:rsidRDefault="001B1AD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3A0DEB" w:rsidRDefault="009C66D5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</w:tc>
      </w:tr>
      <w:tr w:rsidR="00E6174A" w:rsidRPr="003A0DEB" w:rsidTr="00EC65B0">
        <w:trPr>
          <w:trHeight w:val="1825"/>
        </w:trPr>
        <w:tc>
          <w:tcPr>
            <w:tcW w:w="709" w:type="dxa"/>
          </w:tcPr>
          <w:p w:rsidR="00E6174A" w:rsidRPr="003A0DEB" w:rsidRDefault="00E6174A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103" w:type="dxa"/>
          </w:tcPr>
          <w:p w:rsidR="00240C9E" w:rsidRPr="003A0DEB" w:rsidRDefault="00240C9E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C0F74" w:rsidRPr="003A0DEB" w:rsidRDefault="002C0F74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C0F74" w:rsidRPr="003A0DEB" w:rsidRDefault="00916C8E" w:rsidP="003A0DEB">
            <w:pPr>
              <w:pStyle w:val="a4"/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мероприятий по духовно-нравственному воспитанию детей и подростков, укрепление института семьи. Проведение фестиваля «Вера.Надежда.Любовь»</w:t>
            </w:r>
          </w:p>
          <w:p w:rsidR="00916C8E" w:rsidRPr="003A0DEB" w:rsidRDefault="00916C8E" w:rsidP="003A0DEB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6C8E" w:rsidRPr="003A0DEB" w:rsidRDefault="00916C8E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02596" w:rsidRPr="003A0DEB" w:rsidRDefault="00916C8E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5F212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002596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б утверждении плана работы Комиссии по делам несовершеннолетних и защите их прав в МО «Гагаринский район» Смоленской области</w:t>
            </w:r>
            <w:r w:rsidR="009C66D5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на 2020 г..</w:t>
            </w:r>
          </w:p>
          <w:p w:rsidR="005E214A" w:rsidRPr="003A0DEB" w:rsidRDefault="005E214A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214A" w:rsidRPr="003A0DEB" w:rsidRDefault="00916C8E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 w:rsidR="005E214A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Организация мероприятий и принятие мер органами и службами системы профилактики безнадзорности и правонарушений несовершеннолетних, направленных на профилактику правонарушений в Новогодние праздничные дни.</w:t>
            </w:r>
          </w:p>
          <w:p w:rsidR="00665BE7" w:rsidRPr="003A0DEB" w:rsidRDefault="00665BE7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кция «БезОпасности»(совместно с МЧС)</w:t>
            </w:r>
          </w:p>
          <w:p w:rsidR="00E6174A" w:rsidRPr="003A0DEB" w:rsidRDefault="00435C53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Организация мероприятий и обеспечения работы с детьми в образовательных организациях направленных на предотвращение детской смертности с учетом сезонной специфики, разработанные Министерством образования и науки РФ от 11.08.2017, в зимний период.</w:t>
            </w:r>
          </w:p>
          <w:p w:rsidR="005028C2" w:rsidRPr="003A0DEB" w:rsidRDefault="005028C2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028C2" w:rsidRPr="003A0DEB" w:rsidRDefault="005028C2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</w:tc>
        <w:tc>
          <w:tcPr>
            <w:tcW w:w="1985" w:type="dxa"/>
          </w:tcPr>
          <w:p w:rsidR="00E6174A" w:rsidRPr="003A0DEB" w:rsidRDefault="00240C9E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КАБРЬ</w:t>
            </w:r>
          </w:p>
          <w:p w:rsidR="00C9058F" w:rsidRPr="003A0DEB" w:rsidRDefault="00C9058F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1AD2" w:rsidRPr="003A0DEB" w:rsidRDefault="001B1AD2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B1AD2" w:rsidRPr="003A0DEB" w:rsidRDefault="001B1AD2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42914" w:rsidRPr="003A0DEB" w:rsidRDefault="00842914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6C8E" w:rsidRPr="003A0DEB" w:rsidRDefault="00916C8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Ю.А.Панкратова </w:t>
            </w:r>
          </w:p>
          <w:p w:rsidR="00916C8E" w:rsidRPr="003A0DEB" w:rsidRDefault="00916C8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6C8E" w:rsidRPr="003A0DEB" w:rsidRDefault="00916C8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6C8E" w:rsidRPr="003A0DEB" w:rsidRDefault="00916C8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16C8E" w:rsidRPr="003A0DEB" w:rsidRDefault="00916C8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72F2A" w:rsidRPr="003A0DEB" w:rsidRDefault="00F72F2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F72F2A" w:rsidRPr="003A0DEB" w:rsidRDefault="00F72F2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72F2A" w:rsidRPr="003A0DEB" w:rsidRDefault="00F72F2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72F2A" w:rsidRPr="003A0DEB" w:rsidRDefault="00F72F2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72F2A" w:rsidRPr="003A0DEB" w:rsidRDefault="00F72F2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933A3" w:rsidRPr="003A0DEB" w:rsidRDefault="00A933A3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933A3" w:rsidRPr="003A0DEB" w:rsidRDefault="00A933A3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64C22" w:rsidRPr="003A0DEB" w:rsidRDefault="005E21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.В.Морозова</w:t>
            </w:r>
          </w:p>
          <w:p w:rsidR="00D64C22" w:rsidRPr="003A0DEB" w:rsidRDefault="00D64C2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3A0DEB" w:rsidRDefault="005028C2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2" w:rsidRPr="003A0DEB" w:rsidRDefault="005028C2" w:rsidP="003A0DE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Л.В.Морозова</w:t>
            </w:r>
          </w:p>
        </w:tc>
      </w:tr>
      <w:tr w:rsidR="00E6174A" w:rsidRPr="003A0DEB" w:rsidTr="00EC65B0">
        <w:tc>
          <w:tcPr>
            <w:tcW w:w="11341" w:type="dxa"/>
            <w:gridSpan w:val="4"/>
          </w:tcPr>
          <w:p w:rsidR="00B25328" w:rsidRPr="003A0DEB" w:rsidRDefault="00B25328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3A0DEB" w:rsidRDefault="00917950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I</w:t>
            </w:r>
            <w:r w:rsidR="00E6174A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ИНФОРМАЦИОННО </w:t>
            </w:r>
            <w:r w:rsidR="00F03CE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–</w:t>
            </w:r>
            <w:r w:rsidR="00E6174A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АНАЛИТИЧЕСКАЯ ДЕЯТЕЛЬНОСТЬ.</w:t>
            </w:r>
          </w:p>
        </w:tc>
      </w:tr>
      <w:tr w:rsidR="00E6174A" w:rsidRPr="003A0DEB" w:rsidTr="00EC65B0">
        <w:tc>
          <w:tcPr>
            <w:tcW w:w="709" w:type="dxa"/>
          </w:tcPr>
          <w:p w:rsidR="00E6174A" w:rsidRPr="003A0DEB" w:rsidRDefault="00E6174A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и направление материалов по итогам заседаний Комиссии по делам несовершеннолетних и защите их прав в МО «Гагаринский район» Смоленской области членам Комиссии, заинтересованным лицам и ведомствам  для использования в работе</w:t>
            </w:r>
          </w:p>
        </w:tc>
        <w:tc>
          <w:tcPr>
            <w:tcW w:w="1985" w:type="dxa"/>
          </w:tcPr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5 дней после заседания</w:t>
            </w:r>
          </w:p>
        </w:tc>
        <w:tc>
          <w:tcPr>
            <w:tcW w:w="3544" w:type="dxa"/>
          </w:tcPr>
          <w:p w:rsidR="00E6174A" w:rsidRPr="003A0DEB" w:rsidRDefault="00A935D7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A935D7" w:rsidRPr="003A0DEB" w:rsidRDefault="00A935D7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3A0DEB" w:rsidTr="00EC65B0">
        <w:tc>
          <w:tcPr>
            <w:tcW w:w="709" w:type="dxa"/>
          </w:tcPr>
          <w:p w:rsidR="00E6174A" w:rsidRPr="003A0DEB" w:rsidRDefault="00E6174A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E6174A" w:rsidRPr="003A0DEB" w:rsidRDefault="00E61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нформационно – аналитических материалов по итогам проведения проверок условий воспитания, обучения, содержания, соблюдения прав и законных интересов несовершеннолетних в </w:t>
            </w:r>
            <w:r w:rsidR="00A935D7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О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6174A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774C67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10 дней после проведения проверки</w:t>
            </w:r>
            <w:r w:rsidR="00725367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в соответствии с ее графиком</w:t>
            </w:r>
          </w:p>
        </w:tc>
        <w:tc>
          <w:tcPr>
            <w:tcW w:w="3544" w:type="dxa"/>
          </w:tcPr>
          <w:p w:rsidR="00A935D7" w:rsidRPr="003A0DEB" w:rsidRDefault="00A935D7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E6174A" w:rsidRPr="003A0DEB" w:rsidRDefault="00E6174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3A0DEB" w:rsidTr="00EC65B0">
        <w:tc>
          <w:tcPr>
            <w:tcW w:w="709" w:type="dxa"/>
          </w:tcPr>
          <w:p w:rsidR="007069ED" w:rsidRPr="003A0DEB" w:rsidRDefault="007069ED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7069ED" w:rsidRPr="003A0DEB" w:rsidRDefault="007069E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анализа работы Комиссии по делам несовершеннолетних и защите их прав в МО «Гагаринский район» Смоленской области</w:t>
            </w:r>
            <w:r w:rsidR="004416D2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годовых отчетов.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25 января 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18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</w:t>
            </w:r>
          </w:p>
          <w:p w:rsidR="007069ED" w:rsidRPr="003A0DEB" w:rsidRDefault="007069ED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3A0DEB" w:rsidTr="00EC65B0">
        <w:tc>
          <w:tcPr>
            <w:tcW w:w="709" w:type="dxa"/>
          </w:tcPr>
          <w:p w:rsidR="007069ED" w:rsidRPr="003A0DEB" w:rsidRDefault="007069ED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7069ED" w:rsidRPr="003A0DEB" w:rsidRDefault="007069E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квартальных отчетов, статистических отчетов деятельности Комиссии по делам несовершеннолетних и защите их прав в МО «Гагаринский район» 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Смоленской области.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д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10 апреля 201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,</w:t>
            </w:r>
          </w:p>
          <w:p w:rsidR="007069ED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10 июля 201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,</w:t>
            </w:r>
          </w:p>
          <w:p w:rsidR="007069ED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д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10 октября 201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О.П.Журова</w:t>
            </w:r>
          </w:p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F03CEC" w:rsidRPr="003A0DEB" w:rsidTr="00BD3B6E">
        <w:trPr>
          <w:trHeight w:val="1091"/>
        </w:trPr>
        <w:tc>
          <w:tcPr>
            <w:tcW w:w="709" w:type="dxa"/>
          </w:tcPr>
          <w:p w:rsidR="00F03CEC" w:rsidRPr="003A0DEB" w:rsidRDefault="00F03CEC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2.5. </w:t>
            </w:r>
          </w:p>
        </w:tc>
        <w:tc>
          <w:tcPr>
            <w:tcW w:w="5103" w:type="dxa"/>
          </w:tcPr>
          <w:p w:rsidR="00F03CEC" w:rsidRPr="003A0DEB" w:rsidRDefault="00FB630C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F03CE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вещение</w:t>
            </w:r>
            <w:r w:rsidR="00E9513A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деятельности Комиссии на официальном Интернет-сайте. </w:t>
            </w:r>
          </w:p>
        </w:tc>
        <w:tc>
          <w:tcPr>
            <w:tcW w:w="1985" w:type="dxa"/>
          </w:tcPr>
          <w:p w:rsidR="00F03CEC" w:rsidRPr="003A0DEB" w:rsidRDefault="00FB630C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итогам деятельности</w:t>
            </w:r>
            <w:r w:rsidR="00E9513A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03CEC" w:rsidRPr="003A0DEB" w:rsidRDefault="00424D9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424D9D" w:rsidRPr="003A0DEB" w:rsidRDefault="00424D9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3A0DEB" w:rsidTr="00EC65B0">
        <w:tc>
          <w:tcPr>
            <w:tcW w:w="709" w:type="dxa"/>
          </w:tcPr>
          <w:p w:rsidR="007069ED" w:rsidRPr="003A0DEB" w:rsidRDefault="007069ED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6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3A0DEB" w:rsidRDefault="007069E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Освещение вопросов безнадзорности, правонарушений и защиты прав несовершеннолетних в средствах массовой информации.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итогам проведения заседаний, мероприятий</w:t>
            </w:r>
          </w:p>
        </w:tc>
        <w:tc>
          <w:tcPr>
            <w:tcW w:w="3544" w:type="dxa"/>
          </w:tcPr>
          <w:p w:rsidR="007069ED" w:rsidRPr="003A0DEB" w:rsidRDefault="00970932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3A0DEB" w:rsidTr="00EC65B0">
        <w:tc>
          <w:tcPr>
            <w:tcW w:w="709" w:type="dxa"/>
          </w:tcPr>
          <w:p w:rsidR="007069ED" w:rsidRPr="003A0DEB" w:rsidRDefault="007069ED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3A0DEB" w:rsidRDefault="007069E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проекта плана работы Комиссии по делам несовершеннолетних и защите их прав в муниципальном образовании «Гагаринский район» Смоленской области.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кабрь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2019</w:t>
            </w:r>
            <w:r w:rsidR="00C51C4E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  <w:r w:rsidR="00C51C4E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члены Комиссии</w:t>
            </w:r>
          </w:p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3A0DEB" w:rsidTr="00EC65B0">
        <w:tc>
          <w:tcPr>
            <w:tcW w:w="709" w:type="dxa"/>
          </w:tcPr>
          <w:p w:rsidR="007069ED" w:rsidRPr="003A0DEB" w:rsidRDefault="007069ED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8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3A0DEB" w:rsidRDefault="007069E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ь за исполнением поручений по итогам заседаний Комиссии по делам несовершеннолетних и защите их прав в МО «Гагаринский район» Смоленской области.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7069ED" w:rsidRPr="003A0DEB" w:rsidRDefault="00FB630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В.Брехова</w:t>
            </w:r>
            <w:r w:rsidR="00E34D9F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зам.</w:t>
            </w:r>
            <w:r w:rsidR="00C51C4E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</w:t>
            </w:r>
            <w:r w:rsidR="00E34D9F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едседателя</w:t>
            </w:r>
          </w:p>
        </w:tc>
      </w:tr>
      <w:tr w:rsidR="007069ED" w:rsidRPr="003A0DEB" w:rsidTr="00EC65B0">
        <w:tc>
          <w:tcPr>
            <w:tcW w:w="709" w:type="dxa"/>
          </w:tcPr>
          <w:p w:rsidR="007069ED" w:rsidRPr="003A0DEB" w:rsidRDefault="007069ED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8.</w:t>
            </w:r>
          </w:p>
        </w:tc>
        <w:tc>
          <w:tcPr>
            <w:tcW w:w="5103" w:type="dxa"/>
          </w:tcPr>
          <w:p w:rsidR="007069ED" w:rsidRPr="003A0DEB" w:rsidRDefault="009B2AC5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нализ сведений, представленных 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П в рамках исполнения поручений по итогам заседаний Комиссии.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(согласно данным поручениям)</w:t>
            </w:r>
          </w:p>
        </w:tc>
        <w:tc>
          <w:tcPr>
            <w:tcW w:w="3544" w:type="dxa"/>
          </w:tcPr>
          <w:p w:rsidR="007069ED" w:rsidRPr="003A0DEB" w:rsidRDefault="00FB630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В.Брехова</w:t>
            </w:r>
          </w:p>
          <w:p w:rsidR="00FB630C" w:rsidRPr="003A0DEB" w:rsidRDefault="00FB630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</w:tc>
      </w:tr>
      <w:tr w:rsidR="007069ED" w:rsidRPr="003A0DEB" w:rsidTr="00EC65B0">
        <w:trPr>
          <w:trHeight w:val="1529"/>
        </w:trPr>
        <w:tc>
          <w:tcPr>
            <w:tcW w:w="709" w:type="dxa"/>
          </w:tcPr>
          <w:p w:rsidR="007069ED" w:rsidRPr="003A0DEB" w:rsidRDefault="007069ED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9.</w:t>
            </w:r>
          </w:p>
        </w:tc>
        <w:tc>
          <w:tcPr>
            <w:tcW w:w="5103" w:type="dxa"/>
          </w:tcPr>
          <w:p w:rsidR="007069ED" w:rsidRPr="003A0DEB" w:rsidRDefault="007069ED" w:rsidP="003A0DEB">
            <w:pPr>
              <w:pStyle w:val="a3"/>
              <w:spacing w:before="0" w:beforeAutospacing="0" w:after="0" w:afterAutospacing="0"/>
              <w:jc w:val="both"/>
              <w:rPr>
                <w:position w:val="2"/>
              </w:rPr>
            </w:pPr>
            <w:r w:rsidRPr="003A0DEB">
              <w:rPr>
                <w:position w:val="2"/>
              </w:rPr>
              <w:t>Участие в совещаниях, конференциях, семинарах, проводимых администрацией района по вопросам, входящим в компетенцию Комиссии.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в 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3544" w:type="dxa"/>
          </w:tcPr>
          <w:p w:rsidR="007069ED" w:rsidRPr="003A0DEB" w:rsidRDefault="003402B1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069ED" w:rsidRPr="003A0DEB" w:rsidTr="00BD3B6E">
        <w:trPr>
          <w:trHeight w:val="941"/>
        </w:trPr>
        <w:tc>
          <w:tcPr>
            <w:tcW w:w="709" w:type="dxa"/>
          </w:tcPr>
          <w:p w:rsidR="007069ED" w:rsidRPr="003A0DEB" w:rsidRDefault="007069ED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10.</w:t>
            </w:r>
          </w:p>
        </w:tc>
        <w:tc>
          <w:tcPr>
            <w:tcW w:w="5103" w:type="dxa"/>
          </w:tcPr>
          <w:p w:rsidR="007069ED" w:rsidRPr="003A0DEB" w:rsidRDefault="007069ED" w:rsidP="003A0DEB">
            <w:pPr>
              <w:pStyle w:val="a3"/>
              <w:spacing w:before="0" w:beforeAutospacing="0" w:after="0" w:afterAutospacing="0"/>
              <w:jc w:val="both"/>
              <w:rPr>
                <w:position w:val="2"/>
              </w:rPr>
            </w:pPr>
            <w:r w:rsidRPr="003A0DEB">
              <w:rPr>
                <w:position w:val="2"/>
              </w:rPr>
              <w:t>Участие в областных конференциях и семинарах.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в 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BD3B6E" w:rsidRPr="003A0DEB" w:rsidRDefault="003402B1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  <w:p w:rsidR="00BD3B6E" w:rsidRPr="003A0DEB" w:rsidRDefault="00BD3B6E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4F" w:rsidRPr="003A0DEB" w:rsidTr="00EC65B0">
        <w:tc>
          <w:tcPr>
            <w:tcW w:w="709" w:type="dxa"/>
          </w:tcPr>
          <w:p w:rsidR="0060034F" w:rsidRPr="003A0DEB" w:rsidRDefault="0060034F" w:rsidP="003A0DE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60034F" w:rsidRPr="003A0DEB" w:rsidRDefault="0060034F" w:rsidP="003A0DEB">
            <w:pPr>
              <w:pStyle w:val="a3"/>
              <w:spacing w:before="0" w:beforeAutospacing="0" w:after="0" w:afterAutospacing="0"/>
              <w:jc w:val="both"/>
              <w:rPr>
                <w:position w:val="2"/>
              </w:rPr>
            </w:pPr>
            <w:r w:rsidRPr="003A0DEB">
              <w:rPr>
                <w:position w:val="2"/>
              </w:rPr>
              <w:t>Подготовка отчета о деятельности Комиссии Главе муниципального образования «Гагаринский район» Смоленской области</w:t>
            </w:r>
          </w:p>
        </w:tc>
        <w:tc>
          <w:tcPr>
            <w:tcW w:w="1985" w:type="dxa"/>
          </w:tcPr>
          <w:p w:rsidR="0060034F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</w:t>
            </w:r>
            <w:r w:rsidR="007E2757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кабрь</w:t>
            </w:r>
            <w:r w:rsidR="003402B1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201</w:t>
            </w:r>
            <w:r w:rsidR="00FB630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 w:rsidR="003402B1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60034F" w:rsidRPr="003A0DEB" w:rsidRDefault="007E2757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</w:tc>
      </w:tr>
      <w:tr w:rsidR="007069ED" w:rsidRPr="003A0DEB" w:rsidTr="00EC65B0">
        <w:tc>
          <w:tcPr>
            <w:tcW w:w="11341" w:type="dxa"/>
            <w:gridSpan w:val="4"/>
          </w:tcPr>
          <w:p w:rsidR="007069ED" w:rsidRPr="003A0DEB" w:rsidRDefault="007069ED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НОРМАТИВНО – ПРАВОВАЯ ДЕЯТЕЛЬНОСТЬ.</w:t>
            </w:r>
          </w:p>
        </w:tc>
      </w:tr>
      <w:tr w:rsidR="007069ED" w:rsidRPr="003A0DEB" w:rsidTr="00EC65B0">
        <w:tc>
          <w:tcPr>
            <w:tcW w:w="709" w:type="dxa"/>
          </w:tcPr>
          <w:p w:rsidR="007069ED" w:rsidRPr="003A0DEB" w:rsidRDefault="009646A5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проектов постановлений Администрации МО «Гагаринский район» Смоленской области по вопросам, входящим в компетенцию Комиссии</w:t>
            </w:r>
          </w:p>
        </w:tc>
        <w:tc>
          <w:tcPr>
            <w:tcW w:w="1985" w:type="dxa"/>
          </w:tcPr>
          <w:p w:rsidR="007069ED" w:rsidRPr="003A0DEB" w:rsidRDefault="00BB063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7069ED" w:rsidRPr="003A0DEB" w:rsidRDefault="005C33F0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</w:tc>
      </w:tr>
      <w:tr w:rsidR="007069ED" w:rsidRPr="003A0DEB" w:rsidTr="00EC65B0">
        <w:tc>
          <w:tcPr>
            <w:tcW w:w="11341" w:type="dxa"/>
            <w:gridSpan w:val="4"/>
          </w:tcPr>
          <w:p w:rsidR="007069ED" w:rsidRPr="003A0DEB" w:rsidRDefault="007069ED" w:rsidP="003A0DEB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НСТРУКТИВНО - МЕТОДИЧЕСКАЯ  ДЕЯТЕЛЬНОСТЬ</w:t>
            </w:r>
          </w:p>
        </w:tc>
      </w:tr>
      <w:tr w:rsidR="007069ED" w:rsidRPr="003A0DEB" w:rsidTr="00EC65B0">
        <w:tc>
          <w:tcPr>
            <w:tcW w:w="709" w:type="dxa"/>
          </w:tcPr>
          <w:p w:rsidR="007069ED" w:rsidRPr="003A0DEB" w:rsidRDefault="005C33F0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3A0DEB" w:rsidRDefault="00624E8F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астие в организации и проведения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актического семинара</w:t>
            </w:r>
            <w:r w:rsidR="00AB662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 педагогами,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 социальными педагогами по вопросу </w:t>
            </w:r>
            <w:r w:rsidR="00986D5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</w:t>
            </w:r>
            <w:r w:rsidR="005C33F0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еспечение безопасности жизнедеятельности несовершеннолетних, создание комфортной среды в школе, предупреждению суицидального поведения</w:t>
            </w:r>
            <w:r w:rsidR="00986D5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</w:t>
            </w:r>
          </w:p>
          <w:p w:rsidR="005C33F0" w:rsidRPr="003A0DEB" w:rsidRDefault="005C33F0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32030" w:rsidRPr="003A0DEB" w:rsidRDefault="00624E8F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Участие в организации и проведения практического семинара </w:t>
            </w:r>
            <w:r w:rsidR="00AB662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етодического объединения социальных педагогов</w:t>
            </w:r>
            <w:r w:rsidR="00E06763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 участием педагогов образовательных организаций</w:t>
            </w:r>
            <w:r w:rsidR="00AB662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672137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</w:t>
            </w:r>
            <w:r w:rsidR="0023699B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рганизация работы с родителями по обеспечению обязательного получения детьми </w:t>
            </w:r>
            <w:r w:rsidR="0023699B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основного общего образования</w:t>
            </w:r>
            <w:r w:rsidR="007C3D49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672137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069ED" w:rsidRPr="003A0DEB" w:rsidRDefault="007069E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069ED" w:rsidRPr="003A0DEB" w:rsidRDefault="0067213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арт</w:t>
            </w:r>
            <w:r w:rsidR="007069ED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986D5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1</w:t>
            </w:r>
            <w:r w:rsidR="005C33F0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 w:rsidR="00986D5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</w:t>
            </w:r>
            <w:r w:rsidR="00AC72E1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672137" w:rsidRPr="003A0DEB" w:rsidRDefault="0067213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3A0DEB" w:rsidRDefault="0067213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3A0DEB" w:rsidRDefault="0067213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3A0DEB" w:rsidRDefault="0067213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3A0DEB" w:rsidRDefault="0067213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72137" w:rsidRPr="003A0DEB" w:rsidRDefault="00672137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513BC" w:rsidRPr="003A0DEB" w:rsidRDefault="00AC72E1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</w:t>
            </w:r>
            <w:r w:rsidR="00DD20A5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ябрь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201</w:t>
            </w:r>
            <w:r w:rsidR="0023699B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7069ED" w:rsidRPr="003A0DEB" w:rsidRDefault="007069ED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7069ED" w:rsidRPr="003A0DEB" w:rsidRDefault="005C33F0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(по согласованию)</w:t>
            </w:r>
          </w:p>
          <w:p w:rsidR="001E6BF8" w:rsidRPr="003A0DEB" w:rsidRDefault="001E6BF8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3A0DEB" w:rsidRDefault="001E6BF8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3A0DEB" w:rsidRDefault="001E6BF8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3A0DEB" w:rsidRDefault="001E6BF8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3A0DEB" w:rsidRDefault="001E6BF8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3699B" w:rsidRPr="003A0DEB" w:rsidRDefault="0023699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23699B" w:rsidRPr="003A0DEB" w:rsidRDefault="0023699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(по согласованию)</w:t>
            </w:r>
          </w:p>
          <w:p w:rsidR="0023699B" w:rsidRPr="003A0DEB" w:rsidRDefault="0023699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E6BF8" w:rsidRPr="003A0DEB" w:rsidRDefault="001E6BF8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56690A" w:rsidRPr="003A0DEB" w:rsidTr="00EC65B0">
        <w:tc>
          <w:tcPr>
            <w:tcW w:w="709" w:type="dxa"/>
          </w:tcPr>
          <w:p w:rsidR="0056690A" w:rsidRPr="003A0DEB" w:rsidRDefault="0056690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56690A" w:rsidRPr="003A0DEB" w:rsidRDefault="0056690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Участие в совещаниях руководителей ОО.</w:t>
            </w:r>
            <w:r w:rsidR="00E24EBE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сультативная работа с директорами ОУ, социальными педагогами ОУ, заместителями директоров по ВР, инспекторами по охране детства, специалистами подведомственных организаций по вопросам организации и проведении профилактической работы</w:t>
            </w:r>
            <w:r w:rsidR="00BE6838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 обеспечения безопасности жизни  и</w:t>
            </w:r>
            <w:r w:rsidR="00E478A8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BE6838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доровья.</w:t>
            </w:r>
          </w:p>
        </w:tc>
        <w:tc>
          <w:tcPr>
            <w:tcW w:w="1985" w:type="dxa"/>
          </w:tcPr>
          <w:p w:rsidR="0056690A" w:rsidRPr="003A0DEB" w:rsidRDefault="00B76652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56690A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(по согласованию)</w:t>
            </w:r>
          </w:p>
        </w:tc>
        <w:tc>
          <w:tcPr>
            <w:tcW w:w="3544" w:type="dxa"/>
          </w:tcPr>
          <w:p w:rsidR="0056690A" w:rsidRPr="003A0DEB" w:rsidRDefault="0056690A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56690A" w:rsidRPr="003A0DEB" w:rsidRDefault="0023699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</w:tc>
      </w:tr>
      <w:tr w:rsidR="00AA065F" w:rsidRPr="003A0DEB" w:rsidTr="00EC65B0">
        <w:tc>
          <w:tcPr>
            <w:tcW w:w="709" w:type="dxa"/>
          </w:tcPr>
          <w:p w:rsidR="00AA065F" w:rsidRPr="003A0DEB" w:rsidRDefault="00AA065F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AA065F" w:rsidRPr="003A0DEB" w:rsidRDefault="007C5C2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астие в межведомственных совещаниях</w:t>
            </w:r>
            <w:r w:rsidR="00141263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СП, координационных комиссиях</w:t>
            </w:r>
          </w:p>
        </w:tc>
        <w:tc>
          <w:tcPr>
            <w:tcW w:w="1985" w:type="dxa"/>
          </w:tcPr>
          <w:p w:rsidR="00AA065F" w:rsidRPr="003A0DEB" w:rsidRDefault="00B76652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141263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AA065F" w:rsidRPr="003A0DEB" w:rsidRDefault="00AA065F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  <w:r w:rsidR="00141263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</w:t>
            </w:r>
          </w:p>
          <w:p w:rsidR="00AA065F" w:rsidRPr="003A0DEB" w:rsidRDefault="00141263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23699B" w:rsidRPr="003A0DEB" w:rsidTr="00EC65B0">
        <w:tc>
          <w:tcPr>
            <w:tcW w:w="709" w:type="dxa"/>
          </w:tcPr>
          <w:p w:rsidR="0023699B" w:rsidRPr="003A0DEB" w:rsidRDefault="0023699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3699B" w:rsidRPr="003A0DEB" w:rsidRDefault="0023699B" w:rsidP="003A0DEB">
            <w:pPr>
              <w:pStyle w:val="a3"/>
              <w:spacing w:before="0" w:beforeAutospacing="0" w:after="0" w:afterAutospacing="0"/>
              <w:jc w:val="both"/>
              <w:rPr>
                <w:position w:val="2"/>
              </w:rPr>
            </w:pPr>
            <w:r w:rsidRPr="003A0DEB">
              <w:rPr>
                <w:position w:val="2"/>
              </w:rPr>
              <w:t>Консультативная работа по вопросам защиты прав и законных интересов несовершеннолетних</w:t>
            </w:r>
          </w:p>
        </w:tc>
        <w:tc>
          <w:tcPr>
            <w:tcW w:w="1985" w:type="dxa"/>
          </w:tcPr>
          <w:p w:rsidR="0023699B" w:rsidRPr="003A0DEB" w:rsidRDefault="0023699B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3699B" w:rsidRPr="003A0DEB" w:rsidRDefault="0023699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23699B" w:rsidRPr="003A0DEB" w:rsidRDefault="0023699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</w:tc>
      </w:tr>
      <w:tr w:rsidR="00920552" w:rsidRPr="003A0DEB" w:rsidTr="00EC65B0">
        <w:tc>
          <w:tcPr>
            <w:tcW w:w="11341" w:type="dxa"/>
            <w:gridSpan w:val="4"/>
          </w:tcPr>
          <w:p w:rsidR="00920552" w:rsidRPr="003A0DEB" w:rsidRDefault="00920552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.ОРГАНИЗАЦИОННО – ПРАКТИЧЕСКАЯ ДЕЯТЕЛЬНОСТЬ.</w:t>
            </w: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920552" w:rsidP="003A0DEB">
            <w:pPr>
              <w:pStyle w:val="a4"/>
              <w:numPr>
                <w:ilvl w:val="0"/>
                <w:numId w:val="14"/>
              </w:numPr>
              <w:tabs>
                <w:tab w:val="left" w:pos="34"/>
                <w:tab w:val="left" w:pos="2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 комплексных профилактических мероприятий: «Семья</w:t>
            </w:r>
            <w:r w:rsidR="0023699B" w:rsidRPr="003A0D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158CB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  <w:r w:rsidR="00A55DF1" w:rsidRPr="003A0DEB">
              <w:rPr>
                <w:rFonts w:ascii="Times New Roman" w:hAnsi="Times New Roman" w:cs="Times New Roman"/>
                <w:sz w:val="24"/>
                <w:szCs w:val="24"/>
              </w:rPr>
              <w:t>, Международный</w:t>
            </w:r>
            <w:r w:rsidR="000528BA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 наркоманией,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– Всеобуч-201</w:t>
            </w:r>
            <w:r w:rsidR="003C5090" w:rsidRPr="003A0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» , </w:t>
            </w:r>
            <w:r w:rsidR="00502F8B" w:rsidRPr="003A0DE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овой помощи детям</w:t>
            </w:r>
            <w:r w:rsidR="00DC4C69" w:rsidRPr="003A0DEB">
              <w:rPr>
                <w:rFonts w:ascii="Times New Roman" w:hAnsi="Times New Roman" w:cs="Times New Roman"/>
                <w:sz w:val="24"/>
                <w:szCs w:val="24"/>
              </w:rPr>
              <w:t>, «Помоги пойти учиться»</w:t>
            </w:r>
          </w:p>
        </w:tc>
        <w:tc>
          <w:tcPr>
            <w:tcW w:w="1985" w:type="dxa"/>
          </w:tcPr>
          <w:p w:rsidR="00920552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920552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920552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A55DF1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20552" w:rsidRPr="003A0DEB" w:rsidRDefault="00A55DF1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55DF1" w:rsidRPr="003A0DEB" w:rsidRDefault="00A55DF1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0552" w:rsidRPr="003A0DEB" w:rsidRDefault="0097093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970932" w:rsidRPr="003A0DEB" w:rsidRDefault="0097093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3C5090" w:rsidRPr="003A0DEB" w:rsidRDefault="003C5090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М.А.Лебедева</w:t>
            </w:r>
          </w:p>
          <w:p w:rsidR="003C5090" w:rsidRPr="003A0DEB" w:rsidRDefault="002158CB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Ю.А.Панкратова</w:t>
            </w:r>
          </w:p>
          <w:p w:rsidR="002158CB" w:rsidRPr="003A0DEB" w:rsidRDefault="002158CB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Е.Б.Лямина</w:t>
            </w:r>
          </w:p>
          <w:p w:rsidR="00920552" w:rsidRPr="003A0DEB" w:rsidRDefault="0092055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920552" w:rsidP="003A0DE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920552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</w:t>
            </w:r>
            <w:r w:rsidR="009D592C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группы)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ежведомственных мероприятий « Помоги пойти учиться»,</w:t>
            </w:r>
          </w:p>
          <w:p w:rsidR="009F4F19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«Мир без жестокости»</w:t>
            </w:r>
          </w:p>
          <w:p w:rsidR="009F4F19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«Вера .Надежда.Любовь»</w:t>
            </w:r>
          </w:p>
          <w:p w:rsidR="009F4F19" w:rsidRPr="003A0DEB" w:rsidRDefault="0037532F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3A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 w:rsidR="009D592C" w:rsidRPr="003A0DE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форум»</w:t>
            </w:r>
          </w:p>
          <w:p w:rsidR="00DE41F4" w:rsidRPr="003A0DEB" w:rsidRDefault="00DE41F4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« День матери»</w:t>
            </w:r>
          </w:p>
          <w:p w:rsidR="00495C55" w:rsidRPr="003A0DEB" w:rsidRDefault="00495C55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«Отцовский патруль»</w:t>
            </w:r>
          </w:p>
        </w:tc>
        <w:tc>
          <w:tcPr>
            <w:tcW w:w="1985" w:type="dxa"/>
          </w:tcPr>
          <w:p w:rsidR="00920552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9F4F19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19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19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19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F4F19" w:rsidRPr="003A0DEB" w:rsidRDefault="009F4F19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D592C" w:rsidRPr="003A0DEB" w:rsidRDefault="009D592C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544" w:type="dxa"/>
          </w:tcPr>
          <w:p w:rsidR="00920552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9F4F19" w:rsidP="003A0DE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на заседаниях Комиссии дел об административных правонарушениях, совершенных несовершеннолетними, родителями (законными представителями), другими взрослыми лицами. </w:t>
            </w:r>
          </w:p>
        </w:tc>
        <w:tc>
          <w:tcPr>
            <w:tcW w:w="1985" w:type="dxa"/>
          </w:tcPr>
          <w:p w:rsidR="00920552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9F4F19" w:rsidRPr="003A0DE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4" w:type="dxa"/>
          </w:tcPr>
          <w:p w:rsidR="00F75046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920552" w:rsidRPr="003A0DEB" w:rsidRDefault="0092055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920552" w:rsidP="003A0DE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.</w:t>
            </w:r>
          </w:p>
        </w:tc>
        <w:tc>
          <w:tcPr>
            <w:tcW w:w="1985" w:type="dxa"/>
          </w:tcPr>
          <w:p w:rsidR="00920552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3DBF" w:rsidRPr="003A0DEB" w:rsidRDefault="00063DBF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063DBF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920552" w:rsidRPr="003A0DEB" w:rsidRDefault="0092055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52" w:rsidRPr="003A0DEB" w:rsidTr="00BD3B6E">
        <w:trPr>
          <w:trHeight w:val="3682"/>
        </w:trPr>
        <w:tc>
          <w:tcPr>
            <w:tcW w:w="709" w:type="dxa"/>
          </w:tcPr>
          <w:p w:rsidR="00920552" w:rsidRPr="003A0DEB" w:rsidRDefault="00920552" w:rsidP="003A0DE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рейдовых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 целью выявления безнадзорных и беспризорных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х;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проверке занятости несовершеннолетних, состоящих на учёте в КДН-ЗП.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  месту  жительства  семей, находящихся в социально опасном положении,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щих на учете в ССП;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>- по месту массового сбора несовершеннолетних в г. Гагарин, в Гагаринском районе.</w:t>
            </w:r>
          </w:p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20552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>жемесячно (последняя пятница месяца), при получении информации.</w:t>
            </w:r>
          </w:p>
        </w:tc>
        <w:tc>
          <w:tcPr>
            <w:tcW w:w="3544" w:type="dxa"/>
          </w:tcPr>
          <w:p w:rsidR="00063DBF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920552" w:rsidRPr="003A0DEB" w:rsidRDefault="0092055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920552" w:rsidP="003A0DE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ы прав несовершеннолетних детей. </w:t>
            </w:r>
          </w:p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063DBF" w:rsidRPr="003A0DEB" w:rsidRDefault="00063DBF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063DBF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920552" w:rsidRPr="003A0DEB" w:rsidRDefault="0092055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920552" w:rsidP="003A0DE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писков несовершеннолетних: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  состоящих на учете в КДН и ЗП;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е учащихся, неработающих;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словно осужденных;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оящих на </w:t>
            </w:r>
            <w:r w:rsidR="00F1387C" w:rsidRPr="003A0DEB"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063DBF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920552" w:rsidRPr="003A0DEB" w:rsidRDefault="0092055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920552" w:rsidP="003A0DEB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единых списков детей и семей, находящихся в социально опасном положении,  находящихся в трудной жизненной ситуации. </w:t>
            </w:r>
          </w:p>
        </w:tc>
        <w:tc>
          <w:tcPr>
            <w:tcW w:w="1985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920552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.Н.Бокова</w:t>
            </w: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920552" w:rsidP="00CF4E49">
            <w:pPr>
              <w:pStyle w:val="a4"/>
              <w:numPr>
                <w:ilvl w:val="0"/>
                <w:numId w:val="14"/>
              </w:numPr>
              <w:tabs>
                <w:tab w:val="left" w:pos="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0552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DBF" w:rsidRPr="003A0DEB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544" w:type="dxa"/>
          </w:tcPr>
          <w:p w:rsidR="008C3BEC" w:rsidRPr="003A0DEB" w:rsidRDefault="008C3BEC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9F4F19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920552" w:rsidRPr="003A0DEB" w:rsidRDefault="0092055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52" w:rsidRPr="003A0DEB" w:rsidTr="00EC65B0">
        <w:tc>
          <w:tcPr>
            <w:tcW w:w="709" w:type="dxa"/>
          </w:tcPr>
          <w:p w:rsidR="00920552" w:rsidRPr="003A0DEB" w:rsidRDefault="0023699B" w:rsidP="00CF4E49">
            <w:pPr>
              <w:pStyle w:val="a4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их групп при подготовке вопросов, рассматриваемых на заседаниях Комиссии.</w:t>
            </w:r>
          </w:p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0552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552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920552" w:rsidRPr="003A0DEB" w:rsidRDefault="009205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3BEC" w:rsidRPr="003A0DEB" w:rsidRDefault="008C3BEC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8C3BEC" w:rsidRPr="003A0DEB" w:rsidRDefault="009F4F19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920552" w:rsidRPr="003A0DEB" w:rsidRDefault="0092055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59" w:rsidRPr="003A0DEB" w:rsidTr="00EC65B0">
        <w:tc>
          <w:tcPr>
            <w:tcW w:w="709" w:type="dxa"/>
          </w:tcPr>
          <w:p w:rsidR="00674959" w:rsidRPr="003A0DEB" w:rsidRDefault="00674959" w:rsidP="00CF4E49">
            <w:pPr>
              <w:pStyle w:val="ab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CF4E4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23699B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74959" w:rsidRPr="003A0DEB" w:rsidRDefault="00674959" w:rsidP="003A0DEB">
            <w:pPr>
              <w:pStyle w:val="a3"/>
              <w:spacing w:before="0" w:beforeAutospacing="0" w:after="0" w:afterAutospacing="0"/>
              <w:jc w:val="both"/>
            </w:pPr>
            <w:r w:rsidRPr="003A0DEB">
              <w:t>Участие в родительских собраниях ОО по вопросам защиты прав и законных интересов несовершеннолетних</w:t>
            </w:r>
            <w:r w:rsidR="00120B48" w:rsidRPr="003A0DEB">
              <w:t xml:space="preserve">, обеспечения </w:t>
            </w:r>
            <w:r w:rsidR="00BE6838" w:rsidRPr="003A0DEB">
              <w:t>безопасности</w:t>
            </w:r>
          </w:p>
        </w:tc>
        <w:tc>
          <w:tcPr>
            <w:tcW w:w="1985" w:type="dxa"/>
          </w:tcPr>
          <w:p w:rsidR="00674959" w:rsidRPr="003A0DEB" w:rsidRDefault="00A5562D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674959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(по согласованию темы и даты)</w:t>
            </w:r>
          </w:p>
        </w:tc>
        <w:tc>
          <w:tcPr>
            <w:tcW w:w="3544" w:type="dxa"/>
          </w:tcPr>
          <w:p w:rsidR="008A2F79" w:rsidRPr="003A0DEB" w:rsidRDefault="008A2F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(по согласованию)</w:t>
            </w:r>
          </w:p>
        </w:tc>
      </w:tr>
      <w:tr w:rsidR="0074689D" w:rsidRPr="003A0DEB" w:rsidTr="00EC65B0">
        <w:tc>
          <w:tcPr>
            <w:tcW w:w="709" w:type="dxa"/>
          </w:tcPr>
          <w:p w:rsidR="0074689D" w:rsidRPr="003A0DEB" w:rsidRDefault="00CF4E49" w:rsidP="00CF4E49">
            <w:pPr>
              <w:pStyle w:val="ab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74689D" w:rsidRPr="003A0DEB" w:rsidRDefault="0074689D" w:rsidP="003A0DEB">
            <w:pPr>
              <w:pStyle w:val="a3"/>
              <w:spacing w:before="0" w:beforeAutospacing="0" w:after="0" w:afterAutospacing="0"/>
              <w:jc w:val="both"/>
            </w:pPr>
            <w:r w:rsidRPr="003A0DEB">
              <w:t>Организация общерайонного родительского собрания с привлечением СОГБУ «Центр  психолого-медико-социального сопровождения детей и семей» в рамках программы «Родительский всеобуч»</w:t>
            </w:r>
            <w:r w:rsidR="0051627B" w:rsidRPr="003A0DEB">
              <w:t>:</w:t>
            </w:r>
          </w:p>
          <w:p w:rsidR="00DC7C41" w:rsidRPr="003A0DEB" w:rsidRDefault="00DC7C41" w:rsidP="003A0DE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-«Искусство быть родителем» </w:t>
            </w:r>
          </w:p>
          <w:p w:rsidR="0051627B" w:rsidRPr="003A0DEB" w:rsidRDefault="0051627B" w:rsidP="003A0DE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-Профилактика девиантного поведения. Побеги из дома.</w:t>
            </w:r>
          </w:p>
          <w:p w:rsidR="0051627B" w:rsidRPr="003A0DEB" w:rsidRDefault="0051627B" w:rsidP="003A0DEB">
            <w:pPr>
              <w:pStyle w:val="a3"/>
              <w:spacing w:before="0" w:beforeAutospacing="0" w:after="0" w:afterAutospacing="0"/>
              <w:jc w:val="both"/>
            </w:pPr>
            <w:r w:rsidRPr="003A0DEB">
              <w:t>-Профилактика алкоголизма и наркомании.</w:t>
            </w:r>
          </w:p>
          <w:p w:rsidR="0051627B" w:rsidRPr="003A0DEB" w:rsidRDefault="0051627B" w:rsidP="003A0DEB">
            <w:pPr>
              <w:pStyle w:val="a3"/>
              <w:spacing w:before="0" w:beforeAutospacing="0" w:after="0" w:afterAutospacing="0"/>
              <w:jc w:val="both"/>
            </w:pPr>
            <w:r w:rsidRPr="003A0DEB">
              <w:t>-</w:t>
            </w:r>
            <w:r w:rsidR="00487811" w:rsidRPr="003A0DEB">
              <w:t>Чем опасен интернет?</w:t>
            </w:r>
          </w:p>
          <w:p w:rsidR="00487811" w:rsidRPr="003A0DEB" w:rsidRDefault="00487811" w:rsidP="003A0DEB">
            <w:pPr>
              <w:pStyle w:val="a3"/>
              <w:spacing w:before="0" w:beforeAutospacing="0" w:after="0" w:afterAutospacing="0"/>
              <w:jc w:val="both"/>
            </w:pPr>
            <w:r w:rsidRPr="003A0DEB">
              <w:t>-Экстремизм в современной России.</w:t>
            </w:r>
          </w:p>
          <w:p w:rsidR="00487811" w:rsidRPr="003A0DEB" w:rsidRDefault="00487811" w:rsidP="003A0DEB">
            <w:pPr>
              <w:pStyle w:val="a3"/>
              <w:spacing w:before="0" w:beforeAutospacing="0" w:after="0" w:afterAutospacing="0"/>
              <w:jc w:val="both"/>
            </w:pPr>
            <w:r w:rsidRPr="003A0DEB">
              <w:t>-Детские травмы.</w:t>
            </w:r>
          </w:p>
          <w:p w:rsidR="00487811" w:rsidRPr="003A0DEB" w:rsidRDefault="00487811" w:rsidP="003A0DEB">
            <w:pPr>
              <w:pStyle w:val="a3"/>
              <w:spacing w:before="0" w:beforeAutospacing="0" w:after="0" w:afterAutospacing="0"/>
              <w:jc w:val="both"/>
            </w:pPr>
            <w:r w:rsidRPr="003A0DEB">
              <w:t>-Семейные кризисы как источник детских травм.</w:t>
            </w:r>
          </w:p>
        </w:tc>
        <w:tc>
          <w:tcPr>
            <w:tcW w:w="1985" w:type="dxa"/>
          </w:tcPr>
          <w:p w:rsidR="0074689D" w:rsidRPr="003A0DEB" w:rsidRDefault="008C35BB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 согласованию</w:t>
            </w:r>
          </w:p>
        </w:tc>
        <w:tc>
          <w:tcPr>
            <w:tcW w:w="3544" w:type="dxa"/>
          </w:tcPr>
          <w:p w:rsidR="0074689D" w:rsidRPr="003A0DEB" w:rsidRDefault="008C35B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8C35BB" w:rsidRPr="003A0DEB" w:rsidRDefault="008C35B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.Н.Бокова</w:t>
            </w:r>
          </w:p>
        </w:tc>
      </w:tr>
      <w:tr w:rsidR="00DC0D2F" w:rsidRPr="003A0DEB" w:rsidTr="00EC65B0">
        <w:tc>
          <w:tcPr>
            <w:tcW w:w="709" w:type="dxa"/>
          </w:tcPr>
          <w:p w:rsidR="00DC0D2F" w:rsidRPr="003A0DEB" w:rsidRDefault="00CF4E49" w:rsidP="00CF4E49">
            <w:pPr>
              <w:pStyle w:val="ab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DC0D2F" w:rsidRPr="003A0DEB" w:rsidRDefault="00DC0D2F" w:rsidP="003A0DEB">
            <w:pPr>
              <w:pStyle w:val="a3"/>
              <w:spacing w:before="0" w:beforeAutospacing="0" w:after="0" w:afterAutospacing="0"/>
              <w:jc w:val="both"/>
            </w:pPr>
            <w:r w:rsidRPr="003A0DEB">
              <w:t>Разработка и распространение памяток и листовок по вопросам профилактики преступлений и правонарушений</w:t>
            </w:r>
            <w:r w:rsidR="00073E6B" w:rsidRPr="003A0DEB">
              <w:t>, безопасности жизни и здоровья (ПДД,</w:t>
            </w:r>
            <w:r w:rsidR="005E7E42" w:rsidRPr="003A0DEB">
              <w:t xml:space="preserve"> здоровый образ жизни,</w:t>
            </w:r>
            <w:r w:rsidR="00073E6B" w:rsidRPr="003A0DEB">
              <w:t xml:space="preserve"> предотвращение выпадения из окон</w:t>
            </w:r>
            <w:r w:rsidR="008C35BB" w:rsidRPr="003A0DEB">
              <w:t>, и др.)</w:t>
            </w:r>
          </w:p>
        </w:tc>
        <w:tc>
          <w:tcPr>
            <w:tcW w:w="1985" w:type="dxa"/>
          </w:tcPr>
          <w:p w:rsidR="00DC0D2F" w:rsidRPr="003A0DEB" w:rsidRDefault="00222A2C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8C35BB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ечение года</w:t>
            </w:r>
          </w:p>
        </w:tc>
        <w:tc>
          <w:tcPr>
            <w:tcW w:w="3544" w:type="dxa"/>
          </w:tcPr>
          <w:p w:rsidR="00DC0D2F" w:rsidRPr="003A0DEB" w:rsidRDefault="008C35BB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063DBF" w:rsidRPr="003A0DEB" w:rsidTr="00EC65B0">
        <w:tc>
          <w:tcPr>
            <w:tcW w:w="11341" w:type="dxa"/>
            <w:gridSpan w:val="4"/>
          </w:tcPr>
          <w:p w:rsidR="00063DBF" w:rsidRPr="003A0DEB" w:rsidRDefault="008C3BEC" w:rsidP="003A0D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63DBF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959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63DBF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</w:t>
            </w: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063DBF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</w:t>
            </w:r>
            <w:r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063DBF" w:rsidRPr="003A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063DBF" w:rsidRPr="003A0DEB" w:rsidRDefault="00063DBF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63DBF" w:rsidRPr="003A0DEB" w:rsidTr="00EC65B0">
        <w:trPr>
          <w:trHeight w:val="69"/>
        </w:trPr>
        <w:tc>
          <w:tcPr>
            <w:tcW w:w="709" w:type="dxa"/>
          </w:tcPr>
          <w:p w:rsidR="00063DBF" w:rsidRPr="003A0DEB" w:rsidRDefault="008A2F7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63DBF" w:rsidRPr="003A0DEB" w:rsidRDefault="00063DBF" w:rsidP="003A0DEB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следование жилищно – бытовых условий семей и несовершеннолетних, находящихся в социально опасном положении</w:t>
            </w:r>
          </w:p>
        </w:tc>
        <w:tc>
          <w:tcPr>
            <w:tcW w:w="1985" w:type="dxa"/>
          </w:tcPr>
          <w:p w:rsidR="00063DBF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</w:t>
            </w:r>
            <w:r w:rsidR="00063DBF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жеквартально, при поступлении сигнала </w:t>
            </w:r>
          </w:p>
        </w:tc>
        <w:tc>
          <w:tcPr>
            <w:tcW w:w="3544" w:type="dxa"/>
          </w:tcPr>
          <w:p w:rsidR="00063DBF" w:rsidRPr="003A0DEB" w:rsidRDefault="008A2F7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, члены Комиссии</w:t>
            </w:r>
          </w:p>
          <w:p w:rsidR="00063DBF" w:rsidRPr="003A0DEB" w:rsidRDefault="00063DBF" w:rsidP="003A0DEB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63DBF" w:rsidRPr="003A0DEB" w:rsidTr="00EC65B0">
        <w:trPr>
          <w:trHeight w:val="69"/>
        </w:trPr>
        <w:tc>
          <w:tcPr>
            <w:tcW w:w="709" w:type="dxa"/>
          </w:tcPr>
          <w:p w:rsidR="00063DBF" w:rsidRPr="003A0DEB" w:rsidRDefault="008A2F79" w:rsidP="003A0DEB">
            <w:pPr>
              <w:pStyle w:val="a4"/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63DBF" w:rsidRPr="003A0DEB" w:rsidRDefault="00063DBF" w:rsidP="003A0DEB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и проведение профилактических бесед и консультаций с несовершеннолетними и семьями, находящимис</w:t>
            </w:r>
            <w:r w:rsidR="003E464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 в социально опасном положении ( в соответствии с планами ИПР)</w:t>
            </w:r>
          </w:p>
        </w:tc>
        <w:tc>
          <w:tcPr>
            <w:tcW w:w="1985" w:type="dxa"/>
          </w:tcPr>
          <w:p w:rsidR="00063DBF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063DBF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544" w:type="dxa"/>
          </w:tcPr>
          <w:p w:rsidR="008C3BEC" w:rsidRPr="003A0DEB" w:rsidRDefault="008C3BE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8C3BEC" w:rsidRPr="003A0DEB" w:rsidRDefault="008A2F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  <w:p w:rsidR="00063DBF" w:rsidRPr="003A0DEB" w:rsidRDefault="00063DB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63DBF" w:rsidRPr="003A0DEB" w:rsidTr="00EC65B0">
        <w:trPr>
          <w:trHeight w:val="69"/>
        </w:trPr>
        <w:tc>
          <w:tcPr>
            <w:tcW w:w="709" w:type="dxa"/>
          </w:tcPr>
          <w:p w:rsidR="00063DBF" w:rsidRPr="003A0DEB" w:rsidRDefault="008A2F7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063DBF" w:rsidRPr="003A0DEB" w:rsidRDefault="00063DBF" w:rsidP="003A0DEB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ведение работы по оказанию помощи в трудоустройстве, направлению на лечение от алкоголизма, наркомании.</w:t>
            </w:r>
          </w:p>
        </w:tc>
        <w:tc>
          <w:tcPr>
            <w:tcW w:w="1985" w:type="dxa"/>
          </w:tcPr>
          <w:p w:rsidR="00063DBF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063DBF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544" w:type="dxa"/>
          </w:tcPr>
          <w:p w:rsidR="008C3BEC" w:rsidRPr="003A0DEB" w:rsidRDefault="008C3BEC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8A2F79" w:rsidRPr="003A0DEB" w:rsidRDefault="008A2F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  <w:p w:rsidR="00063DBF" w:rsidRPr="003A0DEB" w:rsidRDefault="008C3BEC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.В.Потлова</w:t>
            </w:r>
          </w:p>
          <w:p w:rsidR="008C3BEC" w:rsidRPr="003A0DEB" w:rsidRDefault="008C3BEC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.Б.Лямина</w:t>
            </w:r>
          </w:p>
        </w:tc>
      </w:tr>
      <w:tr w:rsidR="00063DBF" w:rsidRPr="003A0DEB" w:rsidTr="00EC65B0">
        <w:trPr>
          <w:trHeight w:val="69"/>
        </w:trPr>
        <w:tc>
          <w:tcPr>
            <w:tcW w:w="709" w:type="dxa"/>
          </w:tcPr>
          <w:p w:rsidR="00063DBF" w:rsidRPr="003A0DEB" w:rsidRDefault="00EA4E88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</w:t>
            </w:r>
            <w:r w:rsidR="008A2F79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63DBF" w:rsidRPr="003A0DEB" w:rsidRDefault="00063DBF" w:rsidP="003A0DEB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Разработка </w:t>
            </w:r>
            <w:r w:rsidR="00EB23F6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(утверждение) </w:t>
            </w: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ланов индивидуальной профилактической работы с семьями и несовершеннолетними, находящимися в социально опасном положении.</w:t>
            </w:r>
          </w:p>
        </w:tc>
        <w:tc>
          <w:tcPr>
            <w:tcW w:w="1985" w:type="dxa"/>
          </w:tcPr>
          <w:p w:rsidR="00063DBF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063DBF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отчетного периода</w:t>
            </w:r>
            <w:r w:rsidR="003E4644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решению Комиссии</w:t>
            </w:r>
          </w:p>
        </w:tc>
        <w:tc>
          <w:tcPr>
            <w:tcW w:w="3544" w:type="dxa"/>
          </w:tcPr>
          <w:p w:rsidR="00EB23F6" w:rsidRPr="003A0DEB" w:rsidRDefault="008A2F79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, члены Комиссии</w:t>
            </w:r>
          </w:p>
          <w:p w:rsidR="008C3BEC" w:rsidRPr="003A0DEB" w:rsidRDefault="008C3BEC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C3BEC" w:rsidRPr="003A0DEB" w:rsidRDefault="008C3BEC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63DBF" w:rsidRPr="003A0DEB" w:rsidTr="00EC65B0">
        <w:trPr>
          <w:trHeight w:val="69"/>
        </w:trPr>
        <w:tc>
          <w:tcPr>
            <w:tcW w:w="709" w:type="dxa"/>
          </w:tcPr>
          <w:p w:rsidR="00063DBF" w:rsidRPr="003A0DEB" w:rsidRDefault="00EB23F6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</w:t>
            </w:r>
            <w:r w:rsidR="008A2F79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63DBF" w:rsidRPr="003A0DEB" w:rsidRDefault="00063DBF" w:rsidP="003A0DEB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ведение профилактической работы по органи</w:t>
            </w:r>
            <w:r w:rsidR="008C3BEC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ции досуга несовершеннолетних, стоящих на всех видах учета, привлечения в спортивные и творческие  кружки.</w:t>
            </w:r>
          </w:p>
        </w:tc>
        <w:tc>
          <w:tcPr>
            <w:tcW w:w="1985" w:type="dxa"/>
          </w:tcPr>
          <w:p w:rsidR="00063DBF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 w:rsidR="00063DBF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544" w:type="dxa"/>
          </w:tcPr>
          <w:p w:rsidR="008C3BEC" w:rsidRPr="003A0DEB" w:rsidRDefault="008A2F79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  <w:p w:rsidR="00CE77BE" w:rsidRPr="003A0DEB" w:rsidRDefault="00CE77B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.А.Панкратова</w:t>
            </w:r>
          </w:p>
          <w:p w:rsidR="00CE77BE" w:rsidRPr="003A0DEB" w:rsidRDefault="00CE77B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В.Брехова</w:t>
            </w:r>
          </w:p>
          <w:p w:rsidR="00CE77BE" w:rsidRPr="003A0DEB" w:rsidRDefault="00CE77B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.А.Корольков</w:t>
            </w:r>
          </w:p>
          <w:p w:rsidR="00063DBF" w:rsidRPr="003A0DEB" w:rsidRDefault="00063DBF" w:rsidP="003A0DE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063DBF" w:rsidRPr="003A0DEB" w:rsidTr="00BD3B6E">
        <w:trPr>
          <w:trHeight w:val="943"/>
        </w:trPr>
        <w:tc>
          <w:tcPr>
            <w:tcW w:w="11341" w:type="dxa"/>
            <w:gridSpan w:val="4"/>
          </w:tcPr>
          <w:p w:rsidR="00063DBF" w:rsidRPr="003A0DEB" w:rsidRDefault="00063DBF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63DBF" w:rsidRPr="003A0DEB" w:rsidRDefault="00674959" w:rsidP="003A0DE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ординации деятельности органов и учреждений </w:t>
            </w:r>
            <w:r w:rsidRPr="003A0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ы профилактики, организация межведомственного взаимодействия</w:t>
            </w:r>
          </w:p>
        </w:tc>
      </w:tr>
      <w:tr w:rsidR="00674959" w:rsidRPr="003A0DEB" w:rsidTr="00EC65B0">
        <w:tc>
          <w:tcPr>
            <w:tcW w:w="709" w:type="dxa"/>
          </w:tcPr>
          <w:p w:rsidR="00674959" w:rsidRPr="003A0DEB" w:rsidRDefault="00674959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F79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74959" w:rsidRPr="003A0DEB" w:rsidRDefault="00674959" w:rsidP="003A0D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и комиссии отчетов органов системы профилактики о ходе исполнения индивидуальных планов комплексной реабилитации  несовершеннолетних и  семей, состоящих на едином учете находящихся в социально опасном положении. </w:t>
            </w:r>
          </w:p>
        </w:tc>
        <w:tc>
          <w:tcPr>
            <w:tcW w:w="1985" w:type="dxa"/>
          </w:tcPr>
          <w:p w:rsidR="00674959" w:rsidRPr="003A0DEB" w:rsidRDefault="00674959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79" w:rsidRPr="003A0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="008A2F79" w:rsidRPr="003A0DEB">
              <w:rPr>
                <w:rFonts w:ascii="Times New Roman" w:hAnsi="Times New Roman" w:cs="Times New Roman"/>
                <w:sz w:val="24"/>
                <w:szCs w:val="24"/>
              </w:rPr>
              <w:t>, по итогам работы</w:t>
            </w:r>
          </w:p>
        </w:tc>
        <w:tc>
          <w:tcPr>
            <w:tcW w:w="3544" w:type="dxa"/>
          </w:tcPr>
          <w:p w:rsidR="00674959" w:rsidRPr="003A0DEB" w:rsidRDefault="00111B0B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В.Н.Бокова, </w:t>
            </w:r>
            <w:r w:rsidR="008A2F79"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</w:tc>
      </w:tr>
      <w:tr w:rsidR="003E0ED3" w:rsidRPr="003A0DEB" w:rsidTr="00EC65B0">
        <w:tc>
          <w:tcPr>
            <w:tcW w:w="11341" w:type="dxa"/>
            <w:gridSpan w:val="4"/>
          </w:tcPr>
          <w:p w:rsidR="003E0ED3" w:rsidRPr="003A0DEB" w:rsidRDefault="003E0ED3" w:rsidP="003A0DE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органов и учреждений системы профилактики безнадзорности правонарушений несовершеннолетних.</w:t>
            </w:r>
          </w:p>
        </w:tc>
      </w:tr>
      <w:tr w:rsidR="003E0ED3" w:rsidRPr="003A0DEB" w:rsidTr="00EC65B0">
        <w:tc>
          <w:tcPr>
            <w:tcW w:w="709" w:type="dxa"/>
          </w:tcPr>
          <w:p w:rsidR="003E0ED3" w:rsidRPr="003A0DEB" w:rsidRDefault="003E0ED3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в формировании и реализации межведомственных комплексных программ социальной реабилитации семей, несовершеннолетних, находящихся в социально опасном положении.</w:t>
            </w:r>
          </w:p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ED3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0ED3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CE77BE" w:rsidRPr="003A0DEB" w:rsidRDefault="00CE77B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  <w:p w:rsidR="003E0ED3" w:rsidRPr="003A0DEB" w:rsidRDefault="00CE77B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3" w:rsidRPr="003A0DEB" w:rsidTr="00EC65B0">
        <w:tc>
          <w:tcPr>
            <w:tcW w:w="709" w:type="dxa"/>
          </w:tcPr>
          <w:p w:rsidR="003E0ED3" w:rsidRPr="003A0DEB" w:rsidRDefault="003E0ED3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</w:t>
            </w:r>
            <w:r w:rsidR="005F6D15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органов системы профилактики по реализации мероприятий, направленных на 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5F6D15" w:rsidRPr="003A0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равматизма, смертности, суицидальных проявлений среди несовершеннолетних.</w:t>
            </w:r>
          </w:p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ED3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0ED3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0ED3" w:rsidRPr="003A0DEB" w:rsidRDefault="00AA368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3" w:rsidRPr="003A0DEB" w:rsidTr="00EC65B0">
        <w:tc>
          <w:tcPr>
            <w:tcW w:w="709" w:type="dxa"/>
          </w:tcPr>
          <w:p w:rsidR="003E0ED3" w:rsidRPr="003A0DEB" w:rsidRDefault="003E0ED3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E0ED3" w:rsidRPr="003A0DEB" w:rsidRDefault="003E0ED3" w:rsidP="004C60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C60EC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г. Гагарин по исполнению ФЗ от 24.06.1999 № 120 – ФЗ «Об основах системы профилактики безнадзорности и правонарушений несовершеннолетних»</w:t>
            </w:r>
            <w:r w:rsidR="006B17F6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007" w:rsidRPr="003A0DEB">
              <w:rPr>
                <w:rFonts w:ascii="Times New Roman" w:hAnsi="Times New Roman" w:cs="Times New Roman"/>
                <w:sz w:val="24"/>
                <w:szCs w:val="24"/>
              </w:rPr>
              <w:t>Плана мероприятий, направленных на предотвращение детской смертности с учетом сезонной специфики, разработанного Министерством образования и науки Российской Федерации</w:t>
            </w:r>
          </w:p>
        </w:tc>
        <w:tc>
          <w:tcPr>
            <w:tcW w:w="1985" w:type="dxa"/>
          </w:tcPr>
          <w:p w:rsidR="003E0ED3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0ED3" w:rsidRPr="003A0DEB">
              <w:rPr>
                <w:rFonts w:ascii="Times New Roman" w:hAnsi="Times New Roman" w:cs="Times New Roman"/>
                <w:sz w:val="24"/>
                <w:szCs w:val="24"/>
              </w:rPr>
              <w:t>прель, ноябрь</w:t>
            </w:r>
          </w:p>
          <w:p w:rsidR="00096805" w:rsidRPr="003A0DEB" w:rsidRDefault="00096805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(по согласованию с Комитетом по образованию)</w:t>
            </w:r>
          </w:p>
        </w:tc>
        <w:tc>
          <w:tcPr>
            <w:tcW w:w="3544" w:type="dxa"/>
          </w:tcPr>
          <w:p w:rsidR="00096805" w:rsidRPr="003A0DEB" w:rsidRDefault="00096805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3" w:rsidRPr="003A0DEB" w:rsidTr="00EC65B0">
        <w:tc>
          <w:tcPr>
            <w:tcW w:w="709" w:type="dxa"/>
          </w:tcPr>
          <w:p w:rsidR="003E0ED3" w:rsidRPr="003A0DEB" w:rsidRDefault="00096805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ED3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Информирование районной прокуратуры и членов комиссии о проведении заседаний Комиссии ознакомление с повесткой дня.</w:t>
            </w:r>
          </w:p>
        </w:tc>
        <w:tc>
          <w:tcPr>
            <w:tcW w:w="1985" w:type="dxa"/>
          </w:tcPr>
          <w:p w:rsidR="003E0ED3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368A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</w:t>
            </w:r>
          </w:p>
        </w:tc>
        <w:tc>
          <w:tcPr>
            <w:tcW w:w="3544" w:type="dxa"/>
          </w:tcPr>
          <w:p w:rsidR="00096805" w:rsidRPr="003A0DEB" w:rsidRDefault="00096805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3E0ED3" w:rsidRPr="003A0DEB" w:rsidRDefault="003E0ED3" w:rsidP="003A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3" w:rsidRPr="003A0DEB" w:rsidTr="00EC65B0">
        <w:tc>
          <w:tcPr>
            <w:tcW w:w="709" w:type="dxa"/>
          </w:tcPr>
          <w:p w:rsidR="003E0ED3" w:rsidRPr="003A0DEB" w:rsidRDefault="00F2056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0ED3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E0ED3" w:rsidRPr="003A0DEB" w:rsidRDefault="003E0ED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Проведение  сверок списков несовершеннолетних и семей, состоящих  на  ведомственных  профилактических  учетах.  </w:t>
            </w:r>
          </w:p>
        </w:tc>
        <w:tc>
          <w:tcPr>
            <w:tcW w:w="1985" w:type="dxa"/>
          </w:tcPr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D3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0ED3" w:rsidRPr="003A0DEB">
              <w:rPr>
                <w:rFonts w:ascii="Times New Roman" w:hAnsi="Times New Roman" w:cs="Times New Roman"/>
                <w:sz w:val="24"/>
                <w:szCs w:val="24"/>
              </w:rPr>
              <w:t>жеквартально до 10 числа</w:t>
            </w:r>
          </w:p>
        </w:tc>
        <w:tc>
          <w:tcPr>
            <w:tcW w:w="3544" w:type="dxa"/>
          </w:tcPr>
          <w:p w:rsidR="001A7CC2" w:rsidRPr="003A0DEB" w:rsidRDefault="00CE77BE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.А.Босенко</w:t>
            </w:r>
          </w:p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.Н. Бокова</w:t>
            </w:r>
          </w:p>
          <w:p w:rsidR="003E0ED3" w:rsidRPr="003A0DEB" w:rsidRDefault="002B274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М.А.Лебедева</w:t>
            </w:r>
          </w:p>
          <w:p w:rsidR="002B274A" w:rsidRPr="003A0DEB" w:rsidRDefault="002B274A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И.В.Никифорова</w:t>
            </w:r>
          </w:p>
        </w:tc>
      </w:tr>
      <w:tr w:rsidR="003E0ED3" w:rsidRPr="003A0DEB" w:rsidTr="00EC65B0">
        <w:tc>
          <w:tcPr>
            <w:tcW w:w="709" w:type="dxa"/>
          </w:tcPr>
          <w:p w:rsidR="003E0ED3" w:rsidRPr="003A0DEB" w:rsidRDefault="002B274A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ED3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E0ED3" w:rsidRPr="003A0DEB" w:rsidRDefault="003E0ED3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комиссии по организации летнего отдыха детей и подростков МО «Гагаринский район» Смоленской области.</w:t>
            </w:r>
          </w:p>
        </w:tc>
        <w:tc>
          <w:tcPr>
            <w:tcW w:w="1985" w:type="dxa"/>
          </w:tcPr>
          <w:p w:rsidR="003E0ED3" w:rsidRPr="003A0DEB" w:rsidRDefault="003E0ED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D3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CC2" w:rsidRPr="003A0DEB">
              <w:rPr>
                <w:rFonts w:ascii="Times New Roman" w:hAnsi="Times New Roman" w:cs="Times New Roman"/>
                <w:sz w:val="24"/>
                <w:szCs w:val="24"/>
              </w:rPr>
              <w:t>прель,</w:t>
            </w:r>
            <w:r w:rsidR="00CE77BE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CC2" w:rsidRPr="003A0D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0ED3" w:rsidRPr="003A0DEB">
              <w:rPr>
                <w:rFonts w:ascii="Times New Roman" w:hAnsi="Times New Roman" w:cs="Times New Roman"/>
                <w:sz w:val="24"/>
                <w:szCs w:val="24"/>
              </w:rPr>
              <w:t>ай, июнь</w:t>
            </w:r>
          </w:p>
        </w:tc>
        <w:tc>
          <w:tcPr>
            <w:tcW w:w="3544" w:type="dxa"/>
          </w:tcPr>
          <w:p w:rsidR="003E0ED3" w:rsidRPr="003A0DEB" w:rsidRDefault="00CE77B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</w:tc>
      </w:tr>
      <w:tr w:rsidR="002B274A" w:rsidRPr="003A0DEB" w:rsidTr="00EC65B0">
        <w:tc>
          <w:tcPr>
            <w:tcW w:w="709" w:type="dxa"/>
          </w:tcPr>
          <w:p w:rsidR="002B274A" w:rsidRPr="003A0DEB" w:rsidRDefault="002B274A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B274A" w:rsidRPr="003A0DEB" w:rsidRDefault="002B274A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системы профилактики безнадзорности и правонарушений</w:t>
            </w:r>
            <w:r w:rsidR="00D27DE3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и рекомендациями</w:t>
            </w:r>
            <w:r w:rsidR="00E06EF4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5EAD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базой </w:t>
            </w:r>
            <w:r w:rsidR="00A01B3A" w:rsidRPr="003A0DEB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работы с несовершеннолетними и родителями</w:t>
            </w:r>
            <w:r w:rsidR="00BB0633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B274A" w:rsidRPr="003A0DEB" w:rsidRDefault="00B76652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0633"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2B274A" w:rsidRPr="003A0DEB" w:rsidRDefault="00BB0633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</w:tc>
      </w:tr>
      <w:tr w:rsidR="00CE77BE" w:rsidRPr="003A0DEB" w:rsidTr="00EC65B0">
        <w:tc>
          <w:tcPr>
            <w:tcW w:w="709" w:type="dxa"/>
          </w:tcPr>
          <w:p w:rsidR="00CE77BE" w:rsidRPr="003A0DEB" w:rsidRDefault="00CE77BE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CE77BE" w:rsidRPr="003A0DEB" w:rsidRDefault="00CE77BE" w:rsidP="003A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амяток, буклетов, методических </w:t>
            </w:r>
            <w:r w:rsidR="00BD3B6E" w:rsidRPr="003A0DEB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профилактики правонарушений и преступлений</w:t>
            </w:r>
            <w:r w:rsidR="00BD3B6E" w:rsidRPr="003A0DEB">
              <w:rPr>
                <w:rFonts w:ascii="Times New Roman" w:hAnsi="Times New Roman" w:cs="Times New Roman"/>
                <w:sz w:val="24"/>
                <w:szCs w:val="24"/>
              </w:rPr>
              <w:t>, защиты прав и законных интересов</w:t>
            </w: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 законных представителей</w:t>
            </w:r>
          </w:p>
        </w:tc>
        <w:tc>
          <w:tcPr>
            <w:tcW w:w="1985" w:type="dxa"/>
          </w:tcPr>
          <w:p w:rsidR="00CE77BE" w:rsidRPr="003A0DEB" w:rsidRDefault="00BD3B6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544" w:type="dxa"/>
          </w:tcPr>
          <w:p w:rsidR="00CE77BE" w:rsidRPr="003A0DEB" w:rsidRDefault="00BD3B6E" w:rsidP="003A0D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E0ED3" w:rsidRPr="003A0DEB" w:rsidTr="00EC65B0">
        <w:tc>
          <w:tcPr>
            <w:tcW w:w="11341" w:type="dxa"/>
            <w:gridSpan w:val="4"/>
          </w:tcPr>
          <w:p w:rsidR="001A7CC2" w:rsidRPr="003A0DEB" w:rsidRDefault="001A7CC2" w:rsidP="003A0DEB">
            <w:pPr>
              <w:pStyle w:val="a4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9.СОВЕРШЕНСТВОВАНИЕ ДЕЯТЕЛЬНОСТИ КОМИССИИ </w:t>
            </w:r>
          </w:p>
          <w:p w:rsidR="003E0ED3" w:rsidRPr="003A0DEB" w:rsidRDefault="003E0ED3" w:rsidP="003A0DE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1A7CC2" w:rsidRPr="003A0DEB" w:rsidTr="00EC65B0">
        <w:tc>
          <w:tcPr>
            <w:tcW w:w="709" w:type="dxa"/>
          </w:tcPr>
          <w:p w:rsidR="001A7CC2" w:rsidRPr="003A0DEB" w:rsidRDefault="001A7CC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A7CC2" w:rsidRPr="003A0DEB" w:rsidRDefault="001A7CC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с Комиссиями по делам несовершеннолетних, находящимися на территории региона.</w:t>
            </w:r>
          </w:p>
        </w:tc>
        <w:tc>
          <w:tcPr>
            <w:tcW w:w="1985" w:type="dxa"/>
          </w:tcPr>
          <w:p w:rsidR="001A7CC2" w:rsidRPr="003A0DEB" w:rsidRDefault="001A7CC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1A7CC2" w:rsidRPr="003A0DEB" w:rsidRDefault="001A7CC2" w:rsidP="003A0DE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.П.Журова</w:t>
            </w:r>
          </w:p>
          <w:p w:rsidR="001A7CC2" w:rsidRPr="003A0DEB" w:rsidRDefault="001A7CC2" w:rsidP="003A0D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A7CC2" w:rsidRPr="003A0DEB" w:rsidTr="00EC65B0">
        <w:trPr>
          <w:trHeight w:val="797"/>
        </w:trPr>
        <w:tc>
          <w:tcPr>
            <w:tcW w:w="709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B6E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</w:tc>
        <w:tc>
          <w:tcPr>
            <w:tcW w:w="1985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A7CC2" w:rsidRPr="003A0DEB" w:rsidTr="00EC65B0">
        <w:tc>
          <w:tcPr>
            <w:tcW w:w="709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B6E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</w:p>
          <w:p w:rsidR="001A7CC2" w:rsidRPr="003A0DEB" w:rsidRDefault="001A7CC2" w:rsidP="003A0D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4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</w:p>
          <w:p w:rsidR="00D81958" w:rsidRPr="003A0DEB" w:rsidRDefault="00BD3B6E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А.А.Босенко</w:t>
            </w:r>
          </w:p>
        </w:tc>
      </w:tr>
      <w:tr w:rsidR="001A7CC2" w:rsidRPr="003A0DEB" w:rsidTr="00EC65B0">
        <w:tc>
          <w:tcPr>
            <w:tcW w:w="709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B6E" w:rsidRPr="003A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  семейного неблагополучия</w:t>
            </w:r>
          </w:p>
        </w:tc>
        <w:tc>
          <w:tcPr>
            <w:tcW w:w="1985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1A7CC2" w:rsidRPr="003A0DEB" w:rsidRDefault="001A7CC2" w:rsidP="003A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1A7CC2" w:rsidRPr="003A0DEB" w:rsidRDefault="001A7CC2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1A7CC2" w:rsidRPr="003A0DEB" w:rsidRDefault="001A7CC2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1A7CC2" w:rsidRPr="003A0DEB" w:rsidRDefault="001A7CC2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3A0DEB" w:rsidRDefault="00E6174A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Ответственный секретарь Комиссии </w:t>
      </w:r>
    </w:p>
    <w:p w:rsidR="00E6174A" w:rsidRPr="003A0DEB" w:rsidRDefault="00E6174A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по  делам несовершеннолетних                                                           </w:t>
      </w:r>
      <w:r w:rsidR="001A7CC2" w:rsidRPr="003A0DEB">
        <w:rPr>
          <w:rFonts w:ascii="Times New Roman" w:hAnsi="Times New Roman" w:cs="Times New Roman"/>
          <w:position w:val="2"/>
          <w:sz w:val="24"/>
          <w:szCs w:val="24"/>
        </w:rPr>
        <w:t>О.П.Журова</w:t>
      </w:r>
    </w:p>
    <w:p w:rsidR="00E6174A" w:rsidRPr="003A0DEB" w:rsidRDefault="00E6174A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3A0DEB">
        <w:rPr>
          <w:rFonts w:ascii="Times New Roman" w:hAnsi="Times New Roman" w:cs="Times New Roman"/>
          <w:position w:val="2"/>
          <w:sz w:val="24"/>
          <w:szCs w:val="24"/>
        </w:rPr>
        <w:t xml:space="preserve">и защите их прав </w:t>
      </w:r>
    </w:p>
    <w:p w:rsidR="00E25C80" w:rsidRPr="003A0DEB" w:rsidRDefault="00E25C80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Pr="003A0DEB" w:rsidRDefault="00B36F91" w:rsidP="003A0DE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3A0DEB" w:rsidRDefault="00E6174A" w:rsidP="003A0DEB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3A0DEB" w:rsidRDefault="00E6174A" w:rsidP="003A0DEB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3A0DEB" w:rsidRDefault="00E6174A" w:rsidP="003A0DEB">
      <w:pPr>
        <w:spacing w:after="0" w:line="240" w:lineRule="auto"/>
        <w:rPr>
          <w:rFonts w:ascii="Times New Roman" w:hAnsi="Times New Roman" w:cs="Times New Roman"/>
          <w:position w:val="2"/>
          <w:sz w:val="24"/>
          <w:szCs w:val="24"/>
        </w:rPr>
      </w:pPr>
    </w:p>
    <w:sectPr w:rsidR="00E6174A" w:rsidRPr="003A0DEB" w:rsidSect="00023746">
      <w:footerReference w:type="default" r:id="rId8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8C" w:rsidRDefault="005B018C" w:rsidP="005A2051">
      <w:pPr>
        <w:pStyle w:val="a4"/>
      </w:pPr>
      <w:r>
        <w:separator/>
      </w:r>
    </w:p>
  </w:endnote>
  <w:endnote w:type="continuationSeparator" w:id="1">
    <w:p w:rsidR="005B018C" w:rsidRDefault="005B018C" w:rsidP="005A2051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235"/>
      <w:docPartObj>
        <w:docPartGallery w:val="Page Numbers (Bottom of Page)"/>
        <w:docPartUnique/>
      </w:docPartObj>
    </w:sdtPr>
    <w:sdtContent>
      <w:p w:rsidR="00CF4E49" w:rsidRDefault="00CF4E49">
        <w:pPr>
          <w:pStyle w:val="a7"/>
          <w:jc w:val="right"/>
        </w:pPr>
        <w:fldSimple w:instr=" PAGE   \* MERGEFORMAT ">
          <w:r w:rsidR="00DB0B59">
            <w:rPr>
              <w:noProof/>
            </w:rPr>
            <w:t>13</w:t>
          </w:r>
        </w:fldSimple>
      </w:p>
    </w:sdtContent>
  </w:sdt>
  <w:p w:rsidR="00CF4E49" w:rsidRDefault="00CF4E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8C" w:rsidRDefault="005B018C" w:rsidP="005A2051">
      <w:pPr>
        <w:pStyle w:val="a4"/>
      </w:pPr>
      <w:r>
        <w:separator/>
      </w:r>
    </w:p>
  </w:footnote>
  <w:footnote w:type="continuationSeparator" w:id="1">
    <w:p w:rsidR="005B018C" w:rsidRDefault="005B018C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A78"/>
    <w:multiLevelType w:val="hybridMultilevel"/>
    <w:tmpl w:val="A83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F32"/>
    <w:multiLevelType w:val="hybridMultilevel"/>
    <w:tmpl w:val="CD7801A4"/>
    <w:lvl w:ilvl="0" w:tplc="67106FC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3FFF"/>
    <w:multiLevelType w:val="hybridMultilevel"/>
    <w:tmpl w:val="2E3AB96A"/>
    <w:lvl w:ilvl="0" w:tplc="4FC8FA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6D6F"/>
    <w:multiLevelType w:val="hybridMultilevel"/>
    <w:tmpl w:val="0A08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01769"/>
    <w:multiLevelType w:val="hybridMultilevel"/>
    <w:tmpl w:val="48DCAA20"/>
    <w:lvl w:ilvl="0" w:tplc="799A8A18">
      <w:start w:val="3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2359"/>
    <w:multiLevelType w:val="hybridMultilevel"/>
    <w:tmpl w:val="C5CCE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D96125"/>
    <w:multiLevelType w:val="hybridMultilevel"/>
    <w:tmpl w:val="DD280C04"/>
    <w:lvl w:ilvl="0" w:tplc="171A8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C672969"/>
    <w:multiLevelType w:val="hybridMultilevel"/>
    <w:tmpl w:val="9DDEBDB6"/>
    <w:lvl w:ilvl="0" w:tplc="54EA2B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61383"/>
    <w:multiLevelType w:val="hybridMultilevel"/>
    <w:tmpl w:val="95DE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CC7F4B"/>
    <w:multiLevelType w:val="hybridMultilevel"/>
    <w:tmpl w:val="8BB6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228"/>
    <w:rsid w:val="00000E83"/>
    <w:rsid w:val="00002596"/>
    <w:rsid w:val="00004813"/>
    <w:rsid w:val="00005D1D"/>
    <w:rsid w:val="0000774A"/>
    <w:rsid w:val="00007878"/>
    <w:rsid w:val="000154C8"/>
    <w:rsid w:val="00021E3D"/>
    <w:rsid w:val="00023746"/>
    <w:rsid w:val="000330DE"/>
    <w:rsid w:val="000372F3"/>
    <w:rsid w:val="000375C0"/>
    <w:rsid w:val="000415E2"/>
    <w:rsid w:val="000421B6"/>
    <w:rsid w:val="00047143"/>
    <w:rsid w:val="000511C2"/>
    <w:rsid w:val="000512C8"/>
    <w:rsid w:val="000528BA"/>
    <w:rsid w:val="0006046E"/>
    <w:rsid w:val="000618E1"/>
    <w:rsid w:val="00063DBF"/>
    <w:rsid w:val="00065E13"/>
    <w:rsid w:val="00065FCB"/>
    <w:rsid w:val="000662DD"/>
    <w:rsid w:val="0006675B"/>
    <w:rsid w:val="0007106F"/>
    <w:rsid w:val="00071110"/>
    <w:rsid w:val="00073E6B"/>
    <w:rsid w:val="00075AC1"/>
    <w:rsid w:val="00080558"/>
    <w:rsid w:val="00080E24"/>
    <w:rsid w:val="000826DC"/>
    <w:rsid w:val="00085516"/>
    <w:rsid w:val="00086E41"/>
    <w:rsid w:val="00096805"/>
    <w:rsid w:val="000A522A"/>
    <w:rsid w:val="000A6C53"/>
    <w:rsid w:val="000A7F63"/>
    <w:rsid w:val="000B2183"/>
    <w:rsid w:val="000B341F"/>
    <w:rsid w:val="000B5254"/>
    <w:rsid w:val="000B5C53"/>
    <w:rsid w:val="000B6168"/>
    <w:rsid w:val="000B7B51"/>
    <w:rsid w:val="000C18F0"/>
    <w:rsid w:val="000C584A"/>
    <w:rsid w:val="000D354F"/>
    <w:rsid w:val="000D62B0"/>
    <w:rsid w:val="000D64C7"/>
    <w:rsid w:val="000D7FE1"/>
    <w:rsid w:val="000E4884"/>
    <w:rsid w:val="000F1BE9"/>
    <w:rsid w:val="000F5C36"/>
    <w:rsid w:val="001038C7"/>
    <w:rsid w:val="001047D6"/>
    <w:rsid w:val="00105C82"/>
    <w:rsid w:val="001074EA"/>
    <w:rsid w:val="00111B0B"/>
    <w:rsid w:val="00120500"/>
    <w:rsid w:val="00120B48"/>
    <w:rsid w:val="00125840"/>
    <w:rsid w:val="001264CD"/>
    <w:rsid w:val="00136A98"/>
    <w:rsid w:val="00141263"/>
    <w:rsid w:val="001422B6"/>
    <w:rsid w:val="00143244"/>
    <w:rsid w:val="001440C1"/>
    <w:rsid w:val="00146655"/>
    <w:rsid w:val="00147228"/>
    <w:rsid w:val="00150130"/>
    <w:rsid w:val="0015155A"/>
    <w:rsid w:val="00151D9D"/>
    <w:rsid w:val="00155634"/>
    <w:rsid w:val="00156ECB"/>
    <w:rsid w:val="001602E7"/>
    <w:rsid w:val="001638F4"/>
    <w:rsid w:val="0016484C"/>
    <w:rsid w:val="001718B3"/>
    <w:rsid w:val="00176948"/>
    <w:rsid w:val="00186CB6"/>
    <w:rsid w:val="00190976"/>
    <w:rsid w:val="00190AFA"/>
    <w:rsid w:val="00192F7B"/>
    <w:rsid w:val="001930BE"/>
    <w:rsid w:val="00193C17"/>
    <w:rsid w:val="00194195"/>
    <w:rsid w:val="001958AF"/>
    <w:rsid w:val="001A426C"/>
    <w:rsid w:val="001A65B4"/>
    <w:rsid w:val="001A7CC2"/>
    <w:rsid w:val="001B1AD2"/>
    <w:rsid w:val="001B21F9"/>
    <w:rsid w:val="001B6B25"/>
    <w:rsid w:val="001B79B8"/>
    <w:rsid w:val="001C00CB"/>
    <w:rsid w:val="001C3C36"/>
    <w:rsid w:val="001C3CDE"/>
    <w:rsid w:val="001D1BB8"/>
    <w:rsid w:val="001D2A0E"/>
    <w:rsid w:val="001D6F72"/>
    <w:rsid w:val="001D75FD"/>
    <w:rsid w:val="001E1BAF"/>
    <w:rsid w:val="001E1C2D"/>
    <w:rsid w:val="001E47EF"/>
    <w:rsid w:val="001E550A"/>
    <w:rsid w:val="001E6BF8"/>
    <w:rsid w:val="001F1490"/>
    <w:rsid w:val="001F6FAD"/>
    <w:rsid w:val="00200827"/>
    <w:rsid w:val="00200AD9"/>
    <w:rsid w:val="00206BA3"/>
    <w:rsid w:val="00211771"/>
    <w:rsid w:val="0021304E"/>
    <w:rsid w:val="002144E4"/>
    <w:rsid w:val="002158CB"/>
    <w:rsid w:val="00221794"/>
    <w:rsid w:val="00222A2C"/>
    <w:rsid w:val="00222A82"/>
    <w:rsid w:val="00227F63"/>
    <w:rsid w:val="00234885"/>
    <w:rsid w:val="0023699B"/>
    <w:rsid w:val="00240C9E"/>
    <w:rsid w:val="002419D1"/>
    <w:rsid w:val="00242D1D"/>
    <w:rsid w:val="00250B26"/>
    <w:rsid w:val="00253117"/>
    <w:rsid w:val="00253825"/>
    <w:rsid w:val="0026467B"/>
    <w:rsid w:val="002702CA"/>
    <w:rsid w:val="00274FFF"/>
    <w:rsid w:val="002757E2"/>
    <w:rsid w:val="00275F17"/>
    <w:rsid w:val="00276666"/>
    <w:rsid w:val="00277C53"/>
    <w:rsid w:val="00280186"/>
    <w:rsid w:val="00286314"/>
    <w:rsid w:val="00297A06"/>
    <w:rsid w:val="002A110E"/>
    <w:rsid w:val="002A23E0"/>
    <w:rsid w:val="002A250D"/>
    <w:rsid w:val="002B0DE4"/>
    <w:rsid w:val="002B274A"/>
    <w:rsid w:val="002B3958"/>
    <w:rsid w:val="002C0F74"/>
    <w:rsid w:val="002C2084"/>
    <w:rsid w:val="002C4168"/>
    <w:rsid w:val="002D7C24"/>
    <w:rsid w:val="002E083E"/>
    <w:rsid w:val="002E4B6C"/>
    <w:rsid w:val="002E4DE5"/>
    <w:rsid w:val="002E7043"/>
    <w:rsid w:val="002F1CEB"/>
    <w:rsid w:val="002F3587"/>
    <w:rsid w:val="00301ADD"/>
    <w:rsid w:val="00306C99"/>
    <w:rsid w:val="003100B7"/>
    <w:rsid w:val="00310D43"/>
    <w:rsid w:val="00312E1B"/>
    <w:rsid w:val="0031422C"/>
    <w:rsid w:val="00316295"/>
    <w:rsid w:val="00316AAF"/>
    <w:rsid w:val="00317B52"/>
    <w:rsid w:val="00323062"/>
    <w:rsid w:val="00325423"/>
    <w:rsid w:val="00327D68"/>
    <w:rsid w:val="00330CA7"/>
    <w:rsid w:val="00332F2F"/>
    <w:rsid w:val="00335C5B"/>
    <w:rsid w:val="003402B1"/>
    <w:rsid w:val="00343CB8"/>
    <w:rsid w:val="003446E0"/>
    <w:rsid w:val="00352FBB"/>
    <w:rsid w:val="00356F5F"/>
    <w:rsid w:val="003578FF"/>
    <w:rsid w:val="00362ADC"/>
    <w:rsid w:val="003638FD"/>
    <w:rsid w:val="00365353"/>
    <w:rsid w:val="003674E0"/>
    <w:rsid w:val="0037532F"/>
    <w:rsid w:val="003761BC"/>
    <w:rsid w:val="00383109"/>
    <w:rsid w:val="00384AF4"/>
    <w:rsid w:val="00387E02"/>
    <w:rsid w:val="00392A24"/>
    <w:rsid w:val="003953B7"/>
    <w:rsid w:val="00396CE0"/>
    <w:rsid w:val="003A0DEB"/>
    <w:rsid w:val="003A3BB9"/>
    <w:rsid w:val="003A7B40"/>
    <w:rsid w:val="003B1E6D"/>
    <w:rsid w:val="003B66AF"/>
    <w:rsid w:val="003B79E8"/>
    <w:rsid w:val="003C1E87"/>
    <w:rsid w:val="003C33C6"/>
    <w:rsid w:val="003C5090"/>
    <w:rsid w:val="003D019C"/>
    <w:rsid w:val="003D1762"/>
    <w:rsid w:val="003D256E"/>
    <w:rsid w:val="003D7746"/>
    <w:rsid w:val="003E0ED3"/>
    <w:rsid w:val="003E4644"/>
    <w:rsid w:val="003E754C"/>
    <w:rsid w:val="003F41D3"/>
    <w:rsid w:val="003F4543"/>
    <w:rsid w:val="00402074"/>
    <w:rsid w:val="00405AFA"/>
    <w:rsid w:val="0041054B"/>
    <w:rsid w:val="00413EDE"/>
    <w:rsid w:val="00424D9D"/>
    <w:rsid w:val="004255B0"/>
    <w:rsid w:val="00427D5C"/>
    <w:rsid w:val="00430965"/>
    <w:rsid w:val="00432A62"/>
    <w:rsid w:val="00433ADB"/>
    <w:rsid w:val="00434922"/>
    <w:rsid w:val="00435C53"/>
    <w:rsid w:val="004416D2"/>
    <w:rsid w:val="00441C33"/>
    <w:rsid w:val="00442BC7"/>
    <w:rsid w:val="00443055"/>
    <w:rsid w:val="004516E9"/>
    <w:rsid w:val="00452B63"/>
    <w:rsid w:val="004553B2"/>
    <w:rsid w:val="0045683A"/>
    <w:rsid w:val="00462E13"/>
    <w:rsid w:val="0046580E"/>
    <w:rsid w:val="00470AC4"/>
    <w:rsid w:val="00477201"/>
    <w:rsid w:val="004837A9"/>
    <w:rsid w:val="00486164"/>
    <w:rsid w:val="0048719E"/>
    <w:rsid w:val="00487811"/>
    <w:rsid w:val="00495C55"/>
    <w:rsid w:val="00497122"/>
    <w:rsid w:val="004A1F6B"/>
    <w:rsid w:val="004A2F1C"/>
    <w:rsid w:val="004A35CD"/>
    <w:rsid w:val="004A521D"/>
    <w:rsid w:val="004A636E"/>
    <w:rsid w:val="004C00EC"/>
    <w:rsid w:val="004C3590"/>
    <w:rsid w:val="004C4281"/>
    <w:rsid w:val="004C4846"/>
    <w:rsid w:val="004C60EC"/>
    <w:rsid w:val="004C7D3B"/>
    <w:rsid w:val="004D174B"/>
    <w:rsid w:val="004D3685"/>
    <w:rsid w:val="004D6BD8"/>
    <w:rsid w:val="004D7D10"/>
    <w:rsid w:val="004E46C9"/>
    <w:rsid w:val="004E47F7"/>
    <w:rsid w:val="004E4E5F"/>
    <w:rsid w:val="004E56E3"/>
    <w:rsid w:val="004F0B0D"/>
    <w:rsid w:val="004F20D0"/>
    <w:rsid w:val="004F3351"/>
    <w:rsid w:val="004F3752"/>
    <w:rsid w:val="004F38D0"/>
    <w:rsid w:val="00500B42"/>
    <w:rsid w:val="005028C2"/>
    <w:rsid w:val="00502F8B"/>
    <w:rsid w:val="005045C6"/>
    <w:rsid w:val="00510DFD"/>
    <w:rsid w:val="005114C8"/>
    <w:rsid w:val="0051627B"/>
    <w:rsid w:val="005164AE"/>
    <w:rsid w:val="00517966"/>
    <w:rsid w:val="0052035C"/>
    <w:rsid w:val="005248CA"/>
    <w:rsid w:val="00524FC1"/>
    <w:rsid w:val="00530214"/>
    <w:rsid w:val="005358FF"/>
    <w:rsid w:val="00550C17"/>
    <w:rsid w:val="00551B80"/>
    <w:rsid w:val="005539B9"/>
    <w:rsid w:val="00554708"/>
    <w:rsid w:val="0055746D"/>
    <w:rsid w:val="00560F58"/>
    <w:rsid w:val="00563A26"/>
    <w:rsid w:val="0056689A"/>
    <w:rsid w:val="0056690A"/>
    <w:rsid w:val="00575330"/>
    <w:rsid w:val="005810DE"/>
    <w:rsid w:val="005871CD"/>
    <w:rsid w:val="00587CC2"/>
    <w:rsid w:val="005902F2"/>
    <w:rsid w:val="00593BC7"/>
    <w:rsid w:val="00593DFD"/>
    <w:rsid w:val="00595B67"/>
    <w:rsid w:val="005A2051"/>
    <w:rsid w:val="005A78B8"/>
    <w:rsid w:val="005B018C"/>
    <w:rsid w:val="005B3E11"/>
    <w:rsid w:val="005B5A1C"/>
    <w:rsid w:val="005C33F0"/>
    <w:rsid w:val="005C3B98"/>
    <w:rsid w:val="005C3FE7"/>
    <w:rsid w:val="005D24B8"/>
    <w:rsid w:val="005D3B97"/>
    <w:rsid w:val="005D48B5"/>
    <w:rsid w:val="005E15FC"/>
    <w:rsid w:val="005E1D7D"/>
    <w:rsid w:val="005E214A"/>
    <w:rsid w:val="005E388D"/>
    <w:rsid w:val="005E47D8"/>
    <w:rsid w:val="005E4A35"/>
    <w:rsid w:val="005E5CEA"/>
    <w:rsid w:val="005E7E42"/>
    <w:rsid w:val="005F0138"/>
    <w:rsid w:val="005F0288"/>
    <w:rsid w:val="005F1B74"/>
    <w:rsid w:val="005F2124"/>
    <w:rsid w:val="005F45FA"/>
    <w:rsid w:val="005F6D15"/>
    <w:rsid w:val="005F726A"/>
    <w:rsid w:val="005F7632"/>
    <w:rsid w:val="005F785B"/>
    <w:rsid w:val="0060034F"/>
    <w:rsid w:val="0060292C"/>
    <w:rsid w:val="00604A64"/>
    <w:rsid w:val="0060560A"/>
    <w:rsid w:val="00606881"/>
    <w:rsid w:val="00607147"/>
    <w:rsid w:val="00611AA8"/>
    <w:rsid w:val="006158D5"/>
    <w:rsid w:val="00617176"/>
    <w:rsid w:val="00617A46"/>
    <w:rsid w:val="006247A4"/>
    <w:rsid w:val="00624E8F"/>
    <w:rsid w:val="0063160E"/>
    <w:rsid w:val="006321FB"/>
    <w:rsid w:val="00641D75"/>
    <w:rsid w:val="006439BA"/>
    <w:rsid w:val="00643FA6"/>
    <w:rsid w:val="00644E08"/>
    <w:rsid w:val="00646A37"/>
    <w:rsid w:val="00650090"/>
    <w:rsid w:val="006516BF"/>
    <w:rsid w:val="00651ADD"/>
    <w:rsid w:val="00653685"/>
    <w:rsid w:val="006608D6"/>
    <w:rsid w:val="0066306A"/>
    <w:rsid w:val="00665BE7"/>
    <w:rsid w:val="006660C5"/>
    <w:rsid w:val="00666111"/>
    <w:rsid w:val="006667CB"/>
    <w:rsid w:val="00667DF1"/>
    <w:rsid w:val="00670C22"/>
    <w:rsid w:val="00672137"/>
    <w:rsid w:val="00672C9B"/>
    <w:rsid w:val="00674959"/>
    <w:rsid w:val="006763B6"/>
    <w:rsid w:val="00676C1E"/>
    <w:rsid w:val="00683561"/>
    <w:rsid w:val="006848FB"/>
    <w:rsid w:val="00685CCE"/>
    <w:rsid w:val="00692597"/>
    <w:rsid w:val="006A2BF5"/>
    <w:rsid w:val="006B0874"/>
    <w:rsid w:val="006B0A31"/>
    <w:rsid w:val="006B17F6"/>
    <w:rsid w:val="006B1E8F"/>
    <w:rsid w:val="006B20A7"/>
    <w:rsid w:val="006B2397"/>
    <w:rsid w:val="006B3DC9"/>
    <w:rsid w:val="006B432C"/>
    <w:rsid w:val="006C0D0E"/>
    <w:rsid w:val="006C14A0"/>
    <w:rsid w:val="006C7441"/>
    <w:rsid w:val="006D2296"/>
    <w:rsid w:val="006D44F3"/>
    <w:rsid w:val="006D69A4"/>
    <w:rsid w:val="006D6DAB"/>
    <w:rsid w:val="006E42ED"/>
    <w:rsid w:val="006E4BD5"/>
    <w:rsid w:val="006E7215"/>
    <w:rsid w:val="006F7EE6"/>
    <w:rsid w:val="00700A36"/>
    <w:rsid w:val="007033B7"/>
    <w:rsid w:val="00705E18"/>
    <w:rsid w:val="007069ED"/>
    <w:rsid w:val="007074EF"/>
    <w:rsid w:val="00711379"/>
    <w:rsid w:val="00716A37"/>
    <w:rsid w:val="00720FB1"/>
    <w:rsid w:val="00723423"/>
    <w:rsid w:val="00725367"/>
    <w:rsid w:val="00735B65"/>
    <w:rsid w:val="007427AA"/>
    <w:rsid w:val="00743F5D"/>
    <w:rsid w:val="007449FA"/>
    <w:rsid w:val="00745D6A"/>
    <w:rsid w:val="0074689D"/>
    <w:rsid w:val="007475C2"/>
    <w:rsid w:val="0074760E"/>
    <w:rsid w:val="00753286"/>
    <w:rsid w:val="007555AE"/>
    <w:rsid w:val="00755A0C"/>
    <w:rsid w:val="00757183"/>
    <w:rsid w:val="00757EAA"/>
    <w:rsid w:val="007647D9"/>
    <w:rsid w:val="00770B06"/>
    <w:rsid w:val="007729A5"/>
    <w:rsid w:val="00774C67"/>
    <w:rsid w:val="0077799A"/>
    <w:rsid w:val="00780ED2"/>
    <w:rsid w:val="007827AF"/>
    <w:rsid w:val="0078404F"/>
    <w:rsid w:val="00793F58"/>
    <w:rsid w:val="007955B5"/>
    <w:rsid w:val="00796C79"/>
    <w:rsid w:val="007A149C"/>
    <w:rsid w:val="007A303D"/>
    <w:rsid w:val="007A3F6A"/>
    <w:rsid w:val="007A449A"/>
    <w:rsid w:val="007A4BD6"/>
    <w:rsid w:val="007B1B88"/>
    <w:rsid w:val="007B2623"/>
    <w:rsid w:val="007B36A4"/>
    <w:rsid w:val="007B5C05"/>
    <w:rsid w:val="007C0129"/>
    <w:rsid w:val="007C1C65"/>
    <w:rsid w:val="007C3D49"/>
    <w:rsid w:val="007C5051"/>
    <w:rsid w:val="007C5C2D"/>
    <w:rsid w:val="007D11FA"/>
    <w:rsid w:val="007D2670"/>
    <w:rsid w:val="007D31C9"/>
    <w:rsid w:val="007D60B4"/>
    <w:rsid w:val="007D6284"/>
    <w:rsid w:val="007D63AD"/>
    <w:rsid w:val="007D71DA"/>
    <w:rsid w:val="007E2757"/>
    <w:rsid w:val="007E317F"/>
    <w:rsid w:val="007F25FA"/>
    <w:rsid w:val="007F30EB"/>
    <w:rsid w:val="007F40B7"/>
    <w:rsid w:val="007F49DD"/>
    <w:rsid w:val="007F626D"/>
    <w:rsid w:val="007F7B29"/>
    <w:rsid w:val="00800AE5"/>
    <w:rsid w:val="0080371E"/>
    <w:rsid w:val="00803E03"/>
    <w:rsid w:val="008119FF"/>
    <w:rsid w:val="00813DF0"/>
    <w:rsid w:val="00821EA2"/>
    <w:rsid w:val="00826074"/>
    <w:rsid w:val="0082704B"/>
    <w:rsid w:val="008273D5"/>
    <w:rsid w:val="00827524"/>
    <w:rsid w:val="00831D8A"/>
    <w:rsid w:val="00831ED3"/>
    <w:rsid w:val="00832ADB"/>
    <w:rsid w:val="00835071"/>
    <w:rsid w:val="00835E7C"/>
    <w:rsid w:val="0084126D"/>
    <w:rsid w:val="00842914"/>
    <w:rsid w:val="00842D8C"/>
    <w:rsid w:val="008433B5"/>
    <w:rsid w:val="00846A62"/>
    <w:rsid w:val="00857903"/>
    <w:rsid w:val="00860E98"/>
    <w:rsid w:val="00862358"/>
    <w:rsid w:val="008635F1"/>
    <w:rsid w:val="00863C47"/>
    <w:rsid w:val="008676CA"/>
    <w:rsid w:val="00870524"/>
    <w:rsid w:val="00872384"/>
    <w:rsid w:val="00874A28"/>
    <w:rsid w:val="008764F4"/>
    <w:rsid w:val="00877299"/>
    <w:rsid w:val="008855F4"/>
    <w:rsid w:val="00890325"/>
    <w:rsid w:val="00890C63"/>
    <w:rsid w:val="00892C85"/>
    <w:rsid w:val="00893695"/>
    <w:rsid w:val="00895323"/>
    <w:rsid w:val="008958C3"/>
    <w:rsid w:val="00896B08"/>
    <w:rsid w:val="00896E0B"/>
    <w:rsid w:val="008A09B3"/>
    <w:rsid w:val="008A29F5"/>
    <w:rsid w:val="008A2F79"/>
    <w:rsid w:val="008A3D2C"/>
    <w:rsid w:val="008A5D83"/>
    <w:rsid w:val="008A622D"/>
    <w:rsid w:val="008A6A18"/>
    <w:rsid w:val="008B1E6C"/>
    <w:rsid w:val="008B2FD3"/>
    <w:rsid w:val="008B6304"/>
    <w:rsid w:val="008C2FAC"/>
    <w:rsid w:val="008C35BB"/>
    <w:rsid w:val="008C38D1"/>
    <w:rsid w:val="008C3BEC"/>
    <w:rsid w:val="008C4168"/>
    <w:rsid w:val="008C64B4"/>
    <w:rsid w:val="008D038C"/>
    <w:rsid w:val="008D381D"/>
    <w:rsid w:val="008D3D45"/>
    <w:rsid w:val="008E1900"/>
    <w:rsid w:val="008E4F9A"/>
    <w:rsid w:val="008E66B4"/>
    <w:rsid w:val="008F3EFF"/>
    <w:rsid w:val="008F57C8"/>
    <w:rsid w:val="008F5EBA"/>
    <w:rsid w:val="009026A2"/>
    <w:rsid w:val="00902924"/>
    <w:rsid w:val="00904E0C"/>
    <w:rsid w:val="00905B3E"/>
    <w:rsid w:val="00906148"/>
    <w:rsid w:val="009111EE"/>
    <w:rsid w:val="00916C8E"/>
    <w:rsid w:val="00917950"/>
    <w:rsid w:val="00920552"/>
    <w:rsid w:val="00921B85"/>
    <w:rsid w:val="00931EE2"/>
    <w:rsid w:val="0093209A"/>
    <w:rsid w:val="00941785"/>
    <w:rsid w:val="00941F1E"/>
    <w:rsid w:val="00945A0C"/>
    <w:rsid w:val="00945B6E"/>
    <w:rsid w:val="00946ECA"/>
    <w:rsid w:val="009636DA"/>
    <w:rsid w:val="009646A5"/>
    <w:rsid w:val="00965EAD"/>
    <w:rsid w:val="00970932"/>
    <w:rsid w:val="0097731F"/>
    <w:rsid w:val="00977A9D"/>
    <w:rsid w:val="00986D54"/>
    <w:rsid w:val="00992032"/>
    <w:rsid w:val="00992426"/>
    <w:rsid w:val="009A0512"/>
    <w:rsid w:val="009A1C0C"/>
    <w:rsid w:val="009A6113"/>
    <w:rsid w:val="009B165A"/>
    <w:rsid w:val="009B1CE5"/>
    <w:rsid w:val="009B22F7"/>
    <w:rsid w:val="009B2AC5"/>
    <w:rsid w:val="009B49D0"/>
    <w:rsid w:val="009B5124"/>
    <w:rsid w:val="009C2283"/>
    <w:rsid w:val="009C4A9B"/>
    <w:rsid w:val="009C5112"/>
    <w:rsid w:val="009C66D5"/>
    <w:rsid w:val="009C6FC2"/>
    <w:rsid w:val="009D1BC0"/>
    <w:rsid w:val="009D2618"/>
    <w:rsid w:val="009D47E9"/>
    <w:rsid w:val="009D592C"/>
    <w:rsid w:val="009E0DFC"/>
    <w:rsid w:val="009E0E34"/>
    <w:rsid w:val="009E10B2"/>
    <w:rsid w:val="009E31DA"/>
    <w:rsid w:val="009E32B9"/>
    <w:rsid w:val="009F1061"/>
    <w:rsid w:val="009F1788"/>
    <w:rsid w:val="009F2F8C"/>
    <w:rsid w:val="009F392B"/>
    <w:rsid w:val="009F4F19"/>
    <w:rsid w:val="009F7812"/>
    <w:rsid w:val="009F79D0"/>
    <w:rsid w:val="00A01B3A"/>
    <w:rsid w:val="00A01F46"/>
    <w:rsid w:val="00A035CD"/>
    <w:rsid w:val="00A03AF8"/>
    <w:rsid w:val="00A11F5C"/>
    <w:rsid w:val="00A175F3"/>
    <w:rsid w:val="00A2197B"/>
    <w:rsid w:val="00A24C4C"/>
    <w:rsid w:val="00A25932"/>
    <w:rsid w:val="00A27C5E"/>
    <w:rsid w:val="00A30BB5"/>
    <w:rsid w:val="00A32A1F"/>
    <w:rsid w:val="00A3358E"/>
    <w:rsid w:val="00A5562D"/>
    <w:rsid w:val="00A559C5"/>
    <w:rsid w:val="00A55DF1"/>
    <w:rsid w:val="00A56023"/>
    <w:rsid w:val="00A57A57"/>
    <w:rsid w:val="00A62675"/>
    <w:rsid w:val="00A66992"/>
    <w:rsid w:val="00A677AA"/>
    <w:rsid w:val="00A7034A"/>
    <w:rsid w:val="00A70770"/>
    <w:rsid w:val="00A7295E"/>
    <w:rsid w:val="00A75C16"/>
    <w:rsid w:val="00A761B8"/>
    <w:rsid w:val="00A76D7C"/>
    <w:rsid w:val="00A84BCA"/>
    <w:rsid w:val="00A84FCA"/>
    <w:rsid w:val="00A85611"/>
    <w:rsid w:val="00A86018"/>
    <w:rsid w:val="00A86CCF"/>
    <w:rsid w:val="00A90D21"/>
    <w:rsid w:val="00A91097"/>
    <w:rsid w:val="00A933A3"/>
    <w:rsid w:val="00A935D7"/>
    <w:rsid w:val="00A951CB"/>
    <w:rsid w:val="00A96D1A"/>
    <w:rsid w:val="00AA065F"/>
    <w:rsid w:val="00AA2478"/>
    <w:rsid w:val="00AA24E8"/>
    <w:rsid w:val="00AA368A"/>
    <w:rsid w:val="00AA3F8B"/>
    <w:rsid w:val="00AA5393"/>
    <w:rsid w:val="00AB05C3"/>
    <w:rsid w:val="00AB1CF9"/>
    <w:rsid w:val="00AB62AE"/>
    <w:rsid w:val="00AB662D"/>
    <w:rsid w:val="00AB6BE1"/>
    <w:rsid w:val="00AC5160"/>
    <w:rsid w:val="00AC62D1"/>
    <w:rsid w:val="00AC72E1"/>
    <w:rsid w:val="00AC7461"/>
    <w:rsid w:val="00AE4DD8"/>
    <w:rsid w:val="00AF050F"/>
    <w:rsid w:val="00B10965"/>
    <w:rsid w:val="00B109D4"/>
    <w:rsid w:val="00B1236D"/>
    <w:rsid w:val="00B14673"/>
    <w:rsid w:val="00B14EC8"/>
    <w:rsid w:val="00B169A7"/>
    <w:rsid w:val="00B20428"/>
    <w:rsid w:val="00B21E42"/>
    <w:rsid w:val="00B22466"/>
    <w:rsid w:val="00B23667"/>
    <w:rsid w:val="00B24481"/>
    <w:rsid w:val="00B25328"/>
    <w:rsid w:val="00B26F10"/>
    <w:rsid w:val="00B32D34"/>
    <w:rsid w:val="00B33CC9"/>
    <w:rsid w:val="00B35A39"/>
    <w:rsid w:val="00B36F91"/>
    <w:rsid w:val="00B41268"/>
    <w:rsid w:val="00B43206"/>
    <w:rsid w:val="00B527A9"/>
    <w:rsid w:val="00B53DEF"/>
    <w:rsid w:val="00B61F0B"/>
    <w:rsid w:val="00B621B4"/>
    <w:rsid w:val="00B64BE2"/>
    <w:rsid w:val="00B67372"/>
    <w:rsid w:val="00B752A1"/>
    <w:rsid w:val="00B76652"/>
    <w:rsid w:val="00B8391E"/>
    <w:rsid w:val="00B8699A"/>
    <w:rsid w:val="00B90B89"/>
    <w:rsid w:val="00B95405"/>
    <w:rsid w:val="00B96D1F"/>
    <w:rsid w:val="00B975EA"/>
    <w:rsid w:val="00BA095B"/>
    <w:rsid w:val="00BA45BE"/>
    <w:rsid w:val="00BA61DA"/>
    <w:rsid w:val="00BB0305"/>
    <w:rsid w:val="00BB0633"/>
    <w:rsid w:val="00BC4C4B"/>
    <w:rsid w:val="00BD2125"/>
    <w:rsid w:val="00BD2A44"/>
    <w:rsid w:val="00BD3B6E"/>
    <w:rsid w:val="00BD44F9"/>
    <w:rsid w:val="00BE28BE"/>
    <w:rsid w:val="00BE2965"/>
    <w:rsid w:val="00BE2CBC"/>
    <w:rsid w:val="00BE6838"/>
    <w:rsid w:val="00BF4F8A"/>
    <w:rsid w:val="00BF7A95"/>
    <w:rsid w:val="00C04581"/>
    <w:rsid w:val="00C06227"/>
    <w:rsid w:val="00C0644E"/>
    <w:rsid w:val="00C06DFC"/>
    <w:rsid w:val="00C22007"/>
    <w:rsid w:val="00C32030"/>
    <w:rsid w:val="00C41007"/>
    <w:rsid w:val="00C46466"/>
    <w:rsid w:val="00C479EC"/>
    <w:rsid w:val="00C51B71"/>
    <w:rsid w:val="00C51C4E"/>
    <w:rsid w:val="00C60C98"/>
    <w:rsid w:val="00C6349C"/>
    <w:rsid w:val="00C63B23"/>
    <w:rsid w:val="00C64C79"/>
    <w:rsid w:val="00C66550"/>
    <w:rsid w:val="00C66DCB"/>
    <w:rsid w:val="00C67EB2"/>
    <w:rsid w:val="00C70D22"/>
    <w:rsid w:val="00C76723"/>
    <w:rsid w:val="00C76C5D"/>
    <w:rsid w:val="00C816CF"/>
    <w:rsid w:val="00C833B2"/>
    <w:rsid w:val="00C90476"/>
    <w:rsid w:val="00C9058F"/>
    <w:rsid w:val="00C93F6B"/>
    <w:rsid w:val="00C952DF"/>
    <w:rsid w:val="00CA61AD"/>
    <w:rsid w:val="00CB1F92"/>
    <w:rsid w:val="00CB576F"/>
    <w:rsid w:val="00CB6559"/>
    <w:rsid w:val="00CB7023"/>
    <w:rsid w:val="00CC1619"/>
    <w:rsid w:val="00CC1CB6"/>
    <w:rsid w:val="00CD3DA8"/>
    <w:rsid w:val="00CD4187"/>
    <w:rsid w:val="00CD7743"/>
    <w:rsid w:val="00CE057F"/>
    <w:rsid w:val="00CE57E9"/>
    <w:rsid w:val="00CE77BE"/>
    <w:rsid w:val="00CE7E70"/>
    <w:rsid w:val="00CF0345"/>
    <w:rsid w:val="00CF0ACD"/>
    <w:rsid w:val="00CF2F2E"/>
    <w:rsid w:val="00CF4E49"/>
    <w:rsid w:val="00CF50BD"/>
    <w:rsid w:val="00D0262A"/>
    <w:rsid w:val="00D0613A"/>
    <w:rsid w:val="00D13434"/>
    <w:rsid w:val="00D2282F"/>
    <w:rsid w:val="00D22C48"/>
    <w:rsid w:val="00D25D58"/>
    <w:rsid w:val="00D27DE3"/>
    <w:rsid w:val="00D343C0"/>
    <w:rsid w:val="00D34543"/>
    <w:rsid w:val="00D348D5"/>
    <w:rsid w:val="00D43144"/>
    <w:rsid w:val="00D4502F"/>
    <w:rsid w:val="00D50218"/>
    <w:rsid w:val="00D513BC"/>
    <w:rsid w:val="00D54177"/>
    <w:rsid w:val="00D57CCE"/>
    <w:rsid w:val="00D60ED3"/>
    <w:rsid w:val="00D63A51"/>
    <w:rsid w:val="00D64C22"/>
    <w:rsid w:val="00D64C8A"/>
    <w:rsid w:val="00D65FCA"/>
    <w:rsid w:val="00D66602"/>
    <w:rsid w:val="00D67309"/>
    <w:rsid w:val="00D71F3E"/>
    <w:rsid w:val="00D72B8D"/>
    <w:rsid w:val="00D76AC9"/>
    <w:rsid w:val="00D81958"/>
    <w:rsid w:val="00D81979"/>
    <w:rsid w:val="00D84329"/>
    <w:rsid w:val="00D84EEC"/>
    <w:rsid w:val="00D86546"/>
    <w:rsid w:val="00D87327"/>
    <w:rsid w:val="00D90BDB"/>
    <w:rsid w:val="00D9160E"/>
    <w:rsid w:val="00D92A07"/>
    <w:rsid w:val="00D948A7"/>
    <w:rsid w:val="00D966DF"/>
    <w:rsid w:val="00D975A2"/>
    <w:rsid w:val="00DB0B59"/>
    <w:rsid w:val="00DB5A33"/>
    <w:rsid w:val="00DB6EE9"/>
    <w:rsid w:val="00DC0D2F"/>
    <w:rsid w:val="00DC2DD1"/>
    <w:rsid w:val="00DC4C69"/>
    <w:rsid w:val="00DC7ABA"/>
    <w:rsid w:val="00DC7C41"/>
    <w:rsid w:val="00DD1010"/>
    <w:rsid w:val="00DD20A5"/>
    <w:rsid w:val="00DD2806"/>
    <w:rsid w:val="00DD5DAD"/>
    <w:rsid w:val="00DE1E1D"/>
    <w:rsid w:val="00DE41F4"/>
    <w:rsid w:val="00DE42DD"/>
    <w:rsid w:val="00DE62E2"/>
    <w:rsid w:val="00DE6AA9"/>
    <w:rsid w:val="00E044B3"/>
    <w:rsid w:val="00E04DD2"/>
    <w:rsid w:val="00E0604E"/>
    <w:rsid w:val="00E06763"/>
    <w:rsid w:val="00E06EF4"/>
    <w:rsid w:val="00E07683"/>
    <w:rsid w:val="00E147E3"/>
    <w:rsid w:val="00E2295F"/>
    <w:rsid w:val="00E24EBE"/>
    <w:rsid w:val="00E25C80"/>
    <w:rsid w:val="00E26C45"/>
    <w:rsid w:val="00E30076"/>
    <w:rsid w:val="00E31E22"/>
    <w:rsid w:val="00E31F34"/>
    <w:rsid w:val="00E321EE"/>
    <w:rsid w:val="00E34D9F"/>
    <w:rsid w:val="00E3599C"/>
    <w:rsid w:val="00E41629"/>
    <w:rsid w:val="00E478A8"/>
    <w:rsid w:val="00E50AE1"/>
    <w:rsid w:val="00E51DAD"/>
    <w:rsid w:val="00E53870"/>
    <w:rsid w:val="00E57C05"/>
    <w:rsid w:val="00E6174A"/>
    <w:rsid w:val="00E64B4F"/>
    <w:rsid w:val="00E66BE6"/>
    <w:rsid w:val="00E74416"/>
    <w:rsid w:val="00E81E98"/>
    <w:rsid w:val="00E82899"/>
    <w:rsid w:val="00E859E0"/>
    <w:rsid w:val="00E85AB9"/>
    <w:rsid w:val="00E8703A"/>
    <w:rsid w:val="00E921BF"/>
    <w:rsid w:val="00E9255C"/>
    <w:rsid w:val="00E94080"/>
    <w:rsid w:val="00E9513A"/>
    <w:rsid w:val="00E9541B"/>
    <w:rsid w:val="00EA4078"/>
    <w:rsid w:val="00EA4E88"/>
    <w:rsid w:val="00EB185A"/>
    <w:rsid w:val="00EB1E51"/>
    <w:rsid w:val="00EB2365"/>
    <w:rsid w:val="00EB23F6"/>
    <w:rsid w:val="00EB4D54"/>
    <w:rsid w:val="00EC2F7F"/>
    <w:rsid w:val="00EC3061"/>
    <w:rsid w:val="00EC5A59"/>
    <w:rsid w:val="00EC65B0"/>
    <w:rsid w:val="00EC6E92"/>
    <w:rsid w:val="00ED55E8"/>
    <w:rsid w:val="00EE5531"/>
    <w:rsid w:val="00EE65A1"/>
    <w:rsid w:val="00EE7F0E"/>
    <w:rsid w:val="00EF1875"/>
    <w:rsid w:val="00EF2F92"/>
    <w:rsid w:val="00EF3472"/>
    <w:rsid w:val="00EF4FF7"/>
    <w:rsid w:val="00F02EF6"/>
    <w:rsid w:val="00F03CEC"/>
    <w:rsid w:val="00F11379"/>
    <w:rsid w:val="00F1242E"/>
    <w:rsid w:val="00F1387C"/>
    <w:rsid w:val="00F143AA"/>
    <w:rsid w:val="00F14503"/>
    <w:rsid w:val="00F160E0"/>
    <w:rsid w:val="00F1622B"/>
    <w:rsid w:val="00F20562"/>
    <w:rsid w:val="00F22DF6"/>
    <w:rsid w:val="00F24511"/>
    <w:rsid w:val="00F25C0B"/>
    <w:rsid w:val="00F26081"/>
    <w:rsid w:val="00F27ACD"/>
    <w:rsid w:val="00F316ED"/>
    <w:rsid w:val="00F33E82"/>
    <w:rsid w:val="00F3439B"/>
    <w:rsid w:val="00F40699"/>
    <w:rsid w:val="00F411F3"/>
    <w:rsid w:val="00F45FAD"/>
    <w:rsid w:val="00F51E08"/>
    <w:rsid w:val="00F52AD8"/>
    <w:rsid w:val="00F620E3"/>
    <w:rsid w:val="00F623B7"/>
    <w:rsid w:val="00F6452D"/>
    <w:rsid w:val="00F72F2A"/>
    <w:rsid w:val="00F737F7"/>
    <w:rsid w:val="00F75046"/>
    <w:rsid w:val="00F754D2"/>
    <w:rsid w:val="00F8073C"/>
    <w:rsid w:val="00F80E19"/>
    <w:rsid w:val="00F91C2D"/>
    <w:rsid w:val="00F97921"/>
    <w:rsid w:val="00FA2786"/>
    <w:rsid w:val="00FA2B60"/>
    <w:rsid w:val="00FA48FA"/>
    <w:rsid w:val="00FA5862"/>
    <w:rsid w:val="00FA617D"/>
    <w:rsid w:val="00FA6693"/>
    <w:rsid w:val="00FB0E79"/>
    <w:rsid w:val="00FB630C"/>
    <w:rsid w:val="00FB675B"/>
    <w:rsid w:val="00FC1040"/>
    <w:rsid w:val="00FC1B3A"/>
    <w:rsid w:val="00FC2147"/>
    <w:rsid w:val="00FC4618"/>
    <w:rsid w:val="00FD008C"/>
    <w:rsid w:val="00FD1D95"/>
    <w:rsid w:val="00FD1F86"/>
    <w:rsid w:val="00FD4B8C"/>
    <w:rsid w:val="00FE111C"/>
    <w:rsid w:val="00FE227E"/>
    <w:rsid w:val="00FE3FC0"/>
    <w:rsid w:val="00FE5B40"/>
    <w:rsid w:val="00FF19EA"/>
    <w:rsid w:val="00FF2488"/>
    <w:rsid w:val="00FF2EFC"/>
    <w:rsid w:val="00FF3354"/>
    <w:rsid w:val="00FF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semiHidden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674959"/>
    <w:pPr>
      <w:ind w:left="720"/>
      <w:contextualSpacing/>
    </w:pPr>
  </w:style>
  <w:style w:type="paragraph" w:customStyle="1" w:styleId="Default">
    <w:name w:val="Default"/>
    <w:rsid w:val="00803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5F3F-4A55-484C-832D-4097BC0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3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2</cp:revision>
  <cp:lastPrinted>2018-12-25T11:56:00Z</cp:lastPrinted>
  <dcterms:created xsi:type="dcterms:W3CDTF">2015-12-04T07:12:00Z</dcterms:created>
  <dcterms:modified xsi:type="dcterms:W3CDTF">2019-01-16T06:22:00Z</dcterms:modified>
</cp:coreProperties>
</file>